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8C" w:rsidRDefault="00AB578C" w:rsidP="00AB57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Автономная некоммерческая образовательная организация «Страна детства»</w:t>
      </w:r>
    </w:p>
    <w:p w:rsidR="00AB578C" w:rsidRDefault="00AB578C" w:rsidP="00AB57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578C" w:rsidRDefault="00AB578C" w:rsidP="00AB57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«Утверждаю»</w:t>
      </w:r>
    </w:p>
    <w:p w:rsidR="00AB578C" w:rsidRDefault="00AB578C" w:rsidP="00AB57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 АНОО «Страна детства»</w:t>
      </w:r>
    </w:p>
    <w:p w:rsidR="00AB578C" w:rsidRDefault="00AB578C" w:rsidP="00AB57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Алексеева Я.И.</w:t>
      </w:r>
    </w:p>
    <w:p w:rsidR="00AB578C" w:rsidRDefault="00AB578C" w:rsidP="00AB57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______ от________</w:t>
      </w:r>
    </w:p>
    <w:p w:rsidR="00AB578C" w:rsidRDefault="00AB578C" w:rsidP="00AB57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578C" w:rsidRDefault="00AB578C" w:rsidP="00AB57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578C" w:rsidRDefault="00AB578C" w:rsidP="00AB57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578C" w:rsidRDefault="00AB578C" w:rsidP="00AB57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578C" w:rsidRDefault="00AB578C" w:rsidP="00AB57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полнительная образовательная программа по социально-психологической </w:t>
      </w:r>
    </w:p>
    <w:p w:rsidR="00AB578C" w:rsidRDefault="00AB578C" w:rsidP="00AB57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направленности</w:t>
      </w:r>
    </w:p>
    <w:p w:rsidR="00AB578C" w:rsidRDefault="00AB578C" w:rsidP="00AB57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78C" w:rsidRDefault="00AB578C" w:rsidP="00AB57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 развития эмоционально-волевой сферы детей</w:t>
      </w:r>
    </w:p>
    <w:p w:rsidR="00AB578C" w:rsidRDefault="00AB578C" w:rsidP="00AB57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 5 до 6 лет</w:t>
      </w:r>
    </w:p>
    <w:p w:rsidR="00AB578C" w:rsidRDefault="00AB578C" w:rsidP="00AB57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1 года</w:t>
      </w:r>
    </w:p>
    <w:p w:rsidR="00AB578C" w:rsidRDefault="00AB578C" w:rsidP="00AB57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78C" w:rsidRDefault="00AB578C" w:rsidP="00AB578C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а А.И.</w:t>
      </w:r>
    </w:p>
    <w:p w:rsidR="00AB578C" w:rsidRDefault="00AB578C" w:rsidP="00AB578C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</w:p>
    <w:p w:rsidR="00AB578C" w:rsidRDefault="00AB578C" w:rsidP="00AB578C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телина Н.А.</w:t>
      </w:r>
    </w:p>
    <w:p w:rsidR="00AB578C" w:rsidRDefault="00AB578C" w:rsidP="00AB57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дагог-псих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578C" w:rsidRDefault="00AB578C" w:rsidP="00AB57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2011</w:t>
      </w:r>
    </w:p>
    <w:p w:rsidR="009D7185" w:rsidRPr="009D7185" w:rsidRDefault="009D7185" w:rsidP="009D7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D7185" w:rsidRPr="009D7185" w:rsidRDefault="009D7185" w:rsidP="009D71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185" w:rsidRPr="009D7185" w:rsidRDefault="009D7185" w:rsidP="009D7185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1 Пояснительная записка</w:t>
      </w:r>
      <w:r w:rsidRPr="009D7185">
        <w:rPr>
          <w:rFonts w:ascii="Times New Roman" w:hAnsi="Times New Roman" w:cs="Times New Roman"/>
          <w:sz w:val="28"/>
          <w:szCs w:val="28"/>
        </w:rPr>
        <w:tab/>
      </w:r>
      <w:r w:rsidRPr="009D7185">
        <w:rPr>
          <w:rFonts w:ascii="Times New Roman" w:hAnsi="Times New Roman" w:cs="Times New Roman"/>
          <w:sz w:val="28"/>
          <w:szCs w:val="28"/>
        </w:rPr>
        <w:tab/>
      </w:r>
      <w:r w:rsidRPr="009D7185">
        <w:rPr>
          <w:rFonts w:ascii="Times New Roman" w:hAnsi="Times New Roman" w:cs="Times New Roman"/>
          <w:sz w:val="28"/>
          <w:szCs w:val="28"/>
        </w:rPr>
        <w:tab/>
      </w:r>
      <w:r w:rsidRPr="009D7185">
        <w:rPr>
          <w:rFonts w:ascii="Times New Roman" w:hAnsi="Times New Roman" w:cs="Times New Roman"/>
          <w:sz w:val="28"/>
          <w:szCs w:val="28"/>
        </w:rPr>
        <w:tab/>
      </w:r>
      <w:r w:rsidRPr="009D7185">
        <w:rPr>
          <w:rFonts w:ascii="Times New Roman" w:hAnsi="Times New Roman" w:cs="Times New Roman"/>
          <w:sz w:val="28"/>
          <w:szCs w:val="28"/>
        </w:rPr>
        <w:tab/>
      </w:r>
      <w:r w:rsidRPr="009D7185">
        <w:rPr>
          <w:rFonts w:ascii="Times New Roman" w:hAnsi="Times New Roman" w:cs="Times New Roman"/>
          <w:sz w:val="28"/>
          <w:szCs w:val="28"/>
        </w:rPr>
        <w:tab/>
      </w:r>
      <w:r w:rsidRPr="009D7185">
        <w:rPr>
          <w:rFonts w:ascii="Times New Roman" w:hAnsi="Times New Roman" w:cs="Times New Roman"/>
          <w:sz w:val="28"/>
          <w:szCs w:val="28"/>
        </w:rPr>
        <w:tab/>
      </w:r>
      <w:r w:rsidRPr="009D7185">
        <w:rPr>
          <w:rFonts w:ascii="Times New Roman" w:hAnsi="Times New Roman" w:cs="Times New Roman"/>
          <w:sz w:val="28"/>
          <w:szCs w:val="28"/>
        </w:rPr>
        <w:tab/>
      </w:r>
      <w:r w:rsidRPr="009D7185">
        <w:rPr>
          <w:rFonts w:ascii="Times New Roman" w:hAnsi="Times New Roman" w:cs="Times New Roman"/>
          <w:sz w:val="28"/>
          <w:szCs w:val="28"/>
        </w:rPr>
        <w:tab/>
      </w:r>
      <w:r w:rsidRPr="009D7185">
        <w:rPr>
          <w:rFonts w:ascii="Times New Roman" w:hAnsi="Times New Roman" w:cs="Times New Roman"/>
          <w:sz w:val="28"/>
          <w:szCs w:val="28"/>
        </w:rPr>
        <w:tab/>
      </w:r>
      <w:r w:rsidRPr="009D7185">
        <w:rPr>
          <w:rFonts w:ascii="Times New Roman" w:hAnsi="Times New Roman" w:cs="Times New Roman"/>
          <w:sz w:val="28"/>
          <w:szCs w:val="28"/>
        </w:rPr>
        <w:tab/>
      </w:r>
      <w:r w:rsidRPr="009D7185">
        <w:rPr>
          <w:rFonts w:ascii="Times New Roman" w:hAnsi="Times New Roman" w:cs="Times New Roman"/>
          <w:sz w:val="28"/>
          <w:szCs w:val="28"/>
        </w:rPr>
        <w:tab/>
      </w:r>
      <w:r w:rsidRPr="009D7185">
        <w:rPr>
          <w:rFonts w:ascii="Times New Roman" w:hAnsi="Times New Roman" w:cs="Times New Roman"/>
          <w:sz w:val="28"/>
          <w:szCs w:val="28"/>
        </w:rPr>
        <w:tab/>
      </w:r>
      <w:r w:rsidRPr="009D7185">
        <w:rPr>
          <w:rFonts w:ascii="Times New Roman" w:hAnsi="Times New Roman" w:cs="Times New Roman"/>
          <w:sz w:val="28"/>
          <w:szCs w:val="28"/>
        </w:rPr>
        <w:tab/>
      </w:r>
      <w:r w:rsidRPr="009D7185">
        <w:rPr>
          <w:rFonts w:ascii="Times New Roman" w:hAnsi="Times New Roman" w:cs="Times New Roman"/>
          <w:sz w:val="28"/>
          <w:szCs w:val="28"/>
        </w:rPr>
        <w:tab/>
        <w:t>стр.3</w:t>
      </w:r>
    </w:p>
    <w:p w:rsidR="009D7185" w:rsidRPr="009D7185" w:rsidRDefault="009D7185" w:rsidP="009D7185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2 Тематическое планиро</w:t>
      </w:r>
      <w:r w:rsidR="009D4427">
        <w:rPr>
          <w:rFonts w:ascii="Times New Roman" w:hAnsi="Times New Roman" w:cs="Times New Roman"/>
          <w:sz w:val="28"/>
          <w:szCs w:val="28"/>
        </w:rPr>
        <w:t>вание занятий</w:t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  <w:t>стр.12</w:t>
      </w:r>
      <w:r w:rsidRPr="009D7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185" w:rsidRPr="009D7185" w:rsidRDefault="009D7185" w:rsidP="009D7185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3 Прил</w:t>
      </w:r>
      <w:r w:rsidR="009D4427">
        <w:rPr>
          <w:rFonts w:ascii="Times New Roman" w:hAnsi="Times New Roman" w:cs="Times New Roman"/>
          <w:sz w:val="28"/>
          <w:szCs w:val="28"/>
        </w:rPr>
        <w:t>ожение № 1</w:t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  <w:t>стр.39</w:t>
      </w:r>
    </w:p>
    <w:p w:rsidR="009D7185" w:rsidRPr="009D7185" w:rsidRDefault="009D7185" w:rsidP="009D7185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4 Прило</w:t>
      </w:r>
      <w:r w:rsidR="009D4427">
        <w:rPr>
          <w:rFonts w:ascii="Times New Roman" w:hAnsi="Times New Roman" w:cs="Times New Roman"/>
          <w:sz w:val="28"/>
          <w:szCs w:val="28"/>
        </w:rPr>
        <w:t xml:space="preserve">жение № 2 </w:t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</w:r>
      <w:r w:rsidR="009D4427">
        <w:rPr>
          <w:rFonts w:ascii="Times New Roman" w:hAnsi="Times New Roman" w:cs="Times New Roman"/>
          <w:sz w:val="28"/>
          <w:szCs w:val="28"/>
        </w:rPr>
        <w:tab/>
        <w:t>стр.43</w:t>
      </w:r>
    </w:p>
    <w:p w:rsidR="009D7185" w:rsidRPr="009D7185" w:rsidRDefault="009D7185" w:rsidP="009D71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185" w:rsidRPr="009D7185" w:rsidRDefault="009D7185" w:rsidP="009D71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EE" w:rsidRPr="009D7185" w:rsidRDefault="007822EE" w:rsidP="0097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EE" w:rsidRPr="009D7185" w:rsidRDefault="007822EE" w:rsidP="0097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EE" w:rsidRPr="009D7185" w:rsidRDefault="007822EE" w:rsidP="0097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EE" w:rsidRPr="009D7185" w:rsidRDefault="007822EE" w:rsidP="0097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EE" w:rsidRPr="009D7185" w:rsidRDefault="007822EE" w:rsidP="0097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EE" w:rsidRPr="009D7185" w:rsidRDefault="007822EE" w:rsidP="0097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EE" w:rsidRDefault="007822EE" w:rsidP="0097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185" w:rsidRDefault="009D7185" w:rsidP="0097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185" w:rsidRPr="009D7185" w:rsidRDefault="009D7185" w:rsidP="0097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EE" w:rsidRPr="009D7185" w:rsidRDefault="007822EE" w:rsidP="0097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EE" w:rsidRPr="009D7185" w:rsidRDefault="007822EE" w:rsidP="007822E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822EE" w:rsidRPr="009D7185" w:rsidRDefault="007822EE" w:rsidP="007822E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EE" w:rsidRPr="009D7185" w:rsidRDefault="007822EE" w:rsidP="007822E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9D7185">
        <w:rPr>
          <w:rFonts w:ascii="Times New Roman" w:hAnsi="Times New Roman" w:cs="Times New Roman"/>
          <w:sz w:val="28"/>
          <w:szCs w:val="28"/>
        </w:rPr>
        <w:t>: эмоциональная сфера детей дошкольного возраста характеризуется незрелостью, поэтому в различных ситуация у них могут возникнуть неадекватные эмоциональные реакции, поведенческие нарушения, которые являются следствием снижения самооценки, переживания чувств обиды, тревоги. Хотя чувства гнева и раздражения являются нормальными человеческими реакциями, детям трудно научиться выражать отрицательные эмоции надлежащим образом. Находясь долгое время в состоянии обиды, злости, подавленности, ребенок испытывает эмоциональный дискомфорт, напряжение, а это очень вредно для психического и физического здоровья. Уменьшить, снять негативное состояние детей можно через психомышечные упражнения, рисование, психогимнастические этюды, обыгрывающие базовые эмоции: радость, удивление, гнев, горе, грусть, страх. В ходе изучения различных эмоций, дети учатся управлять ими, преодолевают барьеры в общении, начинают лучше понимать других и себя, освобождаются от психоэмоционального напряжения.</w:t>
      </w:r>
      <w:r w:rsidRPr="009D7185">
        <w:rPr>
          <w:rFonts w:ascii="Times New Roman" w:hAnsi="Times New Roman" w:cs="Times New Roman"/>
          <w:sz w:val="28"/>
          <w:szCs w:val="28"/>
        </w:rPr>
        <w:br/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t xml:space="preserve">        Цель программы: </w:t>
      </w:r>
      <w:r w:rsidRPr="009D7185">
        <w:rPr>
          <w:rFonts w:ascii="Times New Roman" w:hAnsi="Times New Roman" w:cs="Times New Roman"/>
          <w:sz w:val="28"/>
          <w:szCs w:val="28"/>
        </w:rPr>
        <w:t>способствовать личностному росту дошкольников; развивать их эмоционально-волевую сферу, развивать коммуникативные навыки.</w:t>
      </w:r>
    </w:p>
    <w:p w:rsidR="007822EE" w:rsidRPr="009D7185" w:rsidRDefault="007822EE" w:rsidP="009D7185">
      <w:pPr>
        <w:spacing w:line="360" w:lineRule="auto"/>
        <w:ind w:firstLine="435"/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t xml:space="preserve"> Задачи программы: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 xml:space="preserve">      </w:t>
      </w:r>
      <w:r w:rsidR="009D7185">
        <w:rPr>
          <w:rFonts w:ascii="Times New Roman" w:hAnsi="Times New Roman" w:cs="Times New Roman"/>
          <w:sz w:val="28"/>
          <w:szCs w:val="28"/>
        </w:rPr>
        <w:t xml:space="preserve"> </w:t>
      </w:r>
      <w:r w:rsidRPr="009D7185">
        <w:rPr>
          <w:rFonts w:ascii="Times New Roman" w:hAnsi="Times New Roman" w:cs="Times New Roman"/>
          <w:sz w:val="28"/>
          <w:szCs w:val="28"/>
        </w:rPr>
        <w:t>- научить детей понимать эмоциональные состояния свои и окружающих их людей; дать представления о способах выражения собственных эмоций (мимика, жесты, поза, слово); совершенствовать способность управлять своими чувствами;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 xml:space="preserve">      - развивать коммуникативные навыки дошкольников: вербальные и невербальные  средства общения;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 xml:space="preserve">      -развивать навыки социального поведения, способность детей к эмпатии, сопереживанию; 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 xml:space="preserve">      -способствовать: формированию позитивного образа «Я», повышению уверенности в себе, развитию самостоятельности, снижению тревожности;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 xml:space="preserve">      - обучать детей навыкам самоконтроля и саморегуляции, произвольности поведения; развивать волевой компонент.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 xml:space="preserve">                Программа имеет коррекционно – развивающее направление и является результатом обобщения опыта работы со старшими дошкольниками, её </w:t>
      </w:r>
      <w:r w:rsidRPr="009D7185">
        <w:rPr>
          <w:rFonts w:ascii="Times New Roman" w:hAnsi="Times New Roman" w:cs="Times New Roman"/>
          <w:b/>
          <w:sz w:val="28"/>
          <w:szCs w:val="28"/>
        </w:rPr>
        <w:t>особенность</w:t>
      </w:r>
      <w:r w:rsidRPr="009D7185">
        <w:rPr>
          <w:rFonts w:ascii="Times New Roman" w:hAnsi="Times New Roman" w:cs="Times New Roman"/>
          <w:sz w:val="28"/>
          <w:szCs w:val="28"/>
        </w:rPr>
        <w:t>-синтез различных методов психолого-педагогического воздействия, а также универсальность (возможность использования программы как основной при сопровождении детей, а в случае необходимости - коррекционной).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t>Форма</w:t>
      </w:r>
      <w:r w:rsidRPr="009D7185">
        <w:rPr>
          <w:rFonts w:ascii="Times New Roman" w:hAnsi="Times New Roman" w:cs="Times New Roman"/>
          <w:sz w:val="28"/>
          <w:szCs w:val="28"/>
        </w:rPr>
        <w:t xml:space="preserve"> </w:t>
      </w:r>
      <w:r w:rsidRPr="009D7185">
        <w:rPr>
          <w:rFonts w:ascii="Times New Roman" w:hAnsi="Times New Roman" w:cs="Times New Roman"/>
          <w:b/>
          <w:sz w:val="28"/>
          <w:szCs w:val="28"/>
        </w:rPr>
        <w:t>проведения занятий</w:t>
      </w:r>
      <w:r w:rsidR="009D7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185">
        <w:rPr>
          <w:rFonts w:ascii="Times New Roman" w:hAnsi="Times New Roman" w:cs="Times New Roman"/>
          <w:sz w:val="28"/>
          <w:szCs w:val="28"/>
        </w:rPr>
        <w:t>- занятия проводятся 1 раз в неделю в групповом режиме (количество участников группы-до 8 человек возраста 5-6 лет) в форме тренинга продолжительностью 1 час и включают в себя: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*психоразвивающие игры;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*подвижные игры;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*этюды;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 xml:space="preserve">*элементы сказкотерапии с импровизацией;                                                       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 xml:space="preserve">*арттерапевтические техники;                                                                    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 xml:space="preserve">*коммуникативные, ролевые игры;                                                                  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*элементы танцевальной терапии;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*поведенческий тренинг</w:t>
      </w:r>
      <w:r w:rsidR="009D7185">
        <w:rPr>
          <w:rFonts w:ascii="Times New Roman" w:hAnsi="Times New Roman" w:cs="Times New Roman"/>
          <w:sz w:val="28"/>
          <w:szCs w:val="28"/>
        </w:rPr>
        <w:t>.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</w:p>
    <w:p w:rsidR="009D7185" w:rsidRDefault="009D7185" w:rsidP="007822EE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D7185" w:rsidRDefault="009D7185" w:rsidP="007822EE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D7185" w:rsidRDefault="009D7185" w:rsidP="007822EE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b/>
          <w:bCs/>
          <w:iCs/>
          <w:sz w:val="28"/>
          <w:szCs w:val="28"/>
        </w:rPr>
        <w:t>Количество часов в год</w:t>
      </w:r>
      <w:r w:rsidRPr="009D7185">
        <w:rPr>
          <w:rFonts w:ascii="Times New Roman" w:hAnsi="Times New Roman" w:cs="Times New Roman"/>
          <w:sz w:val="28"/>
          <w:szCs w:val="28"/>
        </w:rPr>
        <w:t xml:space="preserve"> -36 часов</w:t>
      </w:r>
    </w:p>
    <w:p w:rsidR="007822EE" w:rsidRPr="009D7185" w:rsidRDefault="007822EE" w:rsidP="007822E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Из них:</w:t>
      </w:r>
    </w:p>
    <w:p w:rsidR="007822EE" w:rsidRPr="009D7185" w:rsidRDefault="007822EE" w:rsidP="007822E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t>Предварительный этап – 4 часа</w:t>
      </w:r>
    </w:p>
    <w:p w:rsidR="007822EE" w:rsidRPr="009D7185" w:rsidRDefault="007822EE" w:rsidP="007822EE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t>Основной этап – 28 часов</w:t>
      </w:r>
    </w:p>
    <w:p w:rsidR="007822EE" w:rsidRPr="009D7185" w:rsidRDefault="007822EE" w:rsidP="007822EE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t>Заключительный этап – 4 часа</w:t>
      </w:r>
    </w:p>
    <w:p w:rsidR="009D7185" w:rsidRDefault="009D7185" w:rsidP="007822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7185" w:rsidRDefault="009D7185" w:rsidP="007822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7185" w:rsidRDefault="009D7185" w:rsidP="007822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7185" w:rsidRDefault="009D7185" w:rsidP="007822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22EE" w:rsidRPr="009D7185" w:rsidRDefault="007822EE" w:rsidP="007822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</w:p>
    <w:p w:rsidR="007822EE" w:rsidRPr="009D7185" w:rsidRDefault="007822EE" w:rsidP="007822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Программа состоит из трёх блоков:</w:t>
      </w:r>
    </w:p>
    <w:p w:rsidR="007822EE" w:rsidRPr="009D7185" w:rsidRDefault="007822EE" w:rsidP="007822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*</w:t>
      </w:r>
      <w:r w:rsidR="002C609E">
        <w:rPr>
          <w:rFonts w:ascii="Times New Roman" w:hAnsi="Times New Roman" w:cs="Times New Roman"/>
          <w:sz w:val="28"/>
          <w:szCs w:val="28"/>
        </w:rPr>
        <w:t xml:space="preserve"> «</w:t>
      </w:r>
      <w:r w:rsidRPr="009D7185">
        <w:rPr>
          <w:rFonts w:ascii="Times New Roman" w:hAnsi="Times New Roman" w:cs="Times New Roman"/>
          <w:sz w:val="28"/>
          <w:szCs w:val="28"/>
        </w:rPr>
        <w:t>Я познаю себя</w:t>
      </w:r>
      <w:r w:rsidR="002C609E">
        <w:rPr>
          <w:rFonts w:ascii="Times New Roman" w:hAnsi="Times New Roman" w:cs="Times New Roman"/>
          <w:sz w:val="28"/>
          <w:szCs w:val="28"/>
        </w:rPr>
        <w:t>»</w:t>
      </w:r>
    </w:p>
    <w:p w:rsidR="007822EE" w:rsidRPr="009D7185" w:rsidRDefault="007822EE" w:rsidP="007822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*</w:t>
      </w:r>
      <w:r w:rsidR="002C609E">
        <w:rPr>
          <w:rFonts w:ascii="Times New Roman" w:hAnsi="Times New Roman" w:cs="Times New Roman"/>
          <w:sz w:val="28"/>
          <w:szCs w:val="28"/>
        </w:rPr>
        <w:t xml:space="preserve"> «</w:t>
      </w:r>
      <w:r w:rsidRPr="009D7185">
        <w:rPr>
          <w:rFonts w:ascii="Times New Roman" w:hAnsi="Times New Roman" w:cs="Times New Roman"/>
          <w:sz w:val="28"/>
          <w:szCs w:val="28"/>
        </w:rPr>
        <w:t>Я и мои эмоции</w:t>
      </w:r>
      <w:r w:rsidR="002C609E">
        <w:rPr>
          <w:rFonts w:ascii="Times New Roman" w:hAnsi="Times New Roman" w:cs="Times New Roman"/>
          <w:sz w:val="28"/>
          <w:szCs w:val="28"/>
        </w:rPr>
        <w:t>»</w:t>
      </w:r>
    </w:p>
    <w:p w:rsidR="007822EE" w:rsidRPr="009D7185" w:rsidRDefault="007822EE" w:rsidP="007822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*</w:t>
      </w:r>
      <w:r w:rsidR="002C609E">
        <w:rPr>
          <w:rFonts w:ascii="Times New Roman" w:hAnsi="Times New Roman" w:cs="Times New Roman"/>
          <w:sz w:val="28"/>
          <w:szCs w:val="28"/>
        </w:rPr>
        <w:t xml:space="preserve"> «</w:t>
      </w:r>
      <w:r w:rsidRPr="009D7185">
        <w:rPr>
          <w:rFonts w:ascii="Times New Roman" w:hAnsi="Times New Roman" w:cs="Times New Roman"/>
          <w:sz w:val="28"/>
          <w:szCs w:val="28"/>
        </w:rPr>
        <w:t>Я и другие</w:t>
      </w:r>
      <w:r w:rsidR="002C609E">
        <w:rPr>
          <w:rFonts w:ascii="Times New Roman" w:hAnsi="Times New Roman" w:cs="Times New Roman"/>
          <w:sz w:val="28"/>
          <w:szCs w:val="28"/>
        </w:rPr>
        <w:t>»</w:t>
      </w:r>
    </w:p>
    <w:p w:rsidR="007822EE" w:rsidRPr="009D7185" w:rsidRDefault="007822EE" w:rsidP="007822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lastRenderedPageBreak/>
        <w:t>1 Блок «Я познаю себя»</w:t>
      </w:r>
    </w:p>
    <w:p w:rsidR="007822EE" w:rsidRPr="009D7185" w:rsidRDefault="007822EE" w:rsidP="007822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Задачи:</w:t>
      </w:r>
    </w:p>
    <w:p w:rsidR="007822EE" w:rsidRPr="009D7185" w:rsidRDefault="007822EE" w:rsidP="007822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- развитие способности к осознанию своей индивидуальности;</w:t>
      </w:r>
    </w:p>
    <w:p w:rsidR="007822EE" w:rsidRPr="009D7185" w:rsidRDefault="007822EE" w:rsidP="007822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- осознание своих мышечных и эмоциональных ощущений;</w:t>
      </w:r>
    </w:p>
    <w:p w:rsidR="007822EE" w:rsidRPr="009D7185" w:rsidRDefault="007822EE" w:rsidP="007822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- способствование осознанию детьми своих характерных особенностей, собственной уникальности и неповторимости;</w:t>
      </w:r>
    </w:p>
    <w:p w:rsidR="007822EE" w:rsidRPr="009D7185" w:rsidRDefault="007822EE" w:rsidP="007822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- повышение уверенности в себе, формирование адекватной самооценки</w:t>
      </w:r>
    </w:p>
    <w:p w:rsidR="007822EE" w:rsidRPr="009D7185" w:rsidRDefault="007822EE" w:rsidP="007822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 xml:space="preserve">- формирование позитивной </w:t>
      </w:r>
      <w:r w:rsidR="00AC7FE0">
        <w:rPr>
          <w:rFonts w:ascii="Times New Roman" w:hAnsi="Times New Roman" w:cs="Times New Roman"/>
          <w:sz w:val="28"/>
          <w:szCs w:val="28"/>
        </w:rPr>
        <w:t xml:space="preserve"> </w:t>
      </w:r>
      <w:r w:rsidRPr="009D7185">
        <w:rPr>
          <w:rFonts w:ascii="Times New Roman" w:hAnsi="Times New Roman" w:cs="Times New Roman"/>
          <w:sz w:val="28"/>
          <w:szCs w:val="28"/>
        </w:rPr>
        <w:t>Я-концепции;</w:t>
      </w:r>
    </w:p>
    <w:p w:rsidR="007822EE" w:rsidRPr="009D7185" w:rsidRDefault="007822EE" w:rsidP="007822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7822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t>2 Блок «Я и мои эмоции»</w:t>
      </w:r>
    </w:p>
    <w:p w:rsidR="007822EE" w:rsidRPr="009D7185" w:rsidRDefault="007822EE" w:rsidP="007822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Задачи: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 xml:space="preserve">- обучение детей понимать собственные эмоции, адекватно выражать свои чувства и распознавать чувства других людей;  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 xml:space="preserve">- обучение способам коррекции негативных эмоциональных состояний; 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- снижение психоэмоционального напряжения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7822EE">
      <w:pPr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t>3 Блок «Я и другие»</w:t>
      </w:r>
    </w:p>
    <w:p w:rsidR="007822EE" w:rsidRPr="009D7185" w:rsidRDefault="007822EE" w:rsidP="007822EE">
      <w:pPr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185">
        <w:rPr>
          <w:rFonts w:ascii="Times New Roman" w:hAnsi="Times New Roman" w:cs="Times New Roman"/>
          <w:sz w:val="28"/>
          <w:szCs w:val="28"/>
        </w:rPr>
        <w:t>Задачи: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 xml:space="preserve">-развитие коммуникативных навыков и навыков сотрудничества; 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- обучение навыкам конструктивного решения конфликтных ситуаций;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- развитие гибкости поведения;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- развитие навыков сотрудничества; умение понимать других;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- развитие навыков доброжелательного вежливого общения</w:t>
      </w:r>
      <w:r w:rsidR="00AC7FE0">
        <w:rPr>
          <w:rFonts w:ascii="Times New Roman" w:hAnsi="Times New Roman" w:cs="Times New Roman"/>
          <w:sz w:val="28"/>
          <w:szCs w:val="28"/>
        </w:rPr>
        <w:t>;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 xml:space="preserve">- развитие самоконтроля и саморегуляции; 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</w:p>
    <w:p w:rsidR="007822EE" w:rsidRPr="00AC7FE0" w:rsidRDefault="007822EE" w:rsidP="00AC7FE0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- развитие умения подчиня</w:t>
      </w:r>
      <w:r w:rsidR="00AC7FE0">
        <w:rPr>
          <w:rFonts w:ascii="Times New Roman" w:hAnsi="Times New Roman" w:cs="Times New Roman"/>
          <w:sz w:val="28"/>
          <w:szCs w:val="28"/>
        </w:rPr>
        <w:t>ть свои желания общим интересам.</w:t>
      </w:r>
    </w:p>
    <w:p w:rsidR="007822EE" w:rsidRPr="009D7185" w:rsidRDefault="007822EE" w:rsidP="007822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22EE" w:rsidRPr="009D7185" w:rsidRDefault="007822EE" w:rsidP="007822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t>Структура занятия</w:t>
      </w:r>
    </w:p>
    <w:p w:rsidR="007822EE" w:rsidRPr="009D7185" w:rsidRDefault="007822EE" w:rsidP="007822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22EE" w:rsidRPr="009D7185" w:rsidRDefault="007822EE" w:rsidP="007822EE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Pr="009D7185">
        <w:rPr>
          <w:rFonts w:ascii="Times New Roman" w:hAnsi="Times New Roman" w:cs="Times New Roman"/>
          <w:sz w:val="28"/>
          <w:szCs w:val="28"/>
        </w:rPr>
        <w:t xml:space="preserve"> включает в себя: ритуал приветствия; упражнения на создание эмоционального комфорта, положительной атмосферы в группе; разминочные игры, нацеленные на произвольность поведения, внимательность, скорость реакции;</w:t>
      </w:r>
    </w:p>
    <w:p w:rsidR="007822EE" w:rsidRPr="009D7185" w:rsidRDefault="007822EE" w:rsidP="007822EE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t xml:space="preserve">Основная часть </w:t>
      </w:r>
      <w:r w:rsidRPr="009D7185">
        <w:rPr>
          <w:rFonts w:ascii="Times New Roman" w:hAnsi="Times New Roman" w:cs="Times New Roman"/>
          <w:sz w:val="28"/>
          <w:szCs w:val="28"/>
        </w:rPr>
        <w:t>включает в себя: упражнения, направленные на развитие и частичную коррекцию эмоционально- личностной и поведенческой сфер детей. На эту часть приходится смысловая нагрузка всего занятия;</w:t>
      </w:r>
    </w:p>
    <w:p w:rsidR="007822EE" w:rsidRPr="009D7185" w:rsidRDefault="007822EE" w:rsidP="007822EE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t xml:space="preserve">Завершающая часть </w:t>
      </w:r>
      <w:r w:rsidRPr="009D7185">
        <w:rPr>
          <w:rFonts w:ascii="Times New Roman" w:hAnsi="Times New Roman" w:cs="Times New Roman"/>
          <w:sz w:val="28"/>
          <w:szCs w:val="28"/>
        </w:rPr>
        <w:t>включает в себя: ритуал прощания и упражнения на мышечную релаксацию.</w:t>
      </w:r>
    </w:p>
    <w:p w:rsidR="007822EE" w:rsidRPr="009D7185" w:rsidRDefault="007822EE" w:rsidP="007822E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7822EE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822EE" w:rsidRPr="009D7185" w:rsidRDefault="007822EE" w:rsidP="007822EE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</w:p>
    <w:p w:rsidR="007822EE" w:rsidRPr="009D7185" w:rsidRDefault="007822EE" w:rsidP="007822EE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Психологические занятия по данной программе повышают коммуникативную компетентность детей, происходят изменения в эмоциональной сфере ребенка, меняются их взгляды на мир и отношения с окружающими, развивается способность сознавать и контролировать свои эмоции</w:t>
      </w:r>
      <w:r w:rsidRPr="009D71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D7185">
        <w:rPr>
          <w:rFonts w:ascii="Times New Roman" w:hAnsi="Times New Roman" w:cs="Times New Roman"/>
          <w:sz w:val="28"/>
          <w:szCs w:val="28"/>
        </w:rPr>
        <w:t>Отмечается снижение количества страхов; снижение агрессивности; повышается уверенность в себе, снижается тревожность; повышается эмоциональная стабильность;</w:t>
      </w:r>
    </w:p>
    <w:p w:rsidR="007822EE" w:rsidRPr="009D7185" w:rsidRDefault="007822EE" w:rsidP="00AC7F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развивается эмпатия.</w:t>
      </w:r>
    </w:p>
    <w:p w:rsidR="007822EE" w:rsidRPr="009D7185" w:rsidRDefault="007822EE" w:rsidP="007822EE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EE" w:rsidRPr="009D7185" w:rsidRDefault="007822EE" w:rsidP="007822EE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t>Перечень диагностических процедур, используемых для анализа результативности программы</w:t>
      </w:r>
    </w:p>
    <w:p w:rsidR="007822EE" w:rsidRPr="009D7185" w:rsidRDefault="007822EE" w:rsidP="007822EE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74" w:type="dxa"/>
        <w:jc w:val="center"/>
        <w:tblInd w:w="-4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0"/>
        <w:gridCol w:w="5218"/>
        <w:gridCol w:w="5126"/>
      </w:tblGrid>
      <w:tr w:rsidR="007822EE" w:rsidRPr="009D7185" w:rsidTr="009D7185">
        <w:trPr>
          <w:jc w:val="center"/>
        </w:trPr>
        <w:tc>
          <w:tcPr>
            <w:tcW w:w="5130" w:type="dxa"/>
          </w:tcPr>
          <w:p w:rsidR="007822EE" w:rsidRPr="009D7185" w:rsidRDefault="007822EE" w:rsidP="009D7185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hAnsi="Times New Roman" w:cs="Times New Roman"/>
                <w:sz w:val="28"/>
                <w:szCs w:val="28"/>
              </w:rPr>
              <w:t>диагностируемые</w:t>
            </w:r>
          </w:p>
          <w:p w:rsidR="007822EE" w:rsidRPr="009D7185" w:rsidRDefault="007822EE" w:rsidP="009D7185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5218" w:type="dxa"/>
          </w:tcPr>
          <w:p w:rsidR="007822EE" w:rsidRPr="009D7185" w:rsidRDefault="007822EE" w:rsidP="009D7185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hAnsi="Times New Roman" w:cs="Times New Roman"/>
                <w:sz w:val="28"/>
                <w:szCs w:val="28"/>
              </w:rPr>
              <w:t>диагностические методики</w:t>
            </w:r>
          </w:p>
        </w:tc>
        <w:tc>
          <w:tcPr>
            <w:tcW w:w="5126" w:type="dxa"/>
          </w:tcPr>
          <w:p w:rsidR="007822EE" w:rsidRPr="009D7185" w:rsidRDefault="007822EE" w:rsidP="009D7185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hAnsi="Times New Roman" w:cs="Times New Roman"/>
                <w:sz w:val="28"/>
                <w:szCs w:val="28"/>
              </w:rPr>
              <w:t>литературный источник</w:t>
            </w:r>
          </w:p>
        </w:tc>
      </w:tr>
      <w:tr w:rsidR="007822EE" w:rsidRPr="009D7185" w:rsidTr="009D7185">
        <w:trPr>
          <w:jc w:val="center"/>
        </w:trPr>
        <w:tc>
          <w:tcPr>
            <w:tcW w:w="5130" w:type="dxa"/>
          </w:tcPr>
          <w:p w:rsidR="007822EE" w:rsidRPr="009D7185" w:rsidRDefault="007822EE" w:rsidP="009D7185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8" w:type="dxa"/>
          </w:tcPr>
          <w:p w:rsidR="007822EE" w:rsidRPr="009D7185" w:rsidRDefault="007822EE" w:rsidP="009D7185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6" w:type="dxa"/>
          </w:tcPr>
          <w:p w:rsidR="007822EE" w:rsidRPr="009D7185" w:rsidRDefault="007822EE" w:rsidP="009D7185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22EE" w:rsidRPr="009D7185" w:rsidTr="00AC7FE0">
        <w:trPr>
          <w:trHeight w:val="1517"/>
          <w:jc w:val="center"/>
        </w:trPr>
        <w:tc>
          <w:tcPr>
            <w:tcW w:w="5130" w:type="dxa"/>
          </w:tcPr>
          <w:p w:rsidR="007822EE" w:rsidRPr="009D7185" w:rsidRDefault="007822EE" w:rsidP="009D7185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hAnsi="Times New Roman" w:cs="Times New Roman"/>
                <w:sz w:val="28"/>
                <w:szCs w:val="28"/>
              </w:rPr>
              <w:t>Страхи</w:t>
            </w:r>
          </w:p>
        </w:tc>
        <w:tc>
          <w:tcPr>
            <w:tcW w:w="5218" w:type="dxa"/>
          </w:tcPr>
          <w:p w:rsidR="007822EE" w:rsidRPr="009D7185" w:rsidRDefault="007822EE" w:rsidP="009D7185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hAnsi="Times New Roman" w:cs="Times New Roman"/>
                <w:sz w:val="28"/>
                <w:szCs w:val="28"/>
              </w:rPr>
              <w:t>Тест «Страхи в домиках»</w:t>
            </w:r>
          </w:p>
        </w:tc>
        <w:tc>
          <w:tcPr>
            <w:tcW w:w="5126" w:type="dxa"/>
          </w:tcPr>
          <w:p w:rsidR="007822EE" w:rsidRPr="009D7185" w:rsidRDefault="007822EE" w:rsidP="009D718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eastAsia="Calibri" w:hAnsi="Times New Roman" w:cs="Times New Roman"/>
                <w:sz w:val="28"/>
                <w:szCs w:val="28"/>
              </w:rPr>
              <w:t>Данилина Т.А., Зедгенидзе В.Я. «В мире детских эмоций».-М.,2008. (модификация Панфиловой М.А.)</w:t>
            </w:r>
          </w:p>
          <w:p w:rsidR="007822EE" w:rsidRPr="009D7185" w:rsidRDefault="007822EE" w:rsidP="009D7185">
            <w:pPr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2EE" w:rsidRPr="009D7185" w:rsidTr="009D7185">
        <w:trPr>
          <w:trHeight w:val="1584"/>
          <w:jc w:val="center"/>
        </w:trPr>
        <w:tc>
          <w:tcPr>
            <w:tcW w:w="5130" w:type="dxa"/>
          </w:tcPr>
          <w:p w:rsidR="007822EE" w:rsidRPr="009D7185" w:rsidRDefault="007822EE" w:rsidP="009D7185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hAnsi="Times New Roman" w:cs="Times New Roman"/>
                <w:sz w:val="28"/>
                <w:szCs w:val="28"/>
              </w:rPr>
              <w:t>Особенности эмоционального состояния:</w:t>
            </w:r>
          </w:p>
          <w:p w:rsidR="007822EE" w:rsidRPr="009D7185" w:rsidRDefault="007822EE" w:rsidP="009D7185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hAnsi="Times New Roman" w:cs="Times New Roman"/>
                <w:sz w:val="28"/>
                <w:szCs w:val="28"/>
              </w:rPr>
              <w:t>наличие агрессивности, эгоцентризма, неуверенности</w:t>
            </w:r>
          </w:p>
        </w:tc>
        <w:tc>
          <w:tcPr>
            <w:tcW w:w="5218" w:type="dxa"/>
          </w:tcPr>
          <w:p w:rsidR="007822EE" w:rsidRPr="009D7185" w:rsidRDefault="007822EE" w:rsidP="009D7185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hAnsi="Times New Roman" w:cs="Times New Roman"/>
                <w:sz w:val="28"/>
                <w:szCs w:val="28"/>
              </w:rPr>
              <w:t>Графическая методика «Кактус»</w:t>
            </w:r>
          </w:p>
        </w:tc>
        <w:tc>
          <w:tcPr>
            <w:tcW w:w="5126" w:type="dxa"/>
          </w:tcPr>
          <w:p w:rsidR="007822EE" w:rsidRPr="009D7185" w:rsidRDefault="007822EE" w:rsidP="009D718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eastAsia="Calibri" w:hAnsi="Times New Roman" w:cs="Times New Roman"/>
                <w:sz w:val="28"/>
                <w:szCs w:val="28"/>
              </w:rPr>
              <w:t>Данилина Т.А., Зедгенидзе В.Я. «В мире детских эмоций».-М.,2008.</w:t>
            </w:r>
          </w:p>
          <w:p w:rsidR="007822EE" w:rsidRPr="009D7185" w:rsidRDefault="007822EE" w:rsidP="009D7185">
            <w:pPr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2EE" w:rsidRPr="009D7185" w:rsidTr="009D7185">
        <w:trPr>
          <w:trHeight w:val="2299"/>
          <w:jc w:val="center"/>
        </w:trPr>
        <w:tc>
          <w:tcPr>
            <w:tcW w:w="5130" w:type="dxa"/>
          </w:tcPr>
          <w:p w:rsidR="007822EE" w:rsidRPr="009D7185" w:rsidRDefault="007822EE" w:rsidP="009D7185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hAnsi="Times New Roman" w:cs="Times New Roman"/>
                <w:sz w:val="28"/>
                <w:szCs w:val="28"/>
              </w:rPr>
              <w:t>Эмоциональное состояние</w:t>
            </w:r>
          </w:p>
          <w:p w:rsidR="007822EE" w:rsidRPr="009D7185" w:rsidRDefault="007822EE" w:rsidP="009D7185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hAnsi="Times New Roman" w:cs="Times New Roman"/>
                <w:sz w:val="28"/>
                <w:szCs w:val="28"/>
              </w:rPr>
              <w:t>(стабильность, нестабильность)</w:t>
            </w:r>
          </w:p>
        </w:tc>
        <w:tc>
          <w:tcPr>
            <w:tcW w:w="5218" w:type="dxa"/>
          </w:tcPr>
          <w:p w:rsidR="007822EE" w:rsidRPr="009D7185" w:rsidRDefault="007822EE" w:rsidP="009D7185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hAnsi="Times New Roman" w:cs="Times New Roman"/>
                <w:sz w:val="28"/>
                <w:szCs w:val="28"/>
              </w:rPr>
              <w:t>Цветовой тест М.Люшера</w:t>
            </w:r>
          </w:p>
          <w:p w:rsidR="007822EE" w:rsidRPr="009D7185" w:rsidRDefault="007822EE" w:rsidP="009D7185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</w:tcPr>
          <w:p w:rsidR="007822EE" w:rsidRPr="009D7185" w:rsidRDefault="007822EE" w:rsidP="009D7185">
            <w:pPr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hAnsi="Times New Roman" w:cs="Times New Roman"/>
                <w:sz w:val="28"/>
                <w:szCs w:val="28"/>
              </w:rPr>
              <w:t>Собчик Л.Н. МЦВ- метод цветовых выборов.-СПб., Изд-во «Речь»,2001.-112с.</w:t>
            </w:r>
          </w:p>
        </w:tc>
      </w:tr>
    </w:tbl>
    <w:p w:rsidR="007822EE" w:rsidRPr="009D7185" w:rsidRDefault="007822EE" w:rsidP="007822EE">
      <w:pPr>
        <w:ind w:left="-1260" w:right="-365"/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7822EE">
      <w:pPr>
        <w:ind w:left="-1260" w:right="-365"/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7822EE">
      <w:pPr>
        <w:pStyle w:val="2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7822EE" w:rsidRPr="009D7185" w:rsidRDefault="007822EE" w:rsidP="007822EE">
      <w:pPr>
        <w:pStyle w:val="2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EE" w:rsidRPr="009D7185" w:rsidRDefault="007822EE" w:rsidP="007822E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В мире детских эмоций/Т.А.Данилина,В.Я. Зедгенидзе,Н.М.Стёпина.-М.: Айрис-пресс,2008.-160с.</w:t>
      </w:r>
    </w:p>
    <w:p w:rsidR="007822EE" w:rsidRPr="009D7185" w:rsidRDefault="007822EE" w:rsidP="007822E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Давай познакомимся!/Автор-составитель И.А.Пазухина-СПб.: «ДЕТСТВО-ПРЕСС»,2010.-272с.</w:t>
      </w:r>
    </w:p>
    <w:p w:rsidR="007822EE" w:rsidRPr="009D7185" w:rsidRDefault="007822EE" w:rsidP="007822E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Демонстрационный материал «Уроки доброты»- комплект наглядных пособий</w:t>
      </w:r>
    </w:p>
    <w:p w:rsidR="007822EE" w:rsidRPr="009D7185" w:rsidRDefault="007822EE" w:rsidP="007822E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Демонстрационный материал «Чувства.Эмоции»-комплект наглядных пособий</w:t>
      </w:r>
    </w:p>
    <w:p w:rsidR="007822EE" w:rsidRPr="009D7185" w:rsidRDefault="007822EE" w:rsidP="007822EE">
      <w:pPr>
        <w:pStyle w:val="2"/>
        <w:spacing w:before="0" w:after="0"/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 xml:space="preserve">     5   Демонстрационный материал «Я и другие» -комплект наглядных пособий</w:t>
      </w:r>
    </w:p>
    <w:p w:rsidR="007822EE" w:rsidRPr="009D7185" w:rsidRDefault="007822EE" w:rsidP="007822E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Кряжева Н.Л. Развитие эмоционального мира детей. – Ярославль: Академия развития, 1996.-208 с.</w:t>
      </w:r>
    </w:p>
    <w:p w:rsidR="007822EE" w:rsidRPr="009D7185" w:rsidRDefault="007822EE" w:rsidP="007822E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Крюкова С.В.,Слободяник Н.П. Удивляюсь, злюсь, боюсь, хвастаюсь и радуюсь.-М.: «Генезис»,2007.-208с.</w:t>
      </w:r>
    </w:p>
    <w:p w:rsidR="007822EE" w:rsidRPr="009D7185" w:rsidRDefault="007822EE" w:rsidP="007822E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Катаева Л.И. Работа психолога с застенчивыми детьми.-М.: Книголюб,2005.-56с.</w:t>
      </w:r>
    </w:p>
    <w:p w:rsidR="007822EE" w:rsidRPr="009D7185" w:rsidRDefault="007822EE" w:rsidP="007822EE">
      <w:pPr>
        <w:numPr>
          <w:ilvl w:val="0"/>
          <w:numId w:val="3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7185">
        <w:rPr>
          <w:rFonts w:ascii="Times New Roman" w:eastAsia="Calibri" w:hAnsi="Times New Roman" w:cs="Times New Roman"/>
          <w:sz w:val="28"/>
          <w:szCs w:val="28"/>
        </w:rPr>
        <w:t>Маралов В.Г.,Фролова Л.П. Коррекция личностного развития дошкольников.-М.: ТЦ Сфера, 2008.-128с.</w:t>
      </w:r>
    </w:p>
    <w:p w:rsidR="007822EE" w:rsidRPr="009D7185" w:rsidRDefault="007822EE" w:rsidP="007822E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Плотникова Н.В. Хочу и могу!-СПб.: Речь,2011.-112с.</w:t>
      </w:r>
    </w:p>
    <w:p w:rsidR="007822EE" w:rsidRPr="009D7185" w:rsidRDefault="007822EE" w:rsidP="007822E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Психология. Упражнения, игры, тренинги./Автор-сост.И.В.Гуреева.-Волгоград: ИТД «Корифей».-112с.</w:t>
      </w:r>
    </w:p>
    <w:p w:rsidR="007822EE" w:rsidRPr="009D7185" w:rsidRDefault="007822EE" w:rsidP="007822E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7822E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7822EE">
      <w:pPr>
        <w:pStyle w:val="2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7822EE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EE" w:rsidRPr="009D7185" w:rsidRDefault="007822EE" w:rsidP="007822EE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EE" w:rsidRPr="009D7185" w:rsidRDefault="007822EE" w:rsidP="007822EE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EE" w:rsidRPr="009D7185" w:rsidRDefault="007822EE" w:rsidP="007822EE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EE" w:rsidRPr="009D7185" w:rsidRDefault="007822EE" w:rsidP="007822EE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EE" w:rsidRDefault="007822EE" w:rsidP="007822EE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E0" w:rsidRPr="009D7185" w:rsidRDefault="00AC7FE0" w:rsidP="007822EE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EE" w:rsidRPr="009D7185" w:rsidRDefault="007822EE" w:rsidP="007822E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2EE" w:rsidRPr="009D7185" w:rsidRDefault="007822EE" w:rsidP="007822E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2EE" w:rsidRPr="009D7185" w:rsidRDefault="007822EE" w:rsidP="007822E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18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ЬНО-ТЕХНИЧЕСКОЕ И ИНФОРМАЦИОННО-ТЕХНИЧЕСКОЕ ОБЕСПЕЧЕНИЕ</w:t>
      </w:r>
    </w:p>
    <w:p w:rsidR="007822EE" w:rsidRPr="009D7185" w:rsidRDefault="007822EE" w:rsidP="00782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7822EE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1.Наглядные материалы.</w:t>
      </w:r>
    </w:p>
    <w:p w:rsidR="007822EE" w:rsidRPr="009D7185" w:rsidRDefault="007822EE" w:rsidP="007822EE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7822EE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2.Наборы развивающих игр.</w:t>
      </w:r>
    </w:p>
    <w:p w:rsidR="007822EE" w:rsidRPr="009D7185" w:rsidRDefault="007822EE" w:rsidP="007822EE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7822EE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 xml:space="preserve">3.Телевизор и </w:t>
      </w:r>
      <w:r w:rsidRPr="009D7185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9D7185">
        <w:rPr>
          <w:rFonts w:ascii="Times New Roman" w:hAnsi="Times New Roman" w:cs="Times New Roman"/>
          <w:sz w:val="28"/>
          <w:szCs w:val="28"/>
        </w:rPr>
        <w:t>-плеер. Набор развивающих, релаксационных занятий и дисков с разными направлениями музыки (спокойная, динамичная и т.д.).</w:t>
      </w:r>
    </w:p>
    <w:p w:rsidR="007822EE" w:rsidRPr="009D7185" w:rsidRDefault="007822EE" w:rsidP="007822EE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7822EE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4.Краски, фломастеры, карандаши цветные, карандаши простые, ластики, цветная бумага, картон, разнообразный материал для поделок, бумага белая формата А4, ватман формата А3</w:t>
      </w:r>
      <w:r w:rsidR="00AC7FE0">
        <w:rPr>
          <w:rFonts w:ascii="Times New Roman" w:hAnsi="Times New Roman" w:cs="Times New Roman"/>
          <w:sz w:val="28"/>
          <w:szCs w:val="28"/>
        </w:rPr>
        <w:t>, сухие и влажные салфетки., цветные маркеры.</w:t>
      </w:r>
    </w:p>
    <w:p w:rsidR="007822EE" w:rsidRPr="009D7185" w:rsidRDefault="007822EE" w:rsidP="007822EE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7822EE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 xml:space="preserve">5.Используемые в упражнениях игрушки: мягкие </w:t>
      </w:r>
      <w:r w:rsidR="00AC7FE0">
        <w:rPr>
          <w:rFonts w:ascii="Times New Roman" w:hAnsi="Times New Roman" w:cs="Times New Roman"/>
          <w:sz w:val="28"/>
          <w:szCs w:val="28"/>
        </w:rPr>
        <w:t>и пластизолевые игрушки</w:t>
      </w:r>
      <w:r w:rsidRPr="009D7185">
        <w:rPr>
          <w:rFonts w:ascii="Times New Roman" w:hAnsi="Times New Roman" w:cs="Times New Roman"/>
          <w:sz w:val="28"/>
          <w:szCs w:val="28"/>
        </w:rPr>
        <w:t xml:space="preserve">, мяч, колокольчик, </w:t>
      </w:r>
      <w:r w:rsidR="00AC7FE0">
        <w:rPr>
          <w:rFonts w:ascii="Times New Roman" w:hAnsi="Times New Roman" w:cs="Times New Roman"/>
          <w:sz w:val="28"/>
          <w:szCs w:val="28"/>
        </w:rPr>
        <w:t xml:space="preserve">ленты, перо, мягкий конструктор, кубик с изображением эмоций. </w:t>
      </w:r>
    </w:p>
    <w:p w:rsidR="007822EE" w:rsidRPr="009D7185" w:rsidRDefault="007822EE" w:rsidP="007822EE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7822EE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6.Игровая комната с ковровым покрытием, стулья по количеству детей в группе.</w:t>
      </w:r>
    </w:p>
    <w:p w:rsidR="007822EE" w:rsidRPr="009D7185" w:rsidRDefault="007822EE" w:rsidP="007822EE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AC7FE0" w:rsidP="007822EE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Зеркала на каждого ребёнка, покрывало, антистрессовая подушка, вата, повязки на глаза.</w:t>
      </w:r>
    </w:p>
    <w:p w:rsidR="007822EE" w:rsidRPr="009D7185" w:rsidRDefault="007822EE" w:rsidP="007822EE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</w:p>
    <w:p w:rsidR="009D7185" w:rsidRDefault="009D7185" w:rsidP="0097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E0" w:rsidRDefault="00AC7FE0" w:rsidP="0097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E0" w:rsidRDefault="00AC7FE0" w:rsidP="0097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EE" w:rsidRPr="009D7185" w:rsidRDefault="007822EE" w:rsidP="0097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618" w:rsidRPr="009D7185" w:rsidRDefault="0097722D" w:rsidP="009772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185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психологических занятий</w:t>
      </w:r>
    </w:p>
    <w:p w:rsidR="006A639F" w:rsidRPr="009D7185" w:rsidRDefault="006A639F" w:rsidP="0097722D">
      <w:pPr>
        <w:jc w:val="center"/>
        <w:rPr>
          <w:rFonts w:ascii="Times New Roman" w:hAnsi="Times New Roman" w:cs="Times New Roman"/>
          <w:sz w:val="24"/>
          <w:szCs w:val="24"/>
        </w:rPr>
      </w:pPr>
      <w:r w:rsidRPr="009D7185">
        <w:rPr>
          <w:rFonts w:ascii="Times New Roman" w:hAnsi="Times New Roman" w:cs="Times New Roman"/>
          <w:sz w:val="24"/>
          <w:szCs w:val="24"/>
        </w:rPr>
        <w:t>Сентябрь</w:t>
      </w:r>
    </w:p>
    <w:p w:rsidR="009A3C49" w:rsidRPr="009D7185" w:rsidRDefault="009A3C49" w:rsidP="0097722D">
      <w:pPr>
        <w:jc w:val="center"/>
        <w:rPr>
          <w:rFonts w:ascii="Times New Roman" w:hAnsi="Times New Roman" w:cs="Times New Roman"/>
          <w:sz w:val="24"/>
          <w:szCs w:val="24"/>
        </w:rPr>
      </w:pPr>
      <w:r w:rsidRPr="009D7185">
        <w:rPr>
          <w:rFonts w:ascii="Times New Roman" w:hAnsi="Times New Roman" w:cs="Times New Roman"/>
          <w:sz w:val="24"/>
          <w:szCs w:val="24"/>
        </w:rPr>
        <w:t>Предварительный этап</w:t>
      </w:r>
    </w:p>
    <w:p w:rsidR="009A3C49" w:rsidRPr="009D7185" w:rsidRDefault="009A3C49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00"/>
        <w:gridCol w:w="2046"/>
        <w:gridCol w:w="2031"/>
        <w:gridCol w:w="2080"/>
        <w:gridCol w:w="3583"/>
        <w:gridCol w:w="4046"/>
      </w:tblGrid>
      <w:tr w:rsidR="009A3C49" w:rsidRPr="009D7185" w:rsidTr="000F064D">
        <w:tc>
          <w:tcPr>
            <w:tcW w:w="1000" w:type="dxa"/>
          </w:tcPr>
          <w:p w:rsidR="009A3C49" w:rsidRPr="009D7185" w:rsidRDefault="009A3C49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2046" w:type="dxa"/>
          </w:tcPr>
          <w:p w:rsidR="009A3C49" w:rsidRPr="009D7185" w:rsidRDefault="009A3C49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031" w:type="dxa"/>
          </w:tcPr>
          <w:p w:rsidR="009A3C49" w:rsidRPr="009D7185" w:rsidRDefault="009A3C49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2080" w:type="dxa"/>
          </w:tcPr>
          <w:p w:rsidR="009A3C49" w:rsidRPr="009D7185" w:rsidRDefault="009A3C49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  <w:tc>
          <w:tcPr>
            <w:tcW w:w="3583" w:type="dxa"/>
          </w:tcPr>
          <w:p w:rsidR="009A3C49" w:rsidRPr="009D7185" w:rsidRDefault="009A3C49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4046" w:type="dxa"/>
          </w:tcPr>
          <w:p w:rsidR="009A3C49" w:rsidRPr="009D7185" w:rsidRDefault="009A3C49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</w:tr>
      <w:tr w:rsidR="009A3C49" w:rsidRPr="009D7185" w:rsidTr="000F064D">
        <w:trPr>
          <w:trHeight w:val="983"/>
        </w:trPr>
        <w:tc>
          <w:tcPr>
            <w:tcW w:w="1000" w:type="dxa"/>
          </w:tcPr>
          <w:p w:rsidR="009A3C49" w:rsidRPr="009D7185" w:rsidRDefault="009A3C49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9A3C49" w:rsidRPr="009D7185" w:rsidRDefault="00D8649F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</w:p>
        </w:tc>
        <w:tc>
          <w:tcPr>
            <w:tcW w:w="2031" w:type="dxa"/>
          </w:tcPr>
          <w:p w:rsidR="009A3C49" w:rsidRPr="009D7185" w:rsidRDefault="00D8649F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, дружественной атмосферы в группе; создание эмоционального комфорта для детей; получение положительных эмоций</w:t>
            </w:r>
          </w:p>
        </w:tc>
        <w:tc>
          <w:tcPr>
            <w:tcW w:w="2080" w:type="dxa"/>
          </w:tcPr>
          <w:p w:rsidR="009A3C49" w:rsidRPr="009D7185" w:rsidRDefault="001405CF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Ватман формата А3, цветные карандаши</w:t>
            </w:r>
          </w:p>
        </w:tc>
        <w:tc>
          <w:tcPr>
            <w:tcW w:w="3583" w:type="dxa"/>
          </w:tcPr>
          <w:p w:rsidR="009A3C49" w:rsidRPr="009D7185" w:rsidRDefault="009A3C49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9A3C49" w:rsidRPr="009D7185" w:rsidRDefault="009A3C49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9F" w:rsidRPr="009D7185" w:rsidRDefault="00D8649F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«Наши занятия»</w:t>
            </w:r>
          </w:p>
          <w:p w:rsidR="0020196A" w:rsidRPr="009D7185" w:rsidRDefault="0020196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6A" w:rsidRPr="009D7185" w:rsidRDefault="0020196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3«Липучка»</w:t>
            </w:r>
          </w:p>
          <w:p w:rsidR="0020196A" w:rsidRPr="009D7185" w:rsidRDefault="0020196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6A" w:rsidRPr="009D7185" w:rsidRDefault="0020196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«Ветер дует на…»</w:t>
            </w:r>
          </w:p>
          <w:p w:rsidR="0020196A" w:rsidRPr="009D7185" w:rsidRDefault="0020196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6A" w:rsidRPr="009D7185" w:rsidRDefault="0020196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6A" w:rsidRPr="009D7185" w:rsidRDefault="00846936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5«В чём я пришёл</w:t>
            </w:r>
            <w:r w:rsidR="0020196A" w:rsidRPr="009D7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3C49" w:rsidRPr="009D7185" w:rsidRDefault="009A3C49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6A" w:rsidRPr="009D7185" w:rsidRDefault="0020196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6A" w:rsidRPr="009D7185" w:rsidRDefault="00846936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6«Пожалуйста</w:t>
            </w:r>
            <w:r w:rsidR="0020196A" w:rsidRPr="009D7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196A" w:rsidRPr="009D7185" w:rsidRDefault="0020196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6A" w:rsidRPr="009D7185" w:rsidRDefault="0020196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6A" w:rsidRPr="009D7185" w:rsidRDefault="0020196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7«</w:t>
            </w:r>
            <w:r w:rsidR="00BB2C5A" w:rsidRPr="009D7185">
              <w:rPr>
                <w:rFonts w:ascii="Times New Roman" w:hAnsi="Times New Roman" w:cs="Times New Roman"/>
                <w:sz w:val="24"/>
                <w:szCs w:val="24"/>
              </w:rPr>
              <w:t>Путанка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2C5A" w:rsidRPr="009D7185" w:rsidRDefault="00BB2C5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C5A" w:rsidRPr="009D7185" w:rsidRDefault="00846936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8«Всё наоборот</w:t>
            </w:r>
            <w:r w:rsidR="00BB2C5A" w:rsidRPr="009D7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2C5A" w:rsidRPr="009D7185" w:rsidRDefault="00BB2C5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C5A" w:rsidRPr="009D7185" w:rsidRDefault="00BB2C5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C5A" w:rsidRPr="009D7185" w:rsidRDefault="00BB2C5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9«Наша картина»</w:t>
            </w:r>
          </w:p>
          <w:p w:rsidR="0020196A" w:rsidRPr="009D7185" w:rsidRDefault="0020196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64D" w:rsidRDefault="000F064D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49" w:rsidRPr="009D7185" w:rsidRDefault="00BB2C5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3C49" w:rsidRPr="009D718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0F064D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9A3C49" w:rsidRPr="009D718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046" w:type="dxa"/>
          </w:tcPr>
          <w:p w:rsidR="009A3C49" w:rsidRPr="009D7185" w:rsidRDefault="009A3C49" w:rsidP="00D8649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20196A" w:rsidRPr="009D7185" w:rsidRDefault="0020196A" w:rsidP="002019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№2</w:t>
            </w:r>
          </w:p>
          <w:p w:rsidR="0020196A" w:rsidRPr="009D7185" w:rsidRDefault="0020196A" w:rsidP="002019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№3</w:t>
            </w:r>
          </w:p>
          <w:p w:rsidR="0020196A" w:rsidRPr="009D7185" w:rsidRDefault="0020196A" w:rsidP="002019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 «Развитие эмоционального мира детей» с.71</w:t>
            </w:r>
          </w:p>
          <w:p w:rsidR="00846936" w:rsidRPr="009D7185" w:rsidRDefault="00846936" w:rsidP="002019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В.Гуреева «Психология. Упражнения,игры,тренинги» с.84</w:t>
            </w:r>
          </w:p>
          <w:p w:rsidR="00846936" w:rsidRPr="009D7185" w:rsidRDefault="00846936" w:rsidP="0084693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В.Гуреева «Психология. Упражнения,игры,тренинги» с.84</w:t>
            </w:r>
          </w:p>
          <w:p w:rsidR="00D8649F" w:rsidRPr="009D7185" w:rsidRDefault="00BB2C5A" w:rsidP="009A3C4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7</w:t>
            </w:r>
          </w:p>
          <w:p w:rsidR="00846936" w:rsidRPr="009D7185" w:rsidRDefault="00846936" w:rsidP="0084693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В.Гуреева «Психология. Упражнения,игры,тренинги» с.85</w:t>
            </w:r>
          </w:p>
          <w:p w:rsidR="000F064D" w:rsidRDefault="00BB2C5A" w:rsidP="001405C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4</w:t>
            </w:r>
          </w:p>
          <w:p w:rsidR="009A3C49" w:rsidRPr="009D7185" w:rsidRDefault="0020196A" w:rsidP="001405C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. № </w:t>
            </w:r>
            <w:r w:rsidR="00BB2C5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A3C49" w:rsidRPr="009D7185" w:rsidRDefault="009A3C49" w:rsidP="001405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3C49" w:rsidRPr="009D7185" w:rsidTr="000F064D">
        <w:tc>
          <w:tcPr>
            <w:tcW w:w="1000" w:type="dxa"/>
          </w:tcPr>
          <w:p w:rsidR="009A3C49" w:rsidRPr="009D7185" w:rsidRDefault="009A3C49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46" w:type="dxa"/>
          </w:tcPr>
          <w:p w:rsidR="009A3C49" w:rsidRPr="009D7185" w:rsidRDefault="009A3C49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Кактус</w:t>
            </w:r>
            <w:r w:rsidR="001405CF" w:rsidRPr="009D7185">
              <w:rPr>
                <w:rFonts w:ascii="Times New Roman" w:hAnsi="Times New Roman" w:cs="Times New Roman"/>
                <w:sz w:val="24"/>
                <w:szCs w:val="24"/>
              </w:rPr>
              <w:t>+Цветовой тест Люшера</w:t>
            </w:r>
          </w:p>
        </w:tc>
        <w:tc>
          <w:tcPr>
            <w:tcW w:w="2031" w:type="dxa"/>
          </w:tcPr>
          <w:p w:rsidR="009A3C49" w:rsidRPr="009D7185" w:rsidRDefault="009A3C49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Диагностика особенносте</w:t>
            </w:r>
            <w:r w:rsidR="001405CF" w:rsidRPr="009D7185">
              <w:rPr>
                <w:rFonts w:ascii="Times New Roman" w:hAnsi="Times New Roman" w:cs="Times New Roman"/>
                <w:sz w:val="24"/>
                <w:szCs w:val="24"/>
              </w:rPr>
              <w:t>й эмоционального состояния и его стабильности</w:t>
            </w:r>
          </w:p>
        </w:tc>
        <w:tc>
          <w:tcPr>
            <w:tcW w:w="2080" w:type="dxa"/>
          </w:tcPr>
          <w:p w:rsidR="009A3C49" w:rsidRPr="009D7185" w:rsidRDefault="00C8253F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Цветные карандаши (жёлтый,</w:t>
            </w:r>
            <w:r w:rsidR="000F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красный, синий,</w:t>
            </w:r>
            <w:r w:rsidR="000F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зелёный, коричневый, чёрный, фиолетовый) бумага</w:t>
            </w:r>
          </w:p>
          <w:p w:rsidR="00C8253F" w:rsidRPr="009D7185" w:rsidRDefault="00C8253F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9A3C49" w:rsidRPr="009D7185" w:rsidRDefault="009A3C49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9A3C49" w:rsidRPr="009D7185" w:rsidRDefault="009A3C49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49" w:rsidRPr="009D7185" w:rsidRDefault="000F064D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3C49" w:rsidRPr="009D7185">
              <w:rPr>
                <w:rFonts w:ascii="Times New Roman" w:hAnsi="Times New Roman" w:cs="Times New Roman"/>
                <w:sz w:val="24"/>
                <w:szCs w:val="24"/>
              </w:rPr>
              <w:t>«Кактус»</w:t>
            </w:r>
          </w:p>
          <w:p w:rsidR="009A3C49" w:rsidRPr="009D7185" w:rsidRDefault="009A3C49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F" w:rsidRPr="009D7185" w:rsidRDefault="001405CF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49" w:rsidRPr="009D7185" w:rsidRDefault="000F064D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05CF" w:rsidRPr="009D7185">
              <w:rPr>
                <w:rFonts w:ascii="Times New Roman" w:hAnsi="Times New Roman" w:cs="Times New Roman"/>
                <w:sz w:val="24"/>
                <w:szCs w:val="24"/>
              </w:rPr>
              <w:t>«Цветовой тест Люшера»</w:t>
            </w:r>
          </w:p>
          <w:p w:rsidR="001405CF" w:rsidRPr="009D7185" w:rsidRDefault="001405CF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278" w:rsidRPr="009D7185" w:rsidRDefault="00DC5278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6F" w:rsidRPr="009D7185" w:rsidRDefault="00777F6F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49" w:rsidRPr="009D7185" w:rsidRDefault="009A3C49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«До</w:t>
            </w:r>
            <w:r w:rsidR="000F064D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F064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3C49" w:rsidRPr="009D7185" w:rsidRDefault="009A3C49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49" w:rsidRPr="009D7185" w:rsidRDefault="009A3C49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49" w:rsidRPr="009D7185" w:rsidRDefault="009A3C49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9A3C49" w:rsidRPr="009D7185" w:rsidRDefault="009A3C49" w:rsidP="00D8649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DC5278" w:rsidRPr="009D7185" w:rsidRDefault="009A3C49" w:rsidP="00D864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Т.А.Данилина,В.Я.Зедгенидзе «В мире детских эмоций» с.91-92</w:t>
            </w:r>
          </w:p>
          <w:p w:rsidR="00DC5278" w:rsidRPr="009D7185" w:rsidRDefault="00DC5278" w:rsidP="00D8649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Собчик Л.Н. Метод цветовых выборов</w:t>
            </w:r>
            <w:r w:rsidR="00777F6F" w:rsidRPr="009D7185">
              <w:rPr>
                <w:rFonts w:ascii="Times New Roman" w:hAnsi="Times New Roman" w:cs="Times New Roman"/>
                <w:sz w:val="24"/>
                <w:szCs w:val="24"/>
              </w:rPr>
              <w:t>.-СПб., Изд-во «Речь»,2001.-112с.</w:t>
            </w:r>
          </w:p>
          <w:p w:rsidR="009A3C49" w:rsidRPr="009D7185" w:rsidRDefault="001405CF" w:rsidP="00D8649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</w:tc>
      </w:tr>
      <w:tr w:rsidR="009A3C49" w:rsidRPr="009D7185" w:rsidTr="000F064D">
        <w:trPr>
          <w:trHeight w:val="2258"/>
        </w:trPr>
        <w:tc>
          <w:tcPr>
            <w:tcW w:w="1000" w:type="dxa"/>
          </w:tcPr>
          <w:p w:rsidR="009A3C49" w:rsidRPr="009D7185" w:rsidRDefault="009A3C49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6" w:type="dxa"/>
          </w:tcPr>
          <w:p w:rsidR="009A3C49" w:rsidRPr="009D7185" w:rsidRDefault="00C8253F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Страхи в домиках</w:t>
            </w:r>
          </w:p>
        </w:tc>
        <w:tc>
          <w:tcPr>
            <w:tcW w:w="2031" w:type="dxa"/>
          </w:tcPr>
          <w:p w:rsidR="009A3C49" w:rsidRPr="009D7185" w:rsidRDefault="00C8253F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Диагностика наличия страхов у детей</w:t>
            </w:r>
          </w:p>
        </w:tc>
        <w:tc>
          <w:tcPr>
            <w:tcW w:w="2080" w:type="dxa"/>
          </w:tcPr>
          <w:p w:rsidR="009A3C49" w:rsidRPr="009D7185" w:rsidRDefault="00C8253F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Бумага, карандаши красного и чёрного цветов</w:t>
            </w:r>
          </w:p>
        </w:tc>
        <w:tc>
          <w:tcPr>
            <w:tcW w:w="3583" w:type="dxa"/>
          </w:tcPr>
          <w:p w:rsidR="009A3C49" w:rsidRPr="009D7185" w:rsidRDefault="009A3C49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C8253F" w:rsidRPr="009D7185" w:rsidRDefault="00C8253F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3F" w:rsidRPr="009D7185" w:rsidRDefault="00C8253F" w:rsidP="00C82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«Страхи в домиках»</w:t>
            </w:r>
          </w:p>
          <w:p w:rsidR="00C8253F" w:rsidRPr="009D7185" w:rsidRDefault="00C8253F" w:rsidP="00C8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49" w:rsidRPr="009D7185" w:rsidRDefault="009A3C49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49" w:rsidRPr="009D7185" w:rsidRDefault="000F064D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3C49" w:rsidRPr="009D718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9A3C49" w:rsidRPr="009D718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046" w:type="dxa"/>
          </w:tcPr>
          <w:p w:rsidR="009A3C49" w:rsidRPr="009D7185" w:rsidRDefault="009A3C49" w:rsidP="00D8649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C8253F" w:rsidRPr="009D7185" w:rsidRDefault="00C8253F" w:rsidP="00C825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Т.А.Данилина,В.Я.Зедгенидзе «В мире детских эмоций» с.92-95</w:t>
            </w:r>
          </w:p>
          <w:p w:rsidR="009A3C49" w:rsidRPr="009D7185" w:rsidRDefault="00C8253F" w:rsidP="00C825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</w:tc>
      </w:tr>
      <w:tr w:rsidR="009A3C49" w:rsidRPr="009D7185" w:rsidTr="000F064D">
        <w:tc>
          <w:tcPr>
            <w:tcW w:w="1000" w:type="dxa"/>
          </w:tcPr>
          <w:p w:rsidR="009A3C49" w:rsidRPr="009D7185" w:rsidRDefault="009A3C49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6" w:type="dxa"/>
          </w:tcPr>
          <w:p w:rsidR="009A3C49" w:rsidRPr="009D7185" w:rsidRDefault="00C8253F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2031" w:type="dxa"/>
          </w:tcPr>
          <w:p w:rsidR="009A3C49" w:rsidRPr="009D7185" w:rsidRDefault="00C8253F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Знакомство детей друг с другом; создание положительных эмоций, благоприятной эмоциональной атмосферы в группе; развитие эмпатии</w:t>
            </w:r>
          </w:p>
        </w:tc>
        <w:tc>
          <w:tcPr>
            <w:tcW w:w="2080" w:type="dxa"/>
          </w:tcPr>
          <w:p w:rsidR="009A3C49" w:rsidRPr="009D7185" w:rsidRDefault="00B05FC1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Плотная повязка на глаза</w:t>
            </w:r>
            <w:r w:rsidR="00777F6F"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; разрезанная на 8-10 частей картинка </w:t>
            </w:r>
          </w:p>
        </w:tc>
        <w:tc>
          <w:tcPr>
            <w:tcW w:w="3583" w:type="dxa"/>
          </w:tcPr>
          <w:p w:rsidR="009A3C49" w:rsidRPr="009D7185" w:rsidRDefault="009A3C49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404B02" w:rsidRPr="009D7185" w:rsidRDefault="00404B02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3F" w:rsidRPr="009D7185" w:rsidRDefault="00777F6F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253F" w:rsidRPr="009D7185">
              <w:rPr>
                <w:rFonts w:ascii="Times New Roman" w:hAnsi="Times New Roman" w:cs="Times New Roman"/>
                <w:sz w:val="24"/>
                <w:szCs w:val="24"/>
              </w:rPr>
              <w:t>«Имя и движение»</w:t>
            </w:r>
          </w:p>
          <w:p w:rsidR="00C8253F" w:rsidRPr="009D7185" w:rsidRDefault="00C8253F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3F" w:rsidRPr="009D7185" w:rsidRDefault="00777F6F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3«Мозайка»</w:t>
            </w:r>
          </w:p>
          <w:p w:rsidR="00777F6F" w:rsidRPr="009D7185" w:rsidRDefault="00777F6F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6F" w:rsidRPr="009D7185" w:rsidRDefault="00777F6F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6F" w:rsidRPr="009D7185" w:rsidRDefault="00777F6F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«Ну-ка отгадай!»</w:t>
            </w:r>
          </w:p>
          <w:p w:rsidR="00C8253F" w:rsidRPr="009D7185" w:rsidRDefault="00C8253F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6F" w:rsidRPr="009D7185" w:rsidRDefault="00777F6F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3F" w:rsidRPr="009D7185" w:rsidRDefault="00777F6F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253F" w:rsidRPr="009D71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5FC1" w:rsidRPr="009D7185">
              <w:rPr>
                <w:rFonts w:ascii="Times New Roman" w:hAnsi="Times New Roman" w:cs="Times New Roman"/>
                <w:sz w:val="24"/>
                <w:szCs w:val="24"/>
              </w:rPr>
              <w:t>Дотронься до…</w:t>
            </w:r>
            <w:r w:rsidR="00C8253F" w:rsidRPr="009D7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3C49" w:rsidRPr="009D7185" w:rsidRDefault="009A3C49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FC1" w:rsidRPr="009D7185" w:rsidRDefault="00B05FC1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FC1" w:rsidRPr="009D7185" w:rsidRDefault="00777F6F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6«</w:t>
            </w:r>
            <w:r w:rsidR="00AC7EEA" w:rsidRPr="009D7185">
              <w:rPr>
                <w:rFonts w:ascii="Times New Roman" w:hAnsi="Times New Roman" w:cs="Times New Roman"/>
                <w:sz w:val="24"/>
                <w:szCs w:val="24"/>
              </w:rPr>
              <w:t>Пингвин и медведи</w:t>
            </w:r>
            <w:r w:rsidR="00B05FC1" w:rsidRPr="009D7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5FC1" w:rsidRPr="009D7185" w:rsidRDefault="00B05FC1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EEA" w:rsidRPr="009D7185" w:rsidRDefault="00AC7EE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FC1" w:rsidRPr="009D7185" w:rsidRDefault="00AC7EE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FC1" w:rsidRPr="009D7185">
              <w:rPr>
                <w:rFonts w:ascii="Times New Roman" w:hAnsi="Times New Roman" w:cs="Times New Roman"/>
                <w:sz w:val="24"/>
                <w:szCs w:val="24"/>
              </w:rPr>
              <w:t>«Что изменилось»</w:t>
            </w:r>
          </w:p>
          <w:p w:rsidR="00404B02" w:rsidRPr="009D7185" w:rsidRDefault="00404B02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49" w:rsidRPr="009D7185" w:rsidRDefault="00AC7EE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3C49" w:rsidRPr="009D718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0F064D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9A3C49" w:rsidRPr="009D718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  <w:p w:rsidR="009A3C49" w:rsidRPr="009D7185" w:rsidRDefault="009A3C49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9A3C49" w:rsidRPr="009D7185" w:rsidRDefault="009A3C49" w:rsidP="00D8649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В.Плотникова «Хочу и могу» с.40</w:t>
            </w:r>
          </w:p>
          <w:p w:rsidR="00C8253F" w:rsidRPr="009D7185" w:rsidRDefault="00C8253F" w:rsidP="00404B0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</w:t>
            </w:r>
            <w:r w:rsidR="000F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№ 6</w:t>
            </w:r>
          </w:p>
          <w:p w:rsidR="00777F6F" w:rsidRPr="009D7185" w:rsidRDefault="00777F6F" w:rsidP="00777F6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В.Гуреева «Психология. Упражнения,</w:t>
            </w:r>
            <w:r w:rsidR="000F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гры,тренинги» с.71</w:t>
            </w:r>
          </w:p>
          <w:p w:rsidR="00777F6F" w:rsidRPr="009D7185" w:rsidRDefault="00777F6F" w:rsidP="00777F6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В.Гуреева «Психология. Упражнения,</w:t>
            </w:r>
            <w:r w:rsidR="000F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гры,тренинги» с.86</w:t>
            </w:r>
          </w:p>
          <w:p w:rsidR="00B05FC1" w:rsidRPr="009D7185" w:rsidRDefault="00B05FC1" w:rsidP="00B05FC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Л.Кряжева «Развитие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моционального мира детей»с.76</w:t>
            </w:r>
          </w:p>
          <w:p w:rsidR="00AC7EEA" w:rsidRPr="009D7185" w:rsidRDefault="00AC7EEA" w:rsidP="00AC7E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В.Гуреева «Психология. Упражнения,</w:t>
            </w:r>
            <w:r w:rsidR="000F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гры,тренинги» с.8</w:t>
            </w:r>
          </w:p>
          <w:p w:rsidR="00B05FC1" w:rsidRPr="009D7185" w:rsidRDefault="00B05FC1" w:rsidP="00B05FC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64</w:t>
            </w:r>
          </w:p>
          <w:p w:rsidR="00C8253F" w:rsidRPr="009D7185" w:rsidRDefault="00B05FC1" w:rsidP="00404B0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  <w:p w:rsidR="00B05FC1" w:rsidRPr="009D7185" w:rsidRDefault="00B05FC1" w:rsidP="00404B0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C49" w:rsidRPr="009D7185" w:rsidRDefault="009A3C49" w:rsidP="00D8649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3C49" w:rsidRPr="009D7185" w:rsidRDefault="009A3C49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3C49" w:rsidRPr="009D7185" w:rsidRDefault="009A3C49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5FC1" w:rsidRPr="009D7185" w:rsidRDefault="00B05FC1" w:rsidP="00404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5FC1" w:rsidRPr="009D7185" w:rsidRDefault="00B05FC1" w:rsidP="00404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5FC1" w:rsidRPr="009D7185" w:rsidRDefault="00B05FC1" w:rsidP="00404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5FC1" w:rsidRPr="009D7185" w:rsidRDefault="00B05FC1" w:rsidP="00404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5FC1" w:rsidRPr="009D7185" w:rsidRDefault="00B05FC1" w:rsidP="00404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5FC1" w:rsidRPr="009D7185" w:rsidRDefault="00B05FC1" w:rsidP="00404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0243" w:rsidRDefault="00140243" w:rsidP="00404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064D" w:rsidRDefault="000F064D" w:rsidP="00404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064D" w:rsidRPr="009D7185" w:rsidRDefault="000F064D" w:rsidP="00404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0243" w:rsidRPr="009D7185" w:rsidRDefault="00140243" w:rsidP="00404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64C1" w:rsidRDefault="000664C1" w:rsidP="006C6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722D" w:rsidRPr="009D7185" w:rsidRDefault="0097722D" w:rsidP="006C6A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D7185">
        <w:rPr>
          <w:rFonts w:ascii="Times New Roman" w:hAnsi="Times New Roman" w:cs="Times New Roman"/>
          <w:sz w:val="24"/>
          <w:szCs w:val="24"/>
        </w:rPr>
        <w:lastRenderedPageBreak/>
        <w:t>Октябрь</w:t>
      </w:r>
    </w:p>
    <w:p w:rsidR="009A3C49" w:rsidRPr="009D7185" w:rsidRDefault="009A3C49" w:rsidP="0097722D">
      <w:pPr>
        <w:jc w:val="center"/>
        <w:rPr>
          <w:rFonts w:ascii="Times New Roman" w:hAnsi="Times New Roman" w:cs="Times New Roman"/>
          <w:sz w:val="24"/>
          <w:szCs w:val="24"/>
        </w:rPr>
      </w:pPr>
      <w:r w:rsidRPr="009D7185">
        <w:rPr>
          <w:rFonts w:ascii="Times New Roman" w:hAnsi="Times New Roman" w:cs="Times New Roman"/>
          <w:sz w:val="24"/>
          <w:szCs w:val="24"/>
        </w:rPr>
        <w:t>Основной этап</w:t>
      </w:r>
    </w:p>
    <w:p w:rsidR="0097722D" w:rsidRPr="009D7185" w:rsidRDefault="000B6C75" w:rsidP="0097722D">
      <w:pPr>
        <w:jc w:val="center"/>
        <w:rPr>
          <w:rFonts w:ascii="Times New Roman" w:hAnsi="Times New Roman" w:cs="Times New Roman"/>
          <w:sz w:val="24"/>
          <w:szCs w:val="24"/>
        </w:rPr>
      </w:pPr>
      <w:r w:rsidRPr="009D7185">
        <w:rPr>
          <w:rFonts w:ascii="Times New Roman" w:hAnsi="Times New Roman" w:cs="Times New Roman"/>
          <w:sz w:val="24"/>
          <w:szCs w:val="24"/>
        </w:rPr>
        <w:t xml:space="preserve">1 </w:t>
      </w:r>
      <w:r w:rsidR="0097722D" w:rsidRPr="009D7185">
        <w:rPr>
          <w:rFonts w:ascii="Times New Roman" w:hAnsi="Times New Roman" w:cs="Times New Roman"/>
          <w:sz w:val="24"/>
          <w:szCs w:val="24"/>
        </w:rPr>
        <w:t>Блок</w:t>
      </w:r>
      <w:r w:rsidR="00D045C3" w:rsidRPr="009D7185">
        <w:rPr>
          <w:rFonts w:ascii="Times New Roman" w:hAnsi="Times New Roman" w:cs="Times New Roman"/>
          <w:sz w:val="24"/>
          <w:szCs w:val="24"/>
        </w:rPr>
        <w:t xml:space="preserve"> «Я познаю себя</w:t>
      </w:r>
      <w:r w:rsidR="0097722D" w:rsidRPr="009D718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1001"/>
        <w:gridCol w:w="1799"/>
        <w:gridCol w:w="2192"/>
        <w:gridCol w:w="2064"/>
        <w:gridCol w:w="3684"/>
        <w:gridCol w:w="4046"/>
      </w:tblGrid>
      <w:tr w:rsidR="00C145E4" w:rsidRPr="009D7185" w:rsidTr="000F064D">
        <w:tc>
          <w:tcPr>
            <w:tcW w:w="1001" w:type="dxa"/>
          </w:tcPr>
          <w:p w:rsidR="0097722D" w:rsidRPr="009D7185" w:rsidRDefault="00E86CB0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1799" w:type="dxa"/>
          </w:tcPr>
          <w:p w:rsidR="0097722D" w:rsidRPr="009D7185" w:rsidRDefault="00D820BD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92" w:type="dxa"/>
          </w:tcPr>
          <w:p w:rsidR="0097722D" w:rsidRPr="009D7185" w:rsidRDefault="00D820BD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2064" w:type="dxa"/>
          </w:tcPr>
          <w:p w:rsidR="0097722D" w:rsidRPr="009D7185" w:rsidRDefault="00D820BD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  <w:tc>
          <w:tcPr>
            <w:tcW w:w="3684" w:type="dxa"/>
          </w:tcPr>
          <w:p w:rsidR="0097722D" w:rsidRPr="009D7185" w:rsidRDefault="00D820BD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4046" w:type="dxa"/>
          </w:tcPr>
          <w:p w:rsidR="0097722D" w:rsidRPr="009D7185" w:rsidRDefault="00D820BD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</w:tr>
      <w:tr w:rsidR="00C145E4" w:rsidRPr="009D7185" w:rsidTr="000F064D">
        <w:tc>
          <w:tcPr>
            <w:tcW w:w="1001" w:type="dxa"/>
          </w:tcPr>
          <w:p w:rsidR="0097722D" w:rsidRPr="009D7185" w:rsidRDefault="00D820BD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97722D" w:rsidRPr="009D7185" w:rsidRDefault="00033943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Жил был Я</w:t>
            </w:r>
          </w:p>
        </w:tc>
        <w:tc>
          <w:tcPr>
            <w:tcW w:w="2192" w:type="dxa"/>
          </w:tcPr>
          <w:p w:rsidR="0097722D" w:rsidRPr="009D7185" w:rsidRDefault="00033943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осознанию своей индивидуальности. Формирование  позитивной Я-концепции. Сплочение группы</w:t>
            </w:r>
          </w:p>
        </w:tc>
        <w:tc>
          <w:tcPr>
            <w:tcW w:w="2064" w:type="dxa"/>
          </w:tcPr>
          <w:p w:rsidR="0097722D" w:rsidRPr="009D7185" w:rsidRDefault="00A9138E" w:rsidP="006C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Две куклы: мальчик и девочка, цветные карандаши, бума</w:t>
            </w:r>
            <w:r w:rsidR="006C6AFD" w:rsidRPr="009D7185">
              <w:rPr>
                <w:rFonts w:ascii="Times New Roman" w:hAnsi="Times New Roman" w:cs="Times New Roman"/>
                <w:sz w:val="24"/>
                <w:szCs w:val="24"/>
              </w:rPr>
              <w:t>га, зеркало на каждого ребёнка</w:t>
            </w:r>
          </w:p>
        </w:tc>
        <w:tc>
          <w:tcPr>
            <w:tcW w:w="3684" w:type="dxa"/>
          </w:tcPr>
          <w:p w:rsidR="00D820BD" w:rsidRPr="009D7185" w:rsidRDefault="00D820BD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«Здравству</w:t>
            </w:r>
            <w:r w:rsidR="003D4121" w:rsidRPr="009D71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те!»</w:t>
            </w:r>
          </w:p>
          <w:p w:rsidR="000723E6" w:rsidRPr="009D7185" w:rsidRDefault="000723E6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E6" w:rsidRPr="009D7185" w:rsidRDefault="00B24B77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«</w:t>
            </w:r>
            <w:r w:rsidR="00104F1E" w:rsidRPr="009D7185">
              <w:rPr>
                <w:rFonts w:ascii="Times New Roman" w:hAnsi="Times New Roman" w:cs="Times New Roman"/>
                <w:sz w:val="24"/>
                <w:szCs w:val="24"/>
              </w:rPr>
              <w:t>Весёлая зарядка</w:t>
            </w:r>
            <w:r w:rsidR="000723E6" w:rsidRPr="009D7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23E6" w:rsidRPr="009D7185" w:rsidRDefault="000723E6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E6" w:rsidRPr="009D7185" w:rsidRDefault="000723E6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E6" w:rsidRPr="009D7185" w:rsidRDefault="00104F1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3E6" w:rsidRPr="009D7185">
              <w:rPr>
                <w:rFonts w:ascii="Times New Roman" w:hAnsi="Times New Roman" w:cs="Times New Roman"/>
                <w:sz w:val="24"/>
                <w:szCs w:val="24"/>
              </w:rPr>
              <w:t>«Жил-был Я»</w:t>
            </w:r>
          </w:p>
          <w:p w:rsidR="000723E6" w:rsidRPr="009D7185" w:rsidRDefault="000723E6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E6" w:rsidRPr="009D7185" w:rsidRDefault="000723E6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E6" w:rsidRPr="009D7185" w:rsidRDefault="00104F1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23E6" w:rsidRPr="009D7185">
              <w:rPr>
                <w:rFonts w:ascii="Times New Roman" w:hAnsi="Times New Roman" w:cs="Times New Roman"/>
                <w:sz w:val="24"/>
                <w:szCs w:val="24"/>
              </w:rPr>
              <w:t>«У зеркала»</w:t>
            </w:r>
          </w:p>
          <w:p w:rsidR="000723E6" w:rsidRPr="009D7185" w:rsidRDefault="000723E6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E6" w:rsidRPr="009D7185" w:rsidRDefault="00104F1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23E6" w:rsidRPr="009D7185">
              <w:rPr>
                <w:rFonts w:ascii="Times New Roman" w:hAnsi="Times New Roman" w:cs="Times New Roman"/>
                <w:sz w:val="24"/>
                <w:szCs w:val="24"/>
              </w:rPr>
              <w:t>«Это Я»</w:t>
            </w:r>
          </w:p>
          <w:p w:rsidR="00B24B77" w:rsidRPr="009D7185" w:rsidRDefault="00B24B77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B77" w:rsidRPr="009D7185" w:rsidRDefault="00104F1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4B77" w:rsidRPr="009D7185">
              <w:rPr>
                <w:rFonts w:ascii="Times New Roman" w:hAnsi="Times New Roman" w:cs="Times New Roman"/>
                <w:sz w:val="24"/>
                <w:szCs w:val="24"/>
              </w:rPr>
              <w:t>«Мы</w:t>
            </w:r>
            <w:r w:rsidR="000F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B77" w:rsidRPr="009D7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2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B77" w:rsidRPr="009D7185">
              <w:rPr>
                <w:rFonts w:ascii="Times New Roman" w:hAnsi="Times New Roman" w:cs="Times New Roman"/>
                <w:sz w:val="24"/>
                <w:szCs w:val="24"/>
              </w:rPr>
              <w:t>маленькие дети на большой планете»</w:t>
            </w:r>
          </w:p>
          <w:p w:rsidR="00D820BD" w:rsidRPr="009D7185" w:rsidRDefault="00D820BD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22D" w:rsidRPr="009D7185" w:rsidRDefault="00104F1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20BD" w:rsidRPr="009D718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0F064D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D820BD" w:rsidRPr="009D718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046" w:type="dxa"/>
          </w:tcPr>
          <w:p w:rsidR="00542218" w:rsidRPr="009D7185" w:rsidRDefault="00542218" w:rsidP="005422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104F1E" w:rsidRPr="009D7185" w:rsidRDefault="00104F1E" w:rsidP="00104F1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 «Развитие эмоционального мира детей» с.190</w:t>
            </w:r>
          </w:p>
          <w:p w:rsidR="000723E6" w:rsidRPr="009D7185" w:rsidRDefault="000723E6" w:rsidP="005422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Уроки доброты» урок № 1</w:t>
            </w:r>
          </w:p>
          <w:p w:rsidR="000723E6" w:rsidRPr="009D7185" w:rsidRDefault="00126D16" w:rsidP="000723E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</w:t>
            </w:r>
            <w:r w:rsidR="006A639F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№ 7</w:t>
            </w:r>
          </w:p>
          <w:p w:rsidR="000723E6" w:rsidRPr="009D7185" w:rsidRDefault="00126D16" w:rsidP="005422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</w:t>
            </w:r>
            <w:r w:rsidR="006A639F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№ 8</w:t>
            </w:r>
          </w:p>
          <w:p w:rsidR="00104F1E" w:rsidRPr="009D7185" w:rsidRDefault="00104F1E" w:rsidP="00104F1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Уроки доброты» урок № 19</w:t>
            </w:r>
          </w:p>
          <w:p w:rsidR="00542218" w:rsidRPr="009D7185" w:rsidRDefault="00104F1E" w:rsidP="005422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  <w:p w:rsidR="008B1628" w:rsidRPr="009D7185" w:rsidRDefault="008B1628" w:rsidP="0007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E4" w:rsidRPr="009D7185" w:rsidTr="000F064D">
        <w:tc>
          <w:tcPr>
            <w:tcW w:w="1001" w:type="dxa"/>
          </w:tcPr>
          <w:p w:rsidR="008C3F44" w:rsidRPr="009D7185" w:rsidRDefault="008C3F44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:rsidR="008C3F44" w:rsidRPr="009D7185" w:rsidRDefault="00A9138E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Тайна моего имени</w:t>
            </w:r>
          </w:p>
        </w:tc>
        <w:tc>
          <w:tcPr>
            <w:tcW w:w="2192" w:type="dxa"/>
          </w:tcPr>
          <w:p w:rsidR="008C3F44" w:rsidRPr="009D7185" w:rsidRDefault="00A9138E" w:rsidP="000B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Способствование гармонизации осознания ребёнком своего имени, развитие эмпатии</w:t>
            </w:r>
          </w:p>
        </w:tc>
        <w:tc>
          <w:tcPr>
            <w:tcW w:w="2064" w:type="dxa"/>
          </w:tcPr>
          <w:p w:rsidR="008C3F44" w:rsidRPr="009D7185" w:rsidRDefault="00431365" w:rsidP="00C1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Колокольчик, мяч, спо</w:t>
            </w:r>
            <w:r w:rsidR="00C25270" w:rsidRPr="009D7185">
              <w:rPr>
                <w:rFonts w:ascii="Times New Roman" w:hAnsi="Times New Roman" w:cs="Times New Roman"/>
                <w:sz w:val="24"/>
                <w:szCs w:val="24"/>
              </w:rPr>
              <w:t>койная музыка</w:t>
            </w:r>
          </w:p>
        </w:tc>
        <w:tc>
          <w:tcPr>
            <w:tcW w:w="3684" w:type="dxa"/>
          </w:tcPr>
          <w:p w:rsidR="008C3F44" w:rsidRPr="009D7185" w:rsidRDefault="000B352C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A9138E" w:rsidRPr="009D7185" w:rsidRDefault="00A9138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8E" w:rsidRPr="009D7185" w:rsidRDefault="00A9138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«Ловишки с колокольчиком»</w:t>
            </w:r>
          </w:p>
          <w:p w:rsidR="00A9138E" w:rsidRPr="009D7185" w:rsidRDefault="00A9138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8E" w:rsidRPr="009D7185" w:rsidRDefault="00A9138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3«Тайна моего имени»</w:t>
            </w:r>
          </w:p>
          <w:p w:rsidR="00A9138E" w:rsidRPr="009D7185" w:rsidRDefault="00A9138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8E" w:rsidRPr="009D7185" w:rsidRDefault="00A9138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8E" w:rsidRPr="009D7185" w:rsidRDefault="00104F1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«Эхо</w:t>
            </w:r>
            <w:r w:rsidR="00A9138E" w:rsidRPr="009D7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138E" w:rsidRPr="009D7185" w:rsidRDefault="00A9138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8E" w:rsidRPr="009D7185" w:rsidRDefault="00A9138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64D" w:rsidRDefault="000F064D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8E" w:rsidRPr="009D7185" w:rsidRDefault="00104F1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5«Маленькое</w:t>
            </w:r>
            <w:r w:rsidR="00A9138E"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 имя»</w:t>
            </w:r>
          </w:p>
          <w:p w:rsidR="00A9138E" w:rsidRPr="009D7185" w:rsidRDefault="00A9138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8E" w:rsidRPr="009D7185" w:rsidRDefault="00A9138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8E" w:rsidRPr="009D7185" w:rsidRDefault="00104F1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6«Объясни имя</w:t>
            </w:r>
            <w:r w:rsidR="00A9138E" w:rsidRPr="009D7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138E" w:rsidRPr="009D7185" w:rsidRDefault="00A9138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8E" w:rsidRPr="009D7185" w:rsidRDefault="00A9138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8E" w:rsidRPr="009D7185" w:rsidRDefault="00A9138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7«</w:t>
            </w:r>
            <w:r w:rsidR="00104F1E" w:rsidRPr="009D7185">
              <w:rPr>
                <w:rFonts w:ascii="Times New Roman" w:hAnsi="Times New Roman" w:cs="Times New Roman"/>
                <w:sz w:val="24"/>
                <w:szCs w:val="24"/>
              </w:rPr>
              <w:t>Кто знает больше имён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138E" w:rsidRPr="009D7185" w:rsidRDefault="00A9138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7BA" w:rsidRPr="009D7185" w:rsidRDefault="00C457BA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8E" w:rsidRPr="009D7185" w:rsidRDefault="006A639F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138E" w:rsidRPr="009D7185">
              <w:rPr>
                <w:rFonts w:ascii="Times New Roman" w:hAnsi="Times New Roman" w:cs="Times New Roman"/>
                <w:sz w:val="24"/>
                <w:szCs w:val="24"/>
              </w:rPr>
              <w:t>«Закончи предложение»</w:t>
            </w:r>
          </w:p>
          <w:p w:rsidR="000B352C" w:rsidRPr="009D7185" w:rsidRDefault="000B352C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B2" w:rsidRPr="009D7185" w:rsidRDefault="00A9138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08B2" w:rsidRPr="009D718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0F064D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1E08B2" w:rsidRPr="009D71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F064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1E08B2" w:rsidRPr="009D7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08B2" w:rsidRPr="009D7185" w:rsidRDefault="001E08B2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B2" w:rsidRPr="009D7185" w:rsidRDefault="001E08B2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B2" w:rsidRPr="009D7185" w:rsidRDefault="001E08B2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0B352C" w:rsidRPr="009D7185" w:rsidRDefault="000B352C" w:rsidP="000B352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В.Плотникова «Хочу и могу» с.40</w:t>
            </w:r>
          </w:p>
          <w:p w:rsidR="00A9138E" w:rsidRPr="009D7185" w:rsidRDefault="00A9138E" w:rsidP="00A9138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6</w:t>
            </w:r>
          </w:p>
          <w:p w:rsidR="00A9138E" w:rsidRPr="009D7185" w:rsidRDefault="00A9138E" w:rsidP="00A9138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</w:t>
            </w:r>
            <w:r w:rsidR="00104F1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хина «Давай познакомимся!» с.102</w:t>
            </w:r>
          </w:p>
          <w:p w:rsidR="00A9138E" w:rsidRPr="009D7185" w:rsidRDefault="00A9138E" w:rsidP="00A9138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</w:t>
            </w:r>
            <w:r w:rsidR="00104F1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на «Давай </w:t>
            </w:r>
            <w:r w:rsidR="00104F1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комимся!» с.103</w:t>
            </w:r>
          </w:p>
          <w:p w:rsidR="00A9138E" w:rsidRPr="009D7185" w:rsidRDefault="00A9138E" w:rsidP="00A9138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</w:t>
            </w:r>
            <w:r w:rsidR="00104F1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хина «Давай познакомимся!» с.103</w:t>
            </w:r>
          </w:p>
          <w:p w:rsidR="00A9138E" w:rsidRPr="009D7185" w:rsidRDefault="00A9138E" w:rsidP="00A9138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</w:t>
            </w:r>
            <w:r w:rsidR="00104F1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хина «Давай познакомимся!» с.103</w:t>
            </w:r>
          </w:p>
          <w:p w:rsidR="00A9138E" w:rsidRPr="009D7185" w:rsidRDefault="00A9138E" w:rsidP="00A9138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</w:t>
            </w:r>
            <w:r w:rsidR="00104F1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хина «Давай познакомимся!» с.105</w:t>
            </w:r>
          </w:p>
          <w:p w:rsidR="00A9138E" w:rsidRPr="009D7185" w:rsidRDefault="00A9138E" w:rsidP="00A9138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53</w:t>
            </w:r>
          </w:p>
          <w:p w:rsidR="00A9138E" w:rsidRPr="009D7185" w:rsidRDefault="00A9138E" w:rsidP="00A9138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  <w:p w:rsidR="008C3F44" w:rsidRPr="009D7185" w:rsidRDefault="008C3F44" w:rsidP="005422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45E4" w:rsidRPr="009D7185" w:rsidTr="000F064D">
        <w:tc>
          <w:tcPr>
            <w:tcW w:w="1001" w:type="dxa"/>
          </w:tcPr>
          <w:p w:rsidR="001E08B2" w:rsidRPr="009D7185" w:rsidRDefault="001E08B2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99" w:type="dxa"/>
          </w:tcPr>
          <w:p w:rsidR="001E08B2" w:rsidRPr="009D7185" w:rsidRDefault="00C25270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2192" w:type="dxa"/>
          </w:tcPr>
          <w:p w:rsidR="001E08B2" w:rsidRPr="009D7185" w:rsidRDefault="00C25270" w:rsidP="000B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Способствование осознанию детьми своих характерных особенностей, собственной уникальности и неповторимости; развитие эмпатии</w:t>
            </w:r>
          </w:p>
        </w:tc>
        <w:tc>
          <w:tcPr>
            <w:tcW w:w="2064" w:type="dxa"/>
          </w:tcPr>
          <w:p w:rsidR="001E08B2" w:rsidRPr="009D7185" w:rsidRDefault="006C6AFD" w:rsidP="006C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E27DC"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умага, 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3684" w:type="dxa"/>
          </w:tcPr>
          <w:p w:rsidR="001E08B2" w:rsidRPr="009D7185" w:rsidRDefault="009410A3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«Здравству</w:t>
            </w:r>
            <w:r w:rsidR="003D4121" w:rsidRPr="009D71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те!»</w:t>
            </w:r>
          </w:p>
          <w:p w:rsidR="00C25270" w:rsidRPr="009D7185" w:rsidRDefault="00C25270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270" w:rsidRPr="009D7185" w:rsidRDefault="00104F1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«Походка и настроение»</w:t>
            </w:r>
          </w:p>
          <w:p w:rsidR="00C25270" w:rsidRPr="009D7185" w:rsidRDefault="00C25270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270" w:rsidRPr="009D7185" w:rsidRDefault="00C25270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270" w:rsidRPr="009D7185" w:rsidRDefault="00104F1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3«Ещё одно эхо»</w:t>
            </w:r>
          </w:p>
          <w:p w:rsidR="00C25270" w:rsidRPr="009D7185" w:rsidRDefault="00C25270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270" w:rsidRPr="009D7185" w:rsidRDefault="00C25270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270" w:rsidRPr="009D7185" w:rsidRDefault="00104F1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«Радио»</w:t>
            </w:r>
          </w:p>
          <w:p w:rsidR="00104F1E" w:rsidRPr="009D7185" w:rsidRDefault="00104F1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F1E" w:rsidRPr="009D7185" w:rsidRDefault="00104F1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F1E" w:rsidRPr="009D7185" w:rsidRDefault="00104F1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5«</w:t>
            </w:r>
            <w:r w:rsidR="00B323D0" w:rsidRPr="009D7185">
              <w:rPr>
                <w:rFonts w:ascii="Times New Roman" w:hAnsi="Times New Roman" w:cs="Times New Roman"/>
                <w:sz w:val="24"/>
                <w:szCs w:val="24"/>
              </w:rPr>
              <w:t>Мой портрет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4F1E" w:rsidRPr="009D7185" w:rsidRDefault="00104F1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F1E" w:rsidRPr="009D7185" w:rsidRDefault="00104F1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3A" w:rsidRPr="009D7185" w:rsidRDefault="00626288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6D3A" w:rsidRPr="009D718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0F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D3A" w:rsidRPr="009D71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064D">
              <w:rPr>
                <w:rFonts w:ascii="Times New Roman" w:hAnsi="Times New Roman" w:cs="Times New Roman"/>
                <w:sz w:val="24"/>
                <w:szCs w:val="24"/>
              </w:rPr>
              <w:t>видани</w:t>
            </w:r>
            <w:r w:rsidR="00426D3A" w:rsidRPr="009D718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046" w:type="dxa"/>
          </w:tcPr>
          <w:p w:rsidR="00C25270" w:rsidRPr="009D7185" w:rsidRDefault="009410A3" w:rsidP="00C2527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См.</w:t>
            </w:r>
            <w:r w:rsidR="000F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C25270" w:rsidRPr="009D7185" w:rsidRDefault="00C25270" w:rsidP="00C2527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 «Развитие эмоционального мира детей»</w:t>
            </w:r>
            <w:r w:rsidR="00104F1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192</w:t>
            </w:r>
          </w:p>
          <w:p w:rsidR="00C25270" w:rsidRPr="009D7185" w:rsidRDefault="00C25270" w:rsidP="00C2527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</w:t>
            </w:r>
            <w:r w:rsidR="00104F1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хина «Давай познакомимся!» с.106</w:t>
            </w:r>
          </w:p>
          <w:p w:rsidR="00C25270" w:rsidRPr="009D7185" w:rsidRDefault="00C25270" w:rsidP="00C2527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</w:t>
            </w:r>
            <w:r w:rsidR="00104F1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хина «Давай познакомимся!» с.107</w:t>
            </w:r>
          </w:p>
          <w:p w:rsidR="00C25270" w:rsidRPr="009D7185" w:rsidRDefault="00C25270" w:rsidP="00C2527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</w:t>
            </w:r>
            <w:r w:rsidR="00B323D0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хина «Давай познакомимся!» с.107</w:t>
            </w:r>
          </w:p>
          <w:p w:rsidR="00426D3A" w:rsidRPr="009D7185" w:rsidRDefault="00EE27DC" w:rsidP="000B352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</w:tc>
      </w:tr>
      <w:tr w:rsidR="003D4121" w:rsidRPr="009D7185" w:rsidTr="000F064D">
        <w:trPr>
          <w:trHeight w:val="70"/>
        </w:trPr>
        <w:tc>
          <w:tcPr>
            <w:tcW w:w="1001" w:type="dxa"/>
          </w:tcPr>
          <w:p w:rsidR="003D4121" w:rsidRPr="009D7185" w:rsidRDefault="003D4121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9" w:type="dxa"/>
          </w:tcPr>
          <w:p w:rsidR="003D4121" w:rsidRPr="009D7185" w:rsidRDefault="00EE27DC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Мы похожи</w:t>
            </w:r>
          </w:p>
        </w:tc>
        <w:tc>
          <w:tcPr>
            <w:tcW w:w="2192" w:type="dxa"/>
          </w:tcPr>
          <w:p w:rsidR="003D4121" w:rsidRPr="009D7185" w:rsidRDefault="003D4121" w:rsidP="00DD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осознанию своей индивидуальности. Формирование  позитивной Я-концепции.</w:t>
            </w:r>
            <w:r w:rsidR="004942F8"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мпатии</w:t>
            </w:r>
            <w:r w:rsidR="00DD3115" w:rsidRPr="009D7185">
              <w:rPr>
                <w:rFonts w:ascii="Times New Roman" w:hAnsi="Times New Roman" w:cs="Times New Roman"/>
                <w:sz w:val="24"/>
                <w:szCs w:val="24"/>
              </w:rPr>
              <w:t>. формирование адекватной самооценки</w:t>
            </w:r>
          </w:p>
        </w:tc>
        <w:tc>
          <w:tcPr>
            <w:tcW w:w="2064" w:type="dxa"/>
          </w:tcPr>
          <w:p w:rsidR="003D4121" w:rsidRPr="009D7185" w:rsidRDefault="00626288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Плотная повязка на глаза</w:t>
            </w:r>
          </w:p>
        </w:tc>
        <w:tc>
          <w:tcPr>
            <w:tcW w:w="3684" w:type="dxa"/>
          </w:tcPr>
          <w:p w:rsidR="003D4121" w:rsidRPr="009D7185" w:rsidRDefault="004942F8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4942F8" w:rsidRPr="009D7185" w:rsidRDefault="004942F8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FD" w:rsidRPr="009D7185" w:rsidRDefault="006C6AFD" w:rsidP="006C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«Жмурки»</w:t>
            </w:r>
          </w:p>
          <w:p w:rsidR="006C6AFD" w:rsidRPr="009D7185" w:rsidRDefault="006C6AFD" w:rsidP="006C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2F8" w:rsidRPr="009D7185" w:rsidRDefault="006C6AFD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42F8" w:rsidRPr="009D7185">
              <w:rPr>
                <w:rFonts w:ascii="Times New Roman" w:hAnsi="Times New Roman" w:cs="Times New Roman"/>
                <w:sz w:val="24"/>
                <w:szCs w:val="24"/>
              </w:rPr>
              <w:t>«В карусели»</w:t>
            </w:r>
          </w:p>
          <w:p w:rsidR="00EE27DC" w:rsidRPr="009D7185" w:rsidRDefault="00EE27DC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7DC" w:rsidRPr="009D7185" w:rsidRDefault="00626288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6AFD" w:rsidRPr="009D7185">
              <w:rPr>
                <w:rFonts w:ascii="Times New Roman" w:hAnsi="Times New Roman" w:cs="Times New Roman"/>
                <w:sz w:val="24"/>
                <w:szCs w:val="24"/>
              </w:rPr>
              <w:t>«Я похож на своего соседа справа…</w:t>
            </w:r>
            <w:r w:rsidR="00EE27DC" w:rsidRPr="009D7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64D" w:rsidRDefault="000F064D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88" w:rsidRPr="009D7185" w:rsidRDefault="00626288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5«Мыльные пузыри»</w:t>
            </w:r>
          </w:p>
          <w:p w:rsidR="00626288" w:rsidRPr="009D7185" w:rsidRDefault="00626288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88" w:rsidRPr="009D7185" w:rsidRDefault="00626288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88" w:rsidRPr="009D7185" w:rsidRDefault="00626288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6«Комната смеха»</w:t>
            </w:r>
          </w:p>
          <w:p w:rsidR="004942F8" w:rsidRPr="009D7185" w:rsidRDefault="004942F8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7DC" w:rsidRPr="009D7185" w:rsidRDefault="00EE27DC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115" w:rsidRPr="009D7185" w:rsidRDefault="00626288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3115" w:rsidRPr="009D718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0F064D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DD3115" w:rsidRPr="009D718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  <w:p w:rsidR="00DD3115" w:rsidRPr="009D7185" w:rsidRDefault="00DD3115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6C6AFD" w:rsidRPr="009D7185" w:rsidRDefault="006C6AFD" w:rsidP="006C6A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6C6AFD" w:rsidRPr="009D7185" w:rsidRDefault="006C6AFD" w:rsidP="006C6A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21</w:t>
            </w:r>
          </w:p>
          <w:p w:rsidR="00626288" w:rsidRPr="009D7185" w:rsidRDefault="00626288" w:rsidP="0062628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4942F8" w:rsidRPr="009D7185" w:rsidRDefault="004942F8" w:rsidP="009410A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</w:t>
            </w:r>
            <w:r w:rsidR="00626288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хина «Давай познакомимся!» с.114</w:t>
            </w:r>
          </w:p>
          <w:p w:rsidR="00626288" w:rsidRPr="009D7185" w:rsidRDefault="00626288" w:rsidP="0062628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15</w:t>
            </w:r>
          </w:p>
          <w:p w:rsidR="00626288" w:rsidRPr="009D7185" w:rsidRDefault="00626288" w:rsidP="0062628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16</w:t>
            </w:r>
          </w:p>
          <w:p w:rsidR="00EE27DC" w:rsidRPr="009D7185" w:rsidRDefault="00EE27DC" w:rsidP="00EE27D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  <w:p w:rsidR="008B14DA" w:rsidRPr="009D7185" w:rsidRDefault="008B14DA" w:rsidP="009410A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E27DC" w:rsidRPr="009D7185" w:rsidRDefault="00EE27DC" w:rsidP="00EE27DC">
      <w:pPr>
        <w:rPr>
          <w:rFonts w:ascii="Times New Roman" w:hAnsi="Times New Roman" w:cs="Times New Roman"/>
          <w:sz w:val="24"/>
          <w:szCs w:val="24"/>
        </w:rPr>
      </w:pPr>
    </w:p>
    <w:p w:rsidR="00EE27DC" w:rsidRPr="009D7185" w:rsidRDefault="00EE27DC" w:rsidP="00EE27DC">
      <w:pPr>
        <w:rPr>
          <w:rFonts w:ascii="Times New Roman" w:hAnsi="Times New Roman" w:cs="Times New Roman"/>
          <w:sz w:val="24"/>
          <w:szCs w:val="24"/>
        </w:rPr>
      </w:pPr>
    </w:p>
    <w:p w:rsidR="006C6AFD" w:rsidRPr="009D7185" w:rsidRDefault="006C6AFD" w:rsidP="00EE27DC">
      <w:pPr>
        <w:rPr>
          <w:rFonts w:ascii="Times New Roman" w:hAnsi="Times New Roman" w:cs="Times New Roman"/>
          <w:sz w:val="24"/>
          <w:szCs w:val="24"/>
        </w:rPr>
      </w:pPr>
    </w:p>
    <w:p w:rsidR="006C6AFD" w:rsidRPr="009D7185" w:rsidRDefault="006C6AFD" w:rsidP="00EE27DC">
      <w:pPr>
        <w:rPr>
          <w:rFonts w:ascii="Times New Roman" w:hAnsi="Times New Roman" w:cs="Times New Roman"/>
          <w:sz w:val="24"/>
          <w:szCs w:val="24"/>
        </w:rPr>
      </w:pPr>
    </w:p>
    <w:p w:rsidR="006C6AFD" w:rsidRPr="009D7185" w:rsidRDefault="006C6AFD" w:rsidP="00EE27DC">
      <w:pPr>
        <w:rPr>
          <w:rFonts w:ascii="Times New Roman" w:hAnsi="Times New Roman" w:cs="Times New Roman"/>
          <w:sz w:val="24"/>
          <w:szCs w:val="24"/>
        </w:rPr>
      </w:pPr>
    </w:p>
    <w:p w:rsidR="006C6AFD" w:rsidRPr="009D7185" w:rsidRDefault="006C6AFD" w:rsidP="00582F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288" w:rsidRPr="009D7185" w:rsidRDefault="00626288" w:rsidP="00582F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288" w:rsidRPr="009D7185" w:rsidRDefault="00626288" w:rsidP="00582F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288" w:rsidRPr="009D7185" w:rsidRDefault="00626288" w:rsidP="00582F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14E7" w:rsidRPr="009D7185" w:rsidRDefault="00020E15" w:rsidP="0097722D">
      <w:pPr>
        <w:jc w:val="center"/>
        <w:rPr>
          <w:rFonts w:ascii="Times New Roman" w:hAnsi="Times New Roman" w:cs="Times New Roman"/>
          <w:sz w:val="24"/>
          <w:szCs w:val="24"/>
        </w:rPr>
      </w:pPr>
      <w:r w:rsidRPr="009D7185">
        <w:rPr>
          <w:rFonts w:ascii="Times New Roman" w:hAnsi="Times New Roman" w:cs="Times New Roman"/>
          <w:sz w:val="24"/>
          <w:szCs w:val="24"/>
        </w:rPr>
        <w:lastRenderedPageBreak/>
        <w:t xml:space="preserve">Ноябрь </w:t>
      </w:r>
    </w:p>
    <w:tbl>
      <w:tblPr>
        <w:tblStyle w:val="a4"/>
        <w:tblW w:w="0" w:type="auto"/>
        <w:tblLook w:val="04A0"/>
      </w:tblPr>
      <w:tblGrid>
        <w:gridCol w:w="1000"/>
        <w:gridCol w:w="1792"/>
        <w:gridCol w:w="2198"/>
        <w:gridCol w:w="1951"/>
        <w:gridCol w:w="3799"/>
        <w:gridCol w:w="4046"/>
      </w:tblGrid>
      <w:tr w:rsidR="00202971" w:rsidRPr="009D7185" w:rsidTr="000F064D">
        <w:tc>
          <w:tcPr>
            <w:tcW w:w="1000" w:type="dxa"/>
          </w:tcPr>
          <w:p w:rsidR="003814E7" w:rsidRPr="009D7185" w:rsidRDefault="003814E7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1792" w:type="dxa"/>
          </w:tcPr>
          <w:p w:rsidR="003814E7" w:rsidRPr="009D7185" w:rsidRDefault="003814E7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98" w:type="dxa"/>
          </w:tcPr>
          <w:p w:rsidR="003814E7" w:rsidRPr="009D7185" w:rsidRDefault="003814E7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1951" w:type="dxa"/>
          </w:tcPr>
          <w:p w:rsidR="003814E7" w:rsidRPr="009D7185" w:rsidRDefault="003814E7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  <w:tc>
          <w:tcPr>
            <w:tcW w:w="3799" w:type="dxa"/>
          </w:tcPr>
          <w:p w:rsidR="003814E7" w:rsidRPr="009D7185" w:rsidRDefault="003814E7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4046" w:type="dxa"/>
          </w:tcPr>
          <w:p w:rsidR="003814E7" w:rsidRPr="009D7185" w:rsidRDefault="003814E7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</w:tr>
      <w:tr w:rsidR="00202971" w:rsidRPr="009D7185" w:rsidTr="000F064D">
        <w:tc>
          <w:tcPr>
            <w:tcW w:w="1000" w:type="dxa"/>
          </w:tcPr>
          <w:p w:rsidR="003814E7" w:rsidRPr="009D7185" w:rsidRDefault="003814E7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:rsidR="003814E7" w:rsidRPr="009D7185" w:rsidRDefault="003774CB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Мы такие разные</w:t>
            </w:r>
          </w:p>
        </w:tc>
        <w:tc>
          <w:tcPr>
            <w:tcW w:w="2198" w:type="dxa"/>
          </w:tcPr>
          <w:p w:rsidR="003814E7" w:rsidRPr="009D7185" w:rsidRDefault="00AA6B5D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Способствование осознанию детьми своих возможностей, способностей, желаний; повышение уверенности в себе</w:t>
            </w:r>
          </w:p>
        </w:tc>
        <w:tc>
          <w:tcPr>
            <w:tcW w:w="1951" w:type="dxa"/>
          </w:tcPr>
          <w:p w:rsidR="003814E7" w:rsidRPr="009D7185" w:rsidRDefault="007D4357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56485" w:rsidRPr="009D7185">
              <w:rPr>
                <w:rFonts w:ascii="Times New Roman" w:hAnsi="Times New Roman" w:cs="Times New Roman"/>
                <w:sz w:val="24"/>
                <w:szCs w:val="24"/>
              </w:rPr>
              <w:t>умага, цветные карандаши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, набор изображений разных игрушек </w:t>
            </w:r>
          </w:p>
        </w:tc>
        <w:tc>
          <w:tcPr>
            <w:tcW w:w="3799" w:type="dxa"/>
          </w:tcPr>
          <w:p w:rsidR="003814E7" w:rsidRPr="009D7185" w:rsidRDefault="003814E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AA6B5D" w:rsidRPr="009D7185" w:rsidRDefault="00AA6B5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4E7" w:rsidRPr="009D7185" w:rsidRDefault="003774CB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«</w:t>
            </w:r>
            <w:r w:rsidR="007925A5" w:rsidRPr="009D7185">
              <w:rPr>
                <w:rFonts w:ascii="Times New Roman" w:hAnsi="Times New Roman" w:cs="Times New Roman"/>
                <w:sz w:val="24"/>
                <w:szCs w:val="24"/>
              </w:rPr>
              <w:t>Прятки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6D16" w:rsidRPr="009D7185" w:rsidRDefault="00126D1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D16" w:rsidRPr="009D7185" w:rsidRDefault="00126D1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3«Башенка из игрушек»</w:t>
            </w:r>
          </w:p>
          <w:p w:rsidR="00126D16" w:rsidRPr="009D7185" w:rsidRDefault="00126D1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D16" w:rsidRPr="009D7185" w:rsidRDefault="00126D1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D16" w:rsidRPr="009D7185" w:rsidRDefault="00126D1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«Мы</w:t>
            </w:r>
            <w:r w:rsidR="000F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1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разные»</w:t>
            </w:r>
          </w:p>
          <w:p w:rsidR="00126D16" w:rsidRPr="009D7185" w:rsidRDefault="00126D1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D16" w:rsidRPr="009D7185" w:rsidRDefault="00126D1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D16" w:rsidRPr="009D7185" w:rsidRDefault="00126D1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5«Заяц</w:t>
            </w:r>
            <w:r w:rsidR="000F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1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хваста»</w:t>
            </w:r>
          </w:p>
          <w:p w:rsidR="00126D16" w:rsidRPr="009D7185" w:rsidRDefault="00126D1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D16" w:rsidRPr="009D7185" w:rsidRDefault="00126D1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D16" w:rsidRPr="009D7185" w:rsidRDefault="00126D1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6«Спиной друг к другу»</w:t>
            </w:r>
          </w:p>
          <w:p w:rsidR="00126D16" w:rsidRPr="009D7185" w:rsidRDefault="00126D1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D16" w:rsidRPr="009D7185" w:rsidRDefault="00126D1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D16" w:rsidRPr="009D7185" w:rsidRDefault="00126D1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7«Испорченный телефон»</w:t>
            </w:r>
          </w:p>
          <w:p w:rsidR="00126D16" w:rsidRPr="009D7185" w:rsidRDefault="00126D1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D16" w:rsidRPr="009D7185" w:rsidRDefault="00126D1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D16" w:rsidRPr="009D7185" w:rsidRDefault="00126D1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8«Моя мечта»</w:t>
            </w:r>
          </w:p>
          <w:p w:rsidR="00960F26" w:rsidRPr="009D7185" w:rsidRDefault="00960F2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4E7" w:rsidRPr="009D7185" w:rsidRDefault="00126D1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14E7" w:rsidRPr="009D718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0F064D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3814E7" w:rsidRPr="009D718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  <w:p w:rsidR="00C457BA" w:rsidRPr="009D7185" w:rsidRDefault="00C457BA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7BA" w:rsidRPr="009D7185" w:rsidRDefault="00C457BA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7BA" w:rsidRDefault="00C457BA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69A" w:rsidRDefault="0037269A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69A" w:rsidRDefault="0037269A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69A" w:rsidRPr="009D7185" w:rsidRDefault="0037269A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7BA" w:rsidRPr="009D7185" w:rsidRDefault="00C457BA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3814E7" w:rsidRPr="009D7185" w:rsidRDefault="003814E7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См.</w:t>
            </w:r>
            <w:r w:rsidR="000F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7925A5" w:rsidRPr="009D7185" w:rsidRDefault="007D4357" w:rsidP="007925A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11</w:t>
            </w:r>
          </w:p>
          <w:p w:rsidR="00126D16" w:rsidRPr="009D7185" w:rsidRDefault="00126D16" w:rsidP="00126D1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</w:t>
            </w:r>
            <w:r w:rsidR="007D4357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хина «Давай познакомимся!» с.117</w:t>
            </w:r>
          </w:p>
          <w:p w:rsidR="00126D16" w:rsidRPr="009D7185" w:rsidRDefault="00126D16" w:rsidP="00126D1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17</w:t>
            </w:r>
          </w:p>
          <w:p w:rsidR="00126D16" w:rsidRPr="009D7185" w:rsidRDefault="00126D16" w:rsidP="00126D1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18</w:t>
            </w:r>
          </w:p>
          <w:p w:rsidR="00126D16" w:rsidRPr="009D7185" w:rsidRDefault="00126D16" w:rsidP="00126D1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18</w:t>
            </w:r>
          </w:p>
          <w:p w:rsidR="00126D16" w:rsidRPr="009D7185" w:rsidRDefault="00126D16" w:rsidP="00126D1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18</w:t>
            </w:r>
          </w:p>
          <w:p w:rsidR="00960F26" w:rsidRPr="009D7185" w:rsidRDefault="00126D16" w:rsidP="00960F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9</w:t>
            </w:r>
          </w:p>
          <w:p w:rsidR="00960F26" w:rsidRPr="009D7185" w:rsidRDefault="00960F26" w:rsidP="00960F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с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  <w:p w:rsidR="00960F26" w:rsidRPr="009D7185" w:rsidRDefault="00960F26" w:rsidP="00960F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D16" w:rsidRPr="009D7185" w:rsidRDefault="00126D16" w:rsidP="00960F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971" w:rsidRPr="009D7185" w:rsidTr="000F064D">
        <w:tc>
          <w:tcPr>
            <w:tcW w:w="1000" w:type="dxa"/>
          </w:tcPr>
          <w:p w:rsidR="003814E7" w:rsidRPr="009D7185" w:rsidRDefault="003814E7" w:rsidP="002D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2" w:type="dxa"/>
          </w:tcPr>
          <w:p w:rsidR="003814E7" w:rsidRPr="009D7185" w:rsidRDefault="00C01D3D" w:rsidP="000B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Мои помощники</w:t>
            </w:r>
          </w:p>
        </w:tc>
        <w:tc>
          <w:tcPr>
            <w:tcW w:w="2198" w:type="dxa"/>
          </w:tcPr>
          <w:p w:rsidR="003814E7" w:rsidRPr="009D7185" w:rsidRDefault="007D4357" w:rsidP="002D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осознанию своей индивидуальности; обучение навыкам понимать собеседника без слов (по жестам, позе</w:t>
            </w:r>
            <w:r w:rsidR="002D5091" w:rsidRPr="009D71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1" w:type="dxa"/>
          </w:tcPr>
          <w:p w:rsidR="007D4357" w:rsidRPr="009D7185" w:rsidRDefault="007D4357" w:rsidP="007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Повязка на глаза, </w:t>
            </w:r>
          </w:p>
          <w:p w:rsidR="007D50BA" w:rsidRPr="009D7185" w:rsidRDefault="007D4357" w:rsidP="007D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рук и различных жестов</w:t>
            </w:r>
          </w:p>
        </w:tc>
        <w:tc>
          <w:tcPr>
            <w:tcW w:w="3799" w:type="dxa"/>
          </w:tcPr>
          <w:p w:rsidR="003814E7" w:rsidRPr="009D7185" w:rsidRDefault="003814E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7D4357" w:rsidRPr="009D7185" w:rsidRDefault="007D435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357" w:rsidRPr="009D7185" w:rsidRDefault="007D435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«Говори!»</w:t>
            </w:r>
          </w:p>
          <w:p w:rsidR="007D4357" w:rsidRPr="009D7185" w:rsidRDefault="007D435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357" w:rsidRPr="009D7185" w:rsidRDefault="007D435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3«Язык жестов и движений»</w:t>
            </w:r>
          </w:p>
          <w:p w:rsidR="007D4357" w:rsidRPr="009D7185" w:rsidRDefault="007D435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357" w:rsidRPr="009D7185" w:rsidRDefault="007D435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357" w:rsidRPr="009D7185" w:rsidRDefault="007D435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«Через стекло»</w:t>
            </w:r>
          </w:p>
          <w:p w:rsidR="007D4357" w:rsidRPr="009D7185" w:rsidRDefault="007D435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357" w:rsidRPr="009D7185" w:rsidRDefault="007D435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357" w:rsidRPr="009D7185" w:rsidRDefault="007D435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5«Артисты пантомимы»</w:t>
            </w:r>
          </w:p>
          <w:p w:rsidR="002D5091" w:rsidRPr="009D7185" w:rsidRDefault="002D5091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91" w:rsidRPr="009D7185" w:rsidRDefault="002D5091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91" w:rsidRPr="009D7185" w:rsidRDefault="002D5091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6«Говорящая рука»</w:t>
            </w:r>
          </w:p>
          <w:p w:rsidR="00A56485" w:rsidRPr="009D7185" w:rsidRDefault="00A56485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4D6" w:rsidRPr="009D7185" w:rsidRDefault="00A834D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4E7" w:rsidRPr="009D7185" w:rsidRDefault="002D5091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14E7" w:rsidRPr="009D718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0F064D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3814E7" w:rsidRPr="009D71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F064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3814E7" w:rsidRPr="009D7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4E7" w:rsidRPr="009D7185" w:rsidRDefault="003814E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4E7" w:rsidRPr="009D7185" w:rsidRDefault="003814E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4E7" w:rsidRPr="009D7185" w:rsidRDefault="003814E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3814E7" w:rsidRPr="009D7185" w:rsidRDefault="003814E7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7D4357" w:rsidRPr="009D7185" w:rsidRDefault="007D4357" w:rsidP="007D435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15</w:t>
            </w:r>
          </w:p>
          <w:p w:rsidR="007D4357" w:rsidRPr="009D7185" w:rsidRDefault="007D4357" w:rsidP="007D435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21</w:t>
            </w:r>
          </w:p>
          <w:p w:rsidR="007D4357" w:rsidRPr="009D7185" w:rsidRDefault="007D4357" w:rsidP="007D435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21</w:t>
            </w:r>
          </w:p>
          <w:p w:rsidR="007D4357" w:rsidRPr="009D7185" w:rsidRDefault="007D4357" w:rsidP="007D435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22</w:t>
            </w:r>
          </w:p>
          <w:p w:rsidR="002D5091" w:rsidRPr="009D7185" w:rsidRDefault="002D5091" w:rsidP="002D509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23</w:t>
            </w:r>
          </w:p>
          <w:p w:rsidR="00C203E9" w:rsidRPr="009D7185" w:rsidRDefault="00C203E9" w:rsidP="00C203E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См. приложение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. № 5</w:t>
            </w:r>
          </w:p>
          <w:p w:rsidR="003814E7" w:rsidRPr="009D7185" w:rsidRDefault="003814E7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971" w:rsidRPr="009D7185" w:rsidTr="000F064D">
        <w:trPr>
          <w:trHeight w:val="5377"/>
        </w:trPr>
        <w:tc>
          <w:tcPr>
            <w:tcW w:w="1000" w:type="dxa"/>
          </w:tcPr>
          <w:p w:rsidR="003814E7" w:rsidRPr="009D7185" w:rsidRDefault="002D5091" w:rsidP="002D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92" w:type="dxa"/>
          </w:tcPr>
          <w:p w:rsidR="00202971" w:rsidRPr="009D7185" w:rsidRDefault="007D4357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2198" w:type="dxa"/>
          </w:tcPr>
          <w:p w:rsidR="003814E7" w:rsidRPr="009D7185" w:rsidRDefault="00082BAC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собственной личности; дать представление о различных родственных отношени</w:t>
            </w:r>
            <w:r w:rsidR="008E6ACC" w:rsidRPr="009D7185">
              <w:rPr>
                <w:rFonts w:ascii="Times New Roman" w:hAnsi="Times New Roman" w:cs="Times New Roman"/>
                <w:sz w:val="24"/>
                <w:szCs w:val="24"/>
              </w:rPr>
              <w:t>ях в семье; развитие сочувств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951" w:type="dxa"/>
          </w:tcPr>
          <w:p w:rsidR="008E2C63" w:rsidRPr="009D7185" w:rsidRDefault="008E6ACC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Картина с изображением семьи, цветные карандаши, бумага, мяч</w:t>
            </w:r>
          </w:p>
        </w:tc>
        <w:tc>
          <w:tcPr>
            <w:tcW w:w="3799" w:type="dxa"/>
          </w:tcPr>
          <w:p w:rsidR="003814E7" w:rsidRPr="009D7185" w:rsidRDefault="003814E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082BAC" w:rsidRPr="009D7185" w:rsidRDefault="00082BAC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AC" w:rsidRPr="009D7185" w:rsidRDefault="00082BAC" w:rsidP="0008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«Передай движение»</w:t>
            </w:r>
          </w:p>
          <w:p w:rsidR="00082BAC" w:rsidRPr="009D7185" w:rsidRDefault="00082BAC" w:rsidP="0008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AC" w:rsidRPr="009D7185" w:rsidRDefault="00082BAC" w:rsidP="0008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3«Кто чей»</w:t>
            </w:r>
          </w:p>
          <w:p w:rsidR="00082BAC" w:rsidRPr="009D7185" w:rsidRDefault="00082BAC" w:rsidP="0008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AC" w:rsidRPr="009D7185" w:rsidRDefault="00082BAC" w:rsidP="0008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AC" w:rsidRPr="009D7185" w:rsidRDefault="00082BAC" w:rsidP="0008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«Что такое семья»</w:t>
            </w:r>
          </w:p>
          <w:p w:rsidR="00082BAC" w:rsidRPr="009D7185" w:rsidRDefault="00082BAC" w:rsidP="0008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AC" w:rsidRPr="009D7185" w:rsidRDefault="00082BAC" w:rsidP="0008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AC" w:rsidRPr="009D7185" w:rsidRDefault="00082BAC" w:rsidP="0008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5«Кто кому кто?»</w:t>
            </w:r>
          </w:p>
          <w:p w:rsidR="00082BAC" w:rsidRPr="009D7185" w:rsidRDefault="00082BAC" w:rsidP="0008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AC" w:rsidRPr="009D7185" w:rsidRDefault="00082BAC" w:rsidP="0008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AC" w:rsidRPr="009D7185" w:rsidRDefault="00082BAC" w:rsidP="0008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6«Чем порадуем родителей»</w:t>
            </w:r>
          </w:p>
          <w:p w:rsidR="00082BAC" w:rsidRPr="009D7185" w:rsidRDefault="00082BAC" w:rsidP="0008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AC" w:rsidRPr="009D7185" w:rsidRDefault="00082BAC" w:rsidP="0008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AC" w:rsidRPr="009D7185" w:rsidRDefault="00082BAC" w:rsidP="0008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7«Особый день моей семьи»</w:t>
            </w:r>
          </w:p>
          <w:p w:rsidR="00082BAC" w:rsidRPr="009D7185" w:rsidRDefault="00082BAC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971" w:rsidRPr="009D7185" w:rsidRDefault="00202971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4E7" w:rsidRPr="009D7185" w:rsidRDefault="00604DA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14E7" w:rsidRPr="009D718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0F064D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3814E7" w:rsidRPr="009D718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046" w:type="dxa"/>
          </w:tcPr>
          <w:p w:rsidR="003814E7" w:rsidRPr="009D7185" w:rsidRDefault="003814E7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082BAC" w:rsidRPr="009D7185" w:rsidRDefault="00082BAC" w:rsidP="00082BA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22</w:t>
            </w:r>
          </w:p>
          <w:p w:rsidR="00082BAC" w:rsidRPr="009D7185" w:rsidRDefault="00082BAC" w:rsidP="00082BA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67</w:t>
            </w:r>
          </w:p>
          <w:p w:rsidR="00082BAC" w:rsidRPr="009D7185" w:rsidRDefault="00082BAC" w:rsidP="00082BA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67</w:t>
            </w:r>
          </w:p>
          <w:p w:rsidR="00082BAC" w:rsidRPr="009D7185" w:rsidRDefault="00082BAC" w:rsidP="00082BA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67</w:t>
            </w:r>
          </w:p>
          <w:p w:rsidR="00082BAC" w:rsidRPr="009D7185" w:rsidRDefault="00082BAC" w:rsidP="00082BA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68</w:t>
            </w:r>
          </w:p>
          <w:p w:rsidR="00604DA9" w:rsidRPr="009D7185" w:rsidRDefault="00082BAC" w:rsidP="00C203E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69</w:t>
            </w:r>
          </w:p>
          <w:p w:rsidR="00A50E54" w:rsidRPr="009D7185" w:rsidRDefault="00A50E54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См. приложение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. № 5</w:t>
            </w:r>
          </w:p>
        </w:tc>
      </w:tr>
      <w:tr w:rsidR="00202971" w:rsidRPr="009D7185" w:rsidTr="000F064D">
        <w:tc>
          <w:tcPr>
            <w:tcW w:w="1000" w:type="dxa"/>
          </w:tcPr>
          <w:p w:rsidR="003814E7" w:rsidRPr="009D7185" w:rsidRDefault="003814E7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3814E7" w:rsidRPr="009D7185" w:rsidRDefault="008E2C63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Мой внутренний мир</w:t>
            </w:r>
          </w:p>
        </w:tc>
        <w:tc>
          <w:tcPr>
            <w:tcW w:w="2198" w:type="dxa"/>
          </w:tcPr>
          <w:p w:rsidR="003814E7" w:rsidRPr="009D7185" w:rsidRDefault="008E2C63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Способствование осознанию детьми своих возможностей, способностей, желаний; повышение уверенности в себе, формирование адекватной самооценки</w:t>
            </w:r>
          </w:p>
        </w:tc>
        <w:tc>
          <w:tcPr>
            <w:tcW w:w="1951" w:type="dxa"/>
          </w:tcPr>
          <w:p w:rsidR="00A50E54" w:rsidRPr="009D7185" w:rsidRDefault="00A50E54" w:rsidP="00A5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Цветные карандаши, бумага</w:t>
            </w:r>
          </w:p>
          <w:p w:rsidR="00A50E54" w:rsidRPr="009D7185" w:rsidRDefault="00A50E54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3814E7" w:rsidRPr="009D7185" w:rsidRDefault="003814E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8E6ACC" w:rsidRPr="009D7185" w:rsidRDefault="008E6ACC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CC" w:rsidRPr="009D7185" w:rsidRDefault="008E6ACC" w:rsidP="008E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«Доброе животное»</w:t>
            </w:r>
          </w:p>
          <w:p w:rsidR="008E6ACC" w:rsidRPr="009D7185" w:rsidRDefault="008E6ACC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CC" w:rsidRPr="009D7185" w:rsidRDefault="008E6ACC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CC" w:rsidRPr="009D7185" w:rsidRDefault="008E6ACC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3«Ветер дует на…»</w:t>
            </w:r>
          </w:p>
          <w:p w:rsidR="008E6ACC" w:rsidRPr="009D7185" w:rsidRDefault="008E6ACC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CC" w:rsidRPr="009D7185" w:rsidRDefault="008E6ACC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CC" w:rsidRPr="009D7185" w:rsidRDefault="008E6ACC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«Свет мой, зеркальце, скажи!»</w:t>
            </w:r>
          </w:p>
          <w:p w:rsidR="008E6ACC" w:rsidRPr="009D7185" w:rsidRDefault="008E6ACC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CC" w:rsidRPr="009D7185" w:rsidRDefault="008E6ACC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CC" w:rsidRPr="009D7185" w:rsidRDefault="008E6ACC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5«Мне это нравится»</w:t>
            </w:r>
          </w:p>
          <w:p w:rsidR="00A50E54" w:rsidRPr="009D7185" w:rsidRDefault="00A50E54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54" w:rsidRPr="009D7185" w:rsidRDefault="00A50E54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7BA" w:rsidRPr="009D7185" w:rsidRDefault="00C457BA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54" w:rsidRPr="009D7185" w:rsidRDefault="006A639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0E54" w:rsidRPr="009D7185">
              <w:rPr>
                <w:rFonts w:ascii="Times New Roman" w:hAnsi="Times New Roman" w:cs="Times New Roman"/>
                <w:sz w:val="24"/>
                <w:szCs w:val="24"/>
              </w:rPr>
              <w:t>«Ромашка умений»</w:t>
            </w:r>
          </w:p>
          <w:p w:rsidR="008E2C63" w:rsidRPr="009D7185" w:rsidRDefault="008E2C63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4E7" w:rsidRPr="009D7185" w:rsidRDefault="00A50E54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14E7" w:rsidRPr="009D718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50428C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3814E7" w:rsidRPr="009D718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  <w:p w:rsidR="003814E7" w:rsidRPr="009D7185" w:rsidRDefault="003814E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8E2C63" w:rsidRPr="009D7185" w:rsidRDefault="008E2C63" w:rsidP="008E2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В.Плотникова «Хочу и могу» с.40</w:t>
            </w:r>
          </w:p>
          <w:p w:rsidR="008E6ACC" w:rsidRPr="009D7185" w:rsidRDefault="008E6ACC" w:rsidP="008E6AC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 «Развитие эмоционального мира детей» с.77</w:t>
            </w:r>
          </w:p>
          <w:p w:rsidR="008E6ACC" w:rsidRPr="009D7185" w:rsidRDefault="008E6ACC" w:rsidP="008E6AC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 «Развитие эмоционального мира детей» с.71</w:t>
            </w:r>
          </w:p>
          <w:p w:rsidR="00A50E54" w:rsidRPr="009D7185" w:rsidRDefault="008E6ACC" w:rsidP="008E6AC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08</w:t>
            </w:r>
          </w:p>
          <w:p w:rsidR="008E6ACC" w:rsidRPr="009D7185" w:rsidRDefault="008E6ACC" w:rsidP="008E6AC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Пазухина «Давай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комимся!» с.109</w:t>
            </w:r>
          </w:p>
          <w:p w:rsidR="00A50E54" w:rsidRPr="009D7185" w:rsidRDefault="00A50E54" w:rsidP="008E6AC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12</w:t>
            </w:r>
          </w:p>
          <w:p w:rsidR="003814E7" w:rsidRPr="009D7185" w:rsidRDefault="0033703A" w:rsidP="008E6AC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</w:tc>
      </w:tr>
    </w:tbl>
    <w:p w:rsidR="008E6ACC" w:rsidRPr="009D7185" w:rsidRDefault="008E6ACC" w:rsidP="003370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6ACC" w:rsidRPr="009D7185" w:rsidRDefault="008E6ACC" w:rsidP="003370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6ACC" w:rsidRPr="009D7185" w:rsidRDefault="008E6ACC" w:rsidP="003370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6ACC" w:rsidRPr="009D7185" w:rsidRDefault="008E6ACC" w:rsidP="003370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6ACC" w:rsidRPr="009D7185" w:rsidRDefault="008E6ACC" w:rsidP="003370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6ACC" w:rsidRPr="009D7185" w:rsidRDefault="008E6ACC" w:rsidP="003370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6ACC" w:rsidRPr="009D7185" w:rsidRDefault="008E6ACC" w:rsidP="003370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6ACC" w:rsidRPr="009D7185" w:rsidRDefault="008E6ACC" w:rsidP="003370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6ACC" w:rsidRPr="009D7185" w:rsidRDefault="008E6ACC" w:rsidP="003370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6ACC" w:rsidRPr="009D7185" w:rsidRDefault="008E6ACC" w:rsidP="003370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6ACC" w:rsidRPr="009D7185" w:rsidRDefault="008E6ACC" w:rsidP="003370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6ACC" w:rsidRPr="009D7185" w:rsidRDefault="008E6ACC" w:rsidP="003370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6ACC" w:rsidRPr="009D7185" w:rsidRDefault="008E6ACC" w:rsidP="003370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6ACC" w:rsidRPr="009D7185" w:rsidRDefault="008E6ACC" w:rsidP="003370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7BA" w:rsidRPr="009D7185" w:rsidRDefault="00C457BA" w:rsidP="003370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5C8B" w:rsidRDefault="00325C8B" w:rsidP="00325C8B">
      <w:pPr>
        <w:rPr>
          <w:rFonts w:ascii="Times New Roman" w:hAnsi="Times New Roman" w:cs="Times New Roman"/>
          <w:sz w:val="24"/>
          <w:szCs w:val="24"/>
        </w:rPr>
      </w:pPr>
    </w:p>
    <w:p w:rsidR="0037269A" w:rsidRPr="009D7185" w:rsidRDefault="0037269A" w:rsidP="00325C8B">
      <w:pPr>
        <w:rPr>
          <w:rFonts w:ascii="Times New Roman" w:hAnsi="Times New Roman" w:cs="Times New Roman"/>
          <w:sz w:val="24"/>
          <w:szCs w:val="24"/>
        </w:rPr>
      </w:pPr>
    </w:p>
    <w:p w:rsidR="001D2A56" w:rsidRPr="009D7185" w:rsidRDefault="001D2A56" w:rsidP="00325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D7185">
        <w:rPr>
          <w:rFonts w:ascii="Times New Roman" w:hAnsi="Times New Roman" w:cs="Times New Roman"/>
          <w:sz w:val="24"/>
          <w:szCs w:val="24"/>
        </w:rPr>
        <w:lastRenderedPageBreak/>
        <w:t>Декабрь</w:t>
      </w:r>
    </w:p>
    <w:p w:rsidR="00811520" w:rsidRPr="009D7185" w:rsidRDefault="000B6C75" w:rsidP="00811520">
      <w:pPr>
        <w:jc w:val="center"/>
        <w:rPr>
          <w:rFonts w:ascii="Times New Roman" w:hAnsi="Times New Roman" w:cs="Times New Roman"/>
          <w:sz w:val="24"/>
          <w:szCs w:val="24"/>
        </w:rPr>
      </w:pPr>
      <w:r w:rsidRPr="009D7185">
        <w:rPr>
          <w:rFonts w:ascii="Times New Roman" w:hAnsi="Times New Roman" w:cs="Times New Roman"/>
          <w:sz w:val="24"/>
          <w:szCs w:val="24"/>
        </w:rPr>
        <w:t xml:space="preserve">2 </w:t>
      </w:r>
      <w:r w:rsidR="00811520" w:rsidRPr="009D7185">
        <w:rPr>
          <w:rFonts w:ascii="Times New Roman" w:hAnsi="Times New Roman" w:cs="Times New Roman"/>
          <w:sz w:val="24"/>
          <w:szCs w:val="24"/>
        </w:rPr>
        <w:t>Бл</w:t>
      </w:r>
      <w:r w:rsidR="00D045C3" w:rsidRPr="009D7185">
        <w:rPr>
          <w:rFonts w:ascii="Times New Roman" w:hAnsi="Times New Roman" w:cs="Times New Roman"/>
          <w:sz w:val="24"/>
          <w:szCs w:val="24"/>
        </w:rPr>
        <w:t>ок «Я и мои эмоции</w:t>
      </w:r>
      <w:r w:rsidR="00811520" w:rsidRPr="009D718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1000"/>
        <w:gridCol w:w="1806"/>
        <w:gridCol w:w="2045"/>
        <w:gridCol w:w="2078"/>
        <w:gridCol w:w="3811"/>
        <w:gridCol w:w="4046"/>
      </w:tblGrid>
      <w:tr w:rsidR="007925A5" w:rsidRPr="009D7185" w:rsidTr="0050428C">
        <w:tc>
          <w:tcPr>
            <w:tcW w:w="1000" w:type="dxa"/>
          </w:tcPr>
          <w:p w:rsidR="00811520" w:rsidRPr="009D7185" w:rsidRDefault="00811520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1806" w:type="dxa"/>
          </w:tcPr>
          <w:p w:rsidR="00811520" w:rsidRPr="009D7185" w:rsidRDefault="00811520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045" w:type="dxa"/>
          </w:tcPr>
          <w:p w:rsidR="00811520" w:rsidRPr="009D7185" w:rsidRDefault="00811520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2078" w:type="dxa"/>
          </w:tcPr>
          <w:p w:rsidR="00811520" w:rsidRPr="009D7185" w:rsidRDefault="00811520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  <w:tc>
          <w:tcPr>
            <w:tcW w:w="3811" w:type="dxa"/>
          </w:tcPr>
          <w:p w:rsidR="00811520" w:rsidRPr="009D7185" w:rsidRDefault="00811520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4046" w:type="dxa"/>
          </w:tcPr>
          <w:p w:rsidR="00811520" w:rsidRPr="009D7185" w:rsidRDefault="00811520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</w:tr>
      <w:tr w:rsidR="007925A5" w:rsidRPr="009D7185" w:rsidTr="0050428C">
        <w:tc>
          <w:tcPr>
            <w:tcW w:w="1000" w:type="dxa"/>
          </w:tcPr>
          <w:p w:rsidR="00811520" w:rsidRPr="009D7185" w:rsidRDefault="00811520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:rsidR="00811520" w:rsidRPr="009D7185" w:rsidRDefault="00325C8B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Знакомство с эмоциями</w:t>
            </w:r>
          </w:p>
        </w:tc>
        <w:tc>
          <w:tcPr>
            <w:tcW w:w="2045" w:type="dxa"/>
          </w:tcPr>
          <w:p w:rsidR="00811520" w:rsidRPr="009D7185" w:rsidRDefault="004A6CED" w:rsidP="0077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ями: </w:t>
            </w:r>
            <w:r w:rsidR="00771B6F" w:rsidRPr="009D7185">
              <w:rPr>
                <w:rFonts w:ascii="Times New Roman" w:hAnsi="Times New Roman" w:cs="Times New Roman"/>
                <w:sz w:val="24"/>
                <w:szCs w:val="24"/>
              </w:rPr>
              <w:t>чувства, эмоции</w:t>
            </w:r>
          </w:p>
        </w:tc>
        <w:tc>
          <w:tcPr>
            <w:tcW w:w="2078" w:type="dxa"/>
          </w:tcPr>
          <w:p w:rsidR="00811520" w:rsidRPr="009D7185" w:rsidRDefault="00ED2F5C" w:rsidP="0077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Карточки к игре «Азбука настроения»</w:t>
            </w:r>
          </w:p>
        </w:tc>
        <w:tc>
          <w:tcPr>
            <w:tcW w:w="3811" w:type="dxa"/>
          </w:tcPr>
          <w:p w:rsidR="00811520" w:rsidRPr="009D7185" w:rsidRDefault="008115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4A6CED" w:rsidRPr="009D7185" w:rsidRDefault="004A6CE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CED" w:rsidRPr="009D7185" w:rsidRDefault="004A6CE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«Доброе животное»</w:t>
            </w:r>
          </w:p>
          <w:p w:rsidR="00771B6F" w:rsidRPr="009D7185" w:rsidRDefault="00771B6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B6F" w:rsidRPr="009D7185" w:rsidRDefault="00771B6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B6F" w:rsidRPr="009D7185" w:rsidRDefault="00771B6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3«</w:t>
            </w:r>
            <w:r w:rsidR="00325C8B" w:rsidRPr="009D7185">
              <w:rPr>
                <w:rFonts w:ascii="Times New Roman" w:hAnsi="Times New Roman" w:cs="Times New Roman"/>
                <w:sz w:val="24"/>
                <w:szCs w:val="24"/>
              </w:rPr>
              <w:t>Азбука настроения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69BD" w:rsidRPr="009D7185" w:rsidRDefault="00B369B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F5C" w:rsidRPr="009D7185" w:rsidRDefault="00ED2F5C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9BD" w:rsidRPr="009D7185" w:rsidRDefault="00B369B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«</w:t>
            </w:r>
            <w:r w:rsidR="001130A9" w:rsidRPr="009D7185">
              <w:rPr>
                <w:rFonts w:ascii="Times New Roman" w:hAnsi="Times New Roman" w:cs="Times New Roman"/>
                <w:sz w:val="24"/>
                <w:szCs w:val="24"/>
              </w:rPr>
              <w:t>Покажи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6CED" w:rsidRPr="009D7185" w:rsidRDefault="004A6CE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CED" w:rsidRPr="009D7185" w:rsidRDefault="004A6CE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CED" w:rsidRPr="009D7185" w:rsidRDefault="004A6CE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20" w:rsidRPr="009D7185" w:rsidRDefault="001130A9" w:rsidP="0050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1520" w:rsidRPr="009D718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50428C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811520" w:rsidRPr="009D718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046" w:type="dxa"/>
          </w:tcPr>
          <w:p w:rsidR="00811520" w:rsidRPr="009D7185" w:rsidRDefault="00811520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См.</w:t>
            </w:r>
            <w:r w:rsidR="00504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4A6CED" w:rsidRPr="009D7185" w:rsidRDefault="004A6CED" w:rsidP="004A6C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 «Развитие эмоционального мира детей» с.77</w:t>
            </w:r>
          </w:p>
          <w:p w:rsidR="00325C8B" w:rsidRPr="009D7185" w:rsidRDefault="00325C8B" w:rsidP="00325C8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57</w:t>
            </w:r>
          </w:p>
          <w:p w:rsidR="001130A9" w:rsidRPr="009D7185" w:rsidRDefault="001130A9" w:rsidP="001130A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В.Г.Маралов,Л.П.Фролова «Коррекция личностного развития дошкольников» с.72</w:t>
            </w:r>
          </w:p>
          <w:p w:rsidR="00456DB2" w:rsidRPr="009D7185" w:rsidRDefault="001130A9" w:rsidP="00456DB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</w:tc>
      </w:tr>
      <w:tr w:rsidR="007925A5" w:rsidRPr="009D7185" w:rsidTr="0050428C">
        <w:tc>
          <w:tcPr>
            <w:tcW w:w="1000" w:type="dxa"/>
          </w:tcPr>
          <w:p w:rsidR="00811520" w:rsidRPr="009D7185" w:rsidRDefault="00811520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811520" w:rsidRPr="009D7185" w:rsidRDefault="007E75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Удивление</w:t>
            </w:r>
          </w:p>
        </w:tc>
        <w:tc>
          <w:tcPr>
            <w:tcW w:w="2045" w:type="dxa"/>
          </w:tcPr>
          <w:p w:rsidR="00811520" w:rsidRPr="009D7185" w:rsidRDefault="007E75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Знакомство с эмоцией удивлен</w:t>
            </w:r>
            <w:r w:rsidR="00C412CE" w:rsidRPr="009D7185">
              <w:rPr>
                <w:rFonts w:ascii="Times New Roman" w:hAnsi="Times New Roman" w:cs="Times New Roman"/>
                <w:sz w:val="24"/>
                <w:szCs w:val="24"/>
              </w:rPr>
              <w:t>ия; умение определять и выражать данное эмоциональное состояние</w:t>
            </w:r>
          </w:p>
        </w:tc>
        <w:tc>
          <w:tcPr>
            <w:tcW w:w="2078" w:type="dxa"/>
          </w:tcPr>
          <w:p w:rsidR="00811520" w:rsidRPr="009D7185" w:rsidRDefault="007925A5" w:rsidP="00ED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Пиктограмма «удивление», з</w:t>
            </w:r>
            <w:r w:rsidR="00CB7981"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еркала на каждого ребёнка, </w:t>
            </w:r>
          </w:p>
        </w:tc>
        <w:tc>
          <w:tcPr>
            <w:tcW w:w="3811" w:type="dxa"/>
          </w:tcPr>
          <w:p w:rsidR="00811520" w:rsidRPr="009D7185" w:rsidRDefault="008115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7925A5" w:rsidRPr="009D7185" w:rsidRDefault="007925A5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F24" w:rsidRPr="009D7185" w:rsidRDefault="00ED2F5C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25A5" w:rsidRPr="009D7185">
              <w:rPr>
                <w:rFonts w:ascii="Times New Roman" w:hAnsi="Times New Roman" w:cs="Times New Roman"/>
                <w:sz w:val="24"/>
                <w:szCs w:val="24"/>
              </w:rPr>
              <w:t>«Замри»</w:t>
            </w:r>
          </w:p>
          <w:p w:rsidR="00ED2F5C" w:rsidRPr="009D7185" w:rsidRDefault="00ED2F5C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F5C" w:rsidRPr="009D7185" w:rsidRDefault="00ED2F5C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8C" w:rsidRDefault="0050428C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F5C" w:rsidRPr="009D7185" w:rsidRDefault="00ED2F5C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3«Удивление»</w:t>
            </w:r>
          </w:p>
          <w:p w:rsidR="00ED2F5C" w:rsidRPr="009D7185" w:rsidRDefault="00ED2F5C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F5C" w:rsidRPr="009D7185" w:rsidRDefault="00ED2F5C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F5C" w:rsidRPr="009D7185" w:rsidRDefault="00ED2F5C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«Море волнуется»</w:t>
            </w:r>
          </w:p>
          <w:p w:rsidR="007925A5" w:rsidRPr="009D7185" w:rsidRDefault="007925A5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5A5" w:rsidRPr="009D7185" w:rsidRDefault="007925A5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20" w:rsidRPr="009D7185" w:rsidRDefault="00ED2F5C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3DF2" w:rsidRPr="009D718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50428C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573DF2" w:rsidRPr="009D71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0428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573DF2" w:rsidRPr="009D7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1520" w:rsidRPr="009D7185" w:rsidRDefault="008115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811520" w:rsidRPr="009D7185" w:rsidRDefault="00811520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7925A5" w:rsidRPr="009D7185" w:rsidRDefault="007925A5" w:rsidP="007925A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В.Г.Маралов,Л.П.Фролова «Коррекция личностного развития дошкольников» с.71</w:t>
            </w:r>
          </w:p>
          <w:p w:rsidR="00ED2F5C" w:rsidRPr="009D7185" w:rsidRDefault="00ED2F5C" w:rsidP="00ED2F5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Чувства. Эмоции» урок № 9</w:t>
            </w:r>
          </w:p>
          <w:p w:rsidR="007925A5" w:rsidRPr="009D7185" w:rsidRDefault="007925A5" w:rsidP="007925A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</w:t>
            </w:r>
            <w:r w:rsidR="00ED2F5C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хина «Давай познакомимся!» с.136</w:t>
            </w:r>
          </w:p>
          <w:p w:rsidR="00811520" w:rsidRPr="009D7185" w:rsidRDefault="00573DF2" w:rsidP="003846B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См. приложение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. № 5</w:t>
            </w:r>
          </w:p>
        </w:tc>
      </w:tr>
      <w:tr w:rsidR="007925A5" w:rsidRPr="009D7185" w:rsidTr="0050428C">
        <w:tc>
          <w:tcPr>
            <w:tcW w:w="1000" w:type="dxa"/>
          </w:tcPr>
          <w:p w:rsidR="00811520" w:rsidRPr="009D7185" w:rsidRDefault="00811520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6" w:type="dxa"/>
          </w:tcPr>
          <w:p w:rsidR="00811520" w:rsidRPr="009D7185" w:rsidRDefault="007D3F24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Радость</w:t>
            </w:r>
          </w:p>
          <w:p w:rsidR="007D3F24" w:rsidRPr="009D7185" w:rsidRDefault="007D3F24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Урок №1 </w:t>
            </w:r>
          </w:p>
        </w:tc>
        <w:tc>
          <w:tcPr>
            <w:tcW w:w="2045" w:type="dxa"/>
          </w:tcPr>
          <w:p w:rsidR="00811520" w:rsidRPr="009D7185" w:rsidRDefault="007D3F24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Знакомство с эмоцией радости; умение определять и выражать данное эмоциональное состояние</w:t>
            </w:r>
            <w:r w:rsidR="00FB1ADD" w:rsidRPr="009D7185">
              <w:rPr>
                <w:rFonts w:ascii="Times New Roman" w:hAnsi="Times New Roman" w:cs="Times New Roman"/>
                <w:sz w:val="24"/>
                <w:szCs w:val="24"/>
              </w:rPr>
              <w:t>; мимическая гимнастика</w:t>
            </w:r>
          </w:p>
        </w:tc>
        <w:tc>
          <w:tcPr>
            <w:tcW w:w="2078" w:type="dxa"/>
          </w:tcPr>
          <w:p w:rsidR="00811520" w:rsidRPr="009D7185" w:rsidRDefault="00523034" w:rsidP="00ED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Пиктограмма «радость», </w:t>
            </w:r>
            <w:r w:rsidR="005B3ECE" w:rsidRPr="009D7185">
              <w:rPr>
                <w:rFonts w:ascii="Times New Roman" w:hAnsi="Times New Roman" w:cs="Times New Roman"/>
                <w:sz w:val="24"/>
                <w:szCs w:val="24"/>
              </w:rPr>
              <w:t>цветные карандаши, бумага</w:t>
            </w:r>
            <w:r w:rsidR="00E350F8" w:rsidRPr="009D7185">
              <w:rPr>
                <w:rFonts w:ascii="Times New Roman" w:hAnsi="Times New Roman" w:cs="Times New Roman"/>
                <w:sz w:val="24"/>
                <w:szCs w:val="24"/>
              </w:rPr>
              <w:t>; весёлая танцевальная музыка</w:t>
            </w:r>
          </w:p>
        </w:tc>
        <w:tc>
          <w:tcPr>
            <w:tcW w:w="3811" w:type="dxa"/>
          </w:tcPr>
          <w:p w:rsidR="00811520" w:rsidRPr="009D7185" w:rsidRDefault="008115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ED2F5C" w:rsidRPr="009D7185" w:rsidRDefault="00ED2F5C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F5C" w:rsidRPr="009D7185" w:rsidRDefault="00ED2F5C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«Море волнуется»</w:t>
            </w:r>
          </w:p>
          <w:p w:rsidR="00ED2F5C" w:rsidRPr="009D7185" w:rsidRDefault="00ED2F5C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F5C" w:rsidRPr="009D7185" w:rsidRDefault="00ED2F5C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F5C" w:rsidRPr="009D7185" w:rsidRDefault="00ED2F5C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3«Радость-это…»</w:t>
            </w:r>
          </w:p>
          <w:p w:rsidR="00ED2F5C" w:rsidRPr="009D7185" w:rsidRDefault="00ED2F5C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F5C" w:rsidRPr="009D7185" w:rsidRDefault="00ED2F5C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F5C" w:rsidRPr="009D7185" w:rsidRDefault="00ED2F5C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5B22"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 Этюд 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5B22" w:rsidRPr="009D7185">
              <w:rPr>
                <w:rFonts w:ascii="Times New Roman" w:hAnsi="Times New Roman" w:cs="Times New Roman"/>
                <w:sz w:val="24"/>
                <w:szCs w:val="24"/>
              </w:rPr>
              <w:t>Ласка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5B22" w:rsidRPr="009D7185" w:rsidRDefault="00825B2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B22" w:rsidRPr="009D7185" w:rsidRDefault="00825B2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B22" w:rsidRPr="009D7185" w:rsidRDefault="00825B2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5«Смешинка»</w:t>
            </w:r>
          </w:p>
          <w:p w:rsidR="00825B22" w:rsidRPr="009D7185" w:rsidRDefault="00825B2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B22" w:rsidRPr="009D7185" w:rsidRDefault="00825B2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B22" w:rsidRPr="009D7185" w:rsidRDefault="00825B2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6«Стали зайки на лужайке…»</w:t>
            </w:r>
          </w:p>
          <w:p w:rsidR="00C11F22" w:rsidRPr="009D7185" w:rsidRDefault="00C11F2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22" w:rsidRPr="009D7185" w:rsidRDefault="00C11F2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22" w:rsidRPr="009D7185" w:rsidRDefault="00C11F2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7«Что может поднять тебе настроение»</w:t>
            </w:r>
          </w:p>
          <w:p w:rsidR="00523034" w:rsidRPr="009D7185" w:rsidRDefault="00523034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20" w:rsidRPr="009D7185" w:rsidRDefault="00C11F22" w:rsidP="0050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1520" w:rsidRPr="009D718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50428C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811520" w:rsidRPr="009D718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046" w:type="dxa"/>
          </w:tcPr>
          <w:p w:rsidR="00FB1ADD" w:rsidRPr="009D7185" w:rsidRDefault="00ED2F5C" w:rsidP="005230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См. приложение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.№1</w:t>
            </w:r>
          </w:p>
          <w:p w:rsidR="00ED2F5C" w:rsidRPr="009D7185" w:rsidRDefault="00ED2F5C" w:rsidP="00ED2F5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33</w:t>
            </w:r>
          </w:p>
          <w:p w:rsidR="00ED2F5C" w:rsidRPr="009D7185" w:rsidRDefault="00ED2F5C" w:rsidP="00ED2F5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32</w:t>
            </w:r>
          </w:p>
          <w:p w:rsidR="00825B22" w:rsidRPr="009D7185" w:rsidRDefault="00825B22" w:rsidP="00825B2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33</w:t>
            </w:r>
          </w:p>
          <w:p w:rsidR="00825B22" w:rsidRPr="009D7185" w:rsidRDefault="00825B22" w:rsidP="00825B2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В.Гуреева «Психология. Упражнения,игры,тренинги» с.30</w:t>
            </w:r>
          </w:p>
          <w:p w:rsidR="00825B22" w:rsidRPr="009D7185" w:rsidRDefault="00825B22" w:rsidP="00825B2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В.Гуреева «Психология. Упражнения,игры,тренинги» с.30</w:t>
            </w:r>
          </w:p>
          <w:p w:rsidR="00C11F22" w:rsidRPr="009D7185" w:rsidRDefault="00C11F22" w:rsidP="00C11F2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34</w:t>
            </w:r>
          </w:p>
          <w:p w:rsidR="00811520" w:rsidRPr="009D7185" w:rsidRDefault="001B4A06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</w:tc>
      </w:tr>
      <w:tr w:rsidR="007925A5" w:rsidRPr="009D7185" w:rsidTr="0050428C">
        <w:tc>
          <w:tcPr>
            <w:tcW w:w="1000" w:type="dxa"/>
          </w:tcPr>
          <w:p w:rsidR="00811520" w:rsidRPr="009D7185" w:rsidRDefault="00811520" w:rsidP="0082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:rsidR="009C17BA" w:rsidRPr="009D7185" w:rsidRDefault="009C17BA" w:rsidP="0082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Радость</w:t>
            </w:r>
          </w:p>
          <w:p w:rsidR="00811520" w:rsidRPr="009D7185" w:rsidRDefault="009C17BA" w:rsidP="0082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Урок №2</w:t>
            </w:r>
          </w:p>
        </w:tc>
        <w:tc>
          <w:tcPr>
            <w:tcW w:w="2045" w:type="dxa"/>
          </w:tcPr>
          <w:p w:rsidR="00811520" w:rsidRPr="009D7185" w:rsidRDefault="009C17BA" w:rsidP="0082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чувством радости; закрепление мимических навыков</w:t>
            </w:r>
            <w:r w:rsidR="001B4A06" w:rsidRPr="009D7185">
              <w:rPr>
                <w:rFonts w:ascii="Times New Roman" w:hAnsi="Times New Roman" w:cs="Times New Roman"/>
                <w:sz w:val="24"/>
                <w:szCs w:val="24"/>
              </w:rPr>
              <w:t>; развитие эмпатии</w:t>
            </w:r>
          </w:p>
        </w:tc>
        <w:tc>
          <w:tcPr>
            <w:tcW w:w="2078" w:type="dxa"/>
          </w:tcPr>
          <w:p w:rsidR="00811520" w:rsidRPr="009D7185" w:rsidRDefault="00CC0CCF" w:rsidP="0082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Магнитофон, записи весёлой музыки</w:t>
            </w:r>
            <w:r w:rsidR="00AB2B82" w:rsidRPr="009D7185">
              <w:rPr>
                <w:rFonts w:ascii="Times New Roman" w:hAnsi="Times New Roman" w:cs="Times New Roman"/>
                <w:sz w:val="24"/>
                <w:szCs w:val="24"/>
              </w:rPr>
              <w:t>, бумага, цветные карандаши</w:t>
            </w:r>
          </w:p>
        </w:tc>
        <w:tc>
          <w:tcPr>
            <w:tcW w:w="3811" w:type="dxa"/>
          </w:tcPr>
          <w:p w:rsidR="00811520" w:rsidRPr="009D7185" w:rsidRDefault="008115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811520" w:rsidRPr="009D7185" w:rsidRDefault="008115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20" w:rsidRPr="009D7185" w:rsidRDefault="008115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«Дракон ловит свой хвост»</w:t>
            </w:r>
          </w:p>
          <w:p w:rsidR="009C17BA" w:rsidRPr="009D7185" w:rsidRDefault="009C17BA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A06" w:rsidRPr="009D7185" w:rsidRDefault="001B4A0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A06" w:rsidRPr="009D7185" w:rsidRDefault="001B4A0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3«Зеркальный танец»</w:t>
            </w:r>
          </w:p>
          <w:p w:rsidR="001B4A06" w:rsidRPr="009D7185" w:rsidRDefault="001B4A0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A06" w:rsidRPr="009D7185" w:rsidRDefault="001B4A0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A06" w:rsidRPr="009D7185" w:rsidRDefault="001B4A0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«На что похожа радость»</w:t>
            </w:r>
          </w:p>
          <w:p w:rsidR="001B4A06" w:rsidRPr="009D7185" w:rsidRDefault="001B4A0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A06" w:rsidRPr="009D7185" w:rsidRDefault="001B4A0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A06" w:rsidRPr="009D7185" w:rsidRDefault="001B4A0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«Первый снег»</w:t>
            </w:r>
          </w:p>
          <w:p w:rsidR="00E350F8" w:rsidRPr="009D7185" w:rsidRDefault="00E350F8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66" w:rsidRPr="009D7185" w:rsidRDefault="00954E6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CF" w:rsidRPr="009D7185" w:rsidRDefault="001B4A0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4E66" w:rsidRPr="009D7185">
              <w:rPr>
                <w:rFonts w:ascii="Times New Roman" w:hAnsi="Times New Roman" w:cs="Times New Roman"/>
                <w:sz w:val="24"/>
                <w:szCs w:val="24"/>
              </w:rPr>
              <w:t>«Дед Мороз</w:t>
            </w:r>
            <w:r w:rsidR="0050428C">
              <w:rPr>
                <w:rFonts w:ascii="Times New Roman" w:hAnsi="Times New Roman" w:cs="Times New Roman"/>
                <w:sz w:val="24"/>
                <w:szCs w:val="24"/>
              </w:rPr>
              <w:t xml:space="preserve"> заболел и помочь нам 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велел»</w:t>
            </w:r>
          </w:p>
          <w:p w:rsidR="00CC0CCF" w:rsidRPr="009D718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CF" w:rsidRPr="009D718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7«</w:t>
            </w:r>
            <w:r w:rsidR="007D492B" w:rsidRPr="009D7185">
              <w:rPr>
                <w:rFonts w:ascii="Times New Roman" w:hAnsi="Times New Roman" w:cs="Times New Roman"/>
                <w:sz w:val="24"/>
                <w:szCs w:val="24"/>
              </w:rPr>
              <w:t>Новогодние подарки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0CCF" w:rsidRPr="009D718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20" w:rsidRPr="009D718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1520" w:rsidRPr="009D718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50428C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811520" w:rsidRPr="009D718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  <w:p w:rsidR="00811520" w:rsidRPr="009D7185" w:rsidRDefault="008115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9C17BA" w:rsidRPr="009D7185" w:rsidRDefault="009C17BA" w:rsidP="009C17B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В.Плотникова «Хочу и могу» с.40</w:t>
            </w:r>
          </w:p>
          <w:p w:rsidR="00811520" w:rsidRPr="009D7185" w:rsidRDefault="00811520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Л.И.Катаева «Работа психолога с застенчивыми детьми» с.20</w:t>
            </w:r>
          </w:p>
          <w:p w:rsidR="001B4A06" w:rsidRPr="009D7185" w:rsidRDefault="001B4A06" w:rsidP="001B4A0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 «Развитие эмоционального мира детей» с.195</w:t>
            </w:r>
          </w:p>
          <w:p w:rsidR="001B4A06" w:rsidRPr="009D7185" w:rsidRDefault="001B4A06" w:rsidP="001B4A0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33</w:t>
            </w:r>
          </w:p>
          <w:p w:rsidR="001B4A06" w:rsidRPr="009D7185" w:rsidRDefault="001B4A06" w:rsidP="001B4A0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.А.Пазухина «Давай познакомимся!» с.133</w:t>
            </w:r>
          </w:p>
          <w:p w:rsidR="00954E66" w:rsidRPr="009D7185" w:rsidRDefault="00954E66" w:rsidP="00954E6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Уроки доброты» урок № 10</w:t>
            </w:r>
          </w:p>
          <w:p w:rsidR="007D492B" w:rsidRPr="009D7185" w:rsidRDefault="007D492B" w:rsidP="007D492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См. приложе</w:t>
            </w:r>
            <w:r w:rsidR="001B4A06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="001B4A06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14</w:t>
            </w:r>
          </w:p>
          <w:p w:rsidR="007D492B" w:rsidRPr="009D7185" w:rsidRDefault="007D492B" w:rsidP="007D492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  <w:p w:rsidR="00811520" w:rsidRPr="009D7185" w:rsidRDefault="00811520" w:rsidP="00954E6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350F8" w:rsidRPr="009D7185" w:rsidRDefault="00E350F8" w:rsidP="00117A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50F8" w:rsidRPr="009D7185" w:rsidRDefault="00E350F8" w:rsidP="00117A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50F8" w:rsidRPr="009D7185" w:rsidRDefault="00E350F8" w:rsidP="00117A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50F8" w:rsidRPr="009D7185" w:rsidRDefault="00E350F8" w:rsidP="00117A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50F8" w:rsidRPr="009D7185" w:rsidRDefault="00E350F8" w:rsidP="00117A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50F8" w:rsidRPr="009D7185" w:rsidRDefault="00E350F8" w:rsidP="00117A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2F5C" w:rsidRPr="009D7185" w:rsidRDefault="00ED2F5C" w:rsidP="00825B22">
      <w:pPr>
        <w:rPr>
          <w:rFonts w:ascii="Times New Roman" w:hAnsi="Times New Roman" w:cs="Times New Roman"/>
          <w:sz w:val="24"/>
          <w:szCs w:val="24"/>
        </w:rPr>
      </w:pPr>
    </w:p>
    <w:p w:rsidR="00573DF2" w:rsidRPr="009D7185" w:rsidRDefault="00573DF2" w:rsidP="00117A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DF2" w:rsidRPr="009D7185" w:rsidRDefault="00573DF2" w:rsidP="00117A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1F22" w:rsidRDefault="00C11F22" w:rsidP="00C11F22">
      <w:pPr>
        <w:rPr>
          <w:rFonts w:ascii="Times New Roman" w:hAnsi="Times New Roman" w:cs="Times New Roman"/>
          <w:sz w:val="24"/>
          <w:szCs w:val="24"/>
        </w:rPr>
      </w:pPr>
    </w:p>
    <w:p w:rsidR="0037269A" w:rsidRDefault="0037269A" w:rsidP="00C11F22">
      <w:pPr>
        <w:rPr>
          <w:rFonts w:ascii="Times New Roman" w:hAnsi="Times New Roman" w:cs="Times New Roman"/>
          <w:sz w:val="24"/>
          <w:szCs w:val="24"/>
        </w:rPr>
      </w:pPr>
    </w:p>
    <w:p w:rsidR="0037269A" w:rsidRPr="009D7185" w:rsidRDefault="0037269A" w:rsidP="00C11F22">
      <w:pPr>
        <w:rPr>
          <w:rFonts w:ascii="Times New Roman" w:hAnsi="Times New Roman" w:cs="Times New Roman"/>
          <w:sz w:val="24"/>
          <w:szCs w:val="24"/>
        </w:rPr>
      </w:pPr>
    </w:p>
    <w:p w:rsidR="00C11F22" w:rsidRPr="009D7185" w:rsidRDefault="00C11F22" w:rsidP="00C11F22">
      <w:pPr>
        <w:rPr>
          <w:rFonts w:ascii="Times New Roman" w:hAnsi="Times New Roman" w:cs="Times New Roman"/>
          <w:sz w:val="24"/>
          <w:szCs w:val="24"/>
        </w:rPr>
      </w:pPr>
    </w:p>
    <w:p w:rsidR="00CC0CCF" w:rsidRPr="009D7185" w:rsidRDefault="00CC0CCF" w:rsidP="00C11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9D7185">
        <w:rPr>
          <w:rFonts w:ascii="Times New Roman" w:hAnsi="Times New Roman" w:cs="Times New Roman"/>
          <w:sz w:val="24"/>
          <w:szCs w:val="24"/>
        </w:rPr>
        <w:lastRenderedPageBreak/>
        <w:t>Январь</w:t>
      </w:r>
    </w:p>
    <w:tbl>
      <w:tblPr>
        <w:tblStyle w:val="a4"/>
        <w:tblW w:w="0" w:type="auto"/>
        <w:tblLook w:val="04A0"/>
      </w:tblPr>
      <w:tblGrid>
        <w:gridCol w:w="1001"/>
        <w:gridCol w:w="1802"/>
        <w:gridCol w:w="2045"/>
        <w:gridCol w:w="2084"/>
        <w:gridCol w:w="3666"/>
        <w:gridCol w:w="4188"/>
      </w:tblGrid>
      <w:tr w:rsidR="00DD1999" w:rsidRPr="009D7185" w:rsidTr="00EF35C8">
        <w:tc>
          <w:tcPr>
            <w:tcW w:w="1001" w:type="dxa"/>
          </w:tcPr>
          <w:p w:rsidR="00CC0CCF" w:rsidRPr="009D7185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1802" w:type="dxa"/>
          </w:tcPr>
          <w:p w:rsidR="00CC0CCF" w:rsidRPr="009D7185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045" w:type="dxa"/>
          </w:tcPr>
          <w:p w:rsidR="00CC0CCF" w:rsidRPr="009D7185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2084" w:type="dxa"/>
          </w:tcPr>
          <w:p w:rsidR="00CC0CCF" w:rsidRPr="009D7185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  <w:tc>
          <w:tcPr>
            <w:tcW w:w="3666" w:type="dxa"/>
          </w:tcPr>
          <w:p w:rsidR="00CC0CCF" w:rsidRPr="009D7185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4188" w:type="dxa"/>
          </w:tcPr>
          <w:p w:rsidR="00CC0CCF" w:rsidRPr="009D7185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</w:tr>
      <w:tr w:rsidR="00DD1999" w:rsidRPr="009D7185" w:rsidTr="00EF35C8">
        <w:tc>
          <w:tcPr>
            <w:tcW w:w="1001" w:type="dxa"/>
          </w:tcPr>
          <w:p w:rsidR="00CC0CCF" w:rsidRPr="009D7185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CC0CCF" w:rsidRPr="009D7185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Грусть</w:t>
            </w:r>
          </w:p>
        </w:tc>
        <w:tc>
          <w:tcPr>
            <w:tcW w:w="2045" w:type="dxa"/>
          </w:tcPr>
          <w:p w:rsidR="00CC0CCF" w:rsidRPr="009D7185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Знакомство с эмоцией грусти; умение определять и выражать данное эмоциональное состояние; мимическая гимнастика</w:t>
            </w:r>
          </w:p>
        </w:tc>
        <w:tc>
          <w:tcPr>
            <w:tcW w:w="2084" w:type="dxa"/>
          </w:tcPr>
          <w:p w:rsidR="00CC0CCF" w:rsidRPr="009D7185" w:rsidRDefault="003D1589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Пиктограмма «грусть»,</w:t>
            </w:r>
            <w:r w:rsidR="005352DE" w:rsidRPr="009D7185"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="003620AA"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2DE" w:rsidRPr="009D7185">
              <w:rPr>
                <w:rFonts w:ascii="Times New Roman" w:hAnsi="Times New Roman" w:cs="Times New Roman"/>
                <w:sz w:val="24"/>
                <w:szCs w:val="24"/>
              </w:rPr>
              <w:t>карандаши,</w:t>
            </w:r>
            <w:r w:rsidR="003620AA"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2DE" w:rsidRPr="009D7185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3666" w:type="dxa"/>
          </w:tcPr>
          <w:p w:rsidR="00CC0CCF" w:rsidRPr="009D718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794A44" w:rsidRPr="009D7185" w:rsidRDefault="00794A44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943" w:rsidRPr="009D7185" w:rsidRDefault="00EB5943" w:rsidP="00EB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2«Качели» </w:t>
            </w:r>
          </w:p>
          <w:p w:rsidR="00EB5943" w:rsidRPr="009D7185" w:rsidRDefault="00EB5943" w:rsidP="00EB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943" w:rsidRPr="009D7185" w:rsidRDefault="00EB5943" w:rsidP="00EB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943" w:rsidRPr="009D7185" w:rsidRDefault="00EB5943" w:rsidP="00EB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3«Горе»</w:t>
            </w:r>
          </w:p>
          <w:p w:rsidR="00EB5943" w:rsidRPr="009D7185" w:rsidRDefault="00EB5943" w:rsidP="00EB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943" w:rsidRPr="009D7185" w:rsidRDefault="00EB5943" w:rsidP="00EB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943" w:rsidRPr="009D7185" w:rsidRDefault="00EB5943" w:rsidP="00EB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«Очень грустно расставаться- на вокзале оставаться»</w:t>
            </w:r>
          </w:p>
          <w:p w:rsidR="00EB5943" w:rsidRPr="009D7185" w:rsidRDefault="00EB5943" w:rsidP="00EB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943" w:rsidRPr="009D7185" w:rsidRDefault="00EB5943" w:rsidP="00EB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5«Волшебное путешествие»</w:t>
            </w:r>
          </w:p>
          <w:p w:rsidR="00EB5943" w:rsidRPr="009D7185" w:rsidRDefault="00EB5943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89" w:rsidRPr="009D7185" w:rsidRDefault="003D158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CF" w:rsidRPr="009D7185" w:rsidRDefault="00EB5943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0CCF" w:rsidRPr="009D718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931DD0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CC0CCF" w:rsidRPr="009D718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188" w:type="dxa"/>
          </w:tcPr>
          <w:p w:rsidR="00CC0CCF" w:rsidRPr="009D7185" w:rsidRDefault="00CC0CCF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EB5943" w:rsidRPr="009D7185" w:rsidRDefault="00EB5943" w:rsidP="00EB594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 «Развитие эмоционального мира детей» с.94</w:t>
            </w:r>
          </w:p>
          <w:p w:rsidR="003D1589" w:rsidRPr="009D7185" w:rsidRDefault="003D1589" w:rsidP="003D158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</w:t>
            </w:r>
            <w:r w:rsidR="00EB5943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хина «Давай познакомимся!» с.144</w:t>
            </w:r>
          </w:p>
          <w:p w:rsidR="00EB5943" w:rsidRPr="009D7185" w:rsidRDefault="00EB5943" w:rsidP="00EB594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Чувства. Эмоции» урок № 6</w:t>
            </w:r>
          </w:p>
          <w:p w:rsidR="00EB5943" w:rsidRPr="009D7185" w:rsidRDefault="00EB5943" w:rsidP="00EB594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В.Гуреева «Психология. Упражнения,игры,тренинги» с.66</w:t>
            </w:r>
          </w:p>
          <w:p w:rsidR="003D1589" w:rsidRPr="009D7185" w:rsidRDefault="003D1589" w:rsidP="003D158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  <w:p w:rsidR="003D1589" w:rsidRPr="009D7185" w:rsidRDefault="003D1589" w:rsidP="00BE112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CCF" w:rsidRPr="009D7185" w:rsidRDefault="00CC0CCF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999" w:rsidRPr="009D7185" w:rsidTr="00EF35C8">
        <w:tc>
          <w:tcPr>
            <w:tcW w:w="1001" w:type="dxa"/>
          </w:tcPr>
          <w:p w:rsidR="00CC0CCF" w:rsidRPr="009D7185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:rsidR="003D1589" w:rsidRPr="009D7185" w:rsidRDefault="003D1589" w:rsidP="003D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Страх</w:t>
            </w:r>
          </w:p>
          <w:p w:rsidR="00CC0CCF" w:rsidRPr="009D7185" w:rsidRDefault="00CC0CCF" w:rsidP="003D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C0CCF" w:rsidRPr="009D7185" w:rsidRDefault="003D1589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Знакомство с эмоцией страха; умение определять и выражать данное эмоциональное состояние</w:t>
            </w:r>
          </w:p>
        </w:tc>
        <w:tc>
          <w:tcPr>
            <w:tcW w:w="2084" w:type="dxa"/>
          </w:tcPr>
          <w:p w:rsidR="00CC0CCF" w:rsidRPr="009D7185" w:rsidRDefault="00036D72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Пиктограмма «страх», цветные карандаши, бумага, зеркало</w:t>
            </w:r>
          </w:p>
        </w:tc>
        <w:tc>
          <w:tcPr>
            <w:tcW w:w="3666" w:type="dxa"/>
          </w:tcPr>
          <w:p w:rsidR="00CC0CCF" w:rsidRPr="009D718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CC0CCF" w:rsidRPr="009D718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20" w:rsidRPr="009D7185" w:rsidRDefault="001D1320" w:rsidP="001D1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«Мышь и мышеловка»</w:t>
            </w:r>
          </w:p>
          <w:p w:rsidR="001D1320" w:rsidRPr="009D7185" w:rsidRDefault="001D1320" w:rsidP="001D1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20" w:rsidRPr="009D7185" w:rsidRDefault="001D1320" w:rsidP="001D1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20" w:rsidRPr="009D7185" w:rsidRDefault="001D1320" w:rsidP="001D1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3«Трусов Федя»</w:t>
            </w:r>
          </w:p>
          <w:p w:rsidR="00036D72" w:rsidRPr="009D7185" w:rsidRDefault="00036D7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20" w:rsidRPr="009D7185" w:rsidRDefault="001D13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5C8" w:rsidRDefault="00EF35C8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5C8" w:rsidRDefault="00EF35C8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20" w:rsidRPr="009D7185" w:rsidRDefault="001D13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«Момент отчаяния»</w:t>
            </w:r>
          </w:p>
          <w:p w:rsidR="00C457BA" w:rsidRDefault="00C457BA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5C8" w:rsidRPr="009D7185" w:rsidRDefault="00EF35C8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20" w:rsidRPr="009D7185" w:rsidRDefault="001D13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5«Мой страх»</w:t>
            </w:r>
          </w:p>
          <w:p w:rsidR="001D1320" w:rsidRPr="009D7185" w:rsidRDefault="001D13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20" w:rsidRPr="009D7185" w:rsidRDefault="001D13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20" w:rsidRPr="009D7185" w:rsidRDefault="001D13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6«Страх»</w:t>
            </w:r>
          </w:p>
          <w:p w:rsidR="001D1320" w:rsidRPr="009D7185" w:rsidRDefault="001D13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20" w:rsidRPr="009D7185" w:rsidRDefault="001D13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20" w:rsidRPr="009D7185" w:rsidRDefault="001D13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7«Как побороть страх»</w:t>
            </w:r>
          </w:p>
          <w:p w:rsidR="001D1320" w:rsidRPr="009D7185" w:rsidRDefault="001D13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20" w:rsidRPr="009D7185" w:rsidRDefault="001D13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CF" w:rsidRPr="009D7185" w:rsidRDefault="00036D7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0CCF" w:rsidRPr="009D718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EF35C8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CC0CCF" w:rsidRPr="009D71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F35C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CC0CCF" w:rsidRPr="009D7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0CCF" w:rsidRPr="009D718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CF" w:rsidRPr="009D718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CF" w:rsidRPr="009D718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CC0CCF" w:rsidRPr="009D7185" w:rsidRDefault="00CC0CCF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В.Плотникова «Хочу и могу» с.40</w:t>
            </w:r>
          </w:p>
          <w:p w:rsidR="001D1320" w:rsidRPr="009D7185" w:rsidRDefault="001D1320" w:rsidP="001D132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 «Развитие эмоционального мира детей» с.92</w:t>
            </w:r>
          </w:p>
          <w:p w:rsidR="003D1589" w:rsidRPr="009D7185" w:rsidRDefault="003D1589" w:rsidP="003D158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</w:t>
            </w:r>
            <w:r w:rsidR="00036D72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D1320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хина «Давай познакомимся!» с.138</w:t>
            </w:r>
          </w:p>
          <w:p w:rsidR="00EF35C8" w:rsidRDefault="00EF35C8" w:rsidP="00036D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6D72" w:rsidRPr="009D7185" w:rsidRDefault="00036D72" w:rsidP="00036D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.А.Пазу</w:t>
            </w:r>
            <w:r w:rsidR="001D1320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хина «Давай познакомимся!» с.139</w:t>
            </w:r>
          </w:p>
          <w:p w:rsidR="00036D72" w:rsidRPr="009D7185" w:rsidRDefault="00036D72" w:rsidP="00036D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</w:t>
            </w:r>
            <w:r w:rsidR="001D1320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хина «Давай познакомимся!» с.139</w:t>
            </w:r>
          </w:p>
          <w:p w:rsidR="00036D72" w:rsidRPr="009D7185" w:rsidRDefault="00036D72" w:rsidP="00036D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</w:t>
            </w:r>
            <w:r w:rsidR="001D1320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.141</w:t>
            </w:r>
          </w:p>
          <w:p w:rsidR="00036D72" w:rsidRPr="009D7185" w:rsidRDefault="00036D72" w:rsidP="00036D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</w:t>
            </w:r>
            <w:r w:rsidR="001D1320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хина «Давай познакомимся!» с.140</w:t>
            </w:r>
          </w:p>
          <w:p w:rsidR="00036D72" w:rsidRPr="009D7185" w:rsidRDefault="00036D72" w:rsidP="00036D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  <w:p w:rsidR="00CC0CCF" w:rsidRPr="009D7185" w:rsidRDefault="00CC0CCF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999" w:rsidRPr="009D7185" w:rsidTr="00EF35C8">
        <w:tc>
          <w:tcPr>
            <w:tcW w:w="1001" w:type="dxa"/>
          </w:tcPr>
          <w:p w:rsidR="00CC0CCF" w:rsidRPr="009D7185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2" w:type="dxa"/>
          </w:tcPr>
          <w:p w:rsidR="00CC0CCF" w:rsidRPr="009D7185" w:rsidRDefault="001D1320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Учимся быть смелыми</w:t>
            </w:r>
          </w:p>
        </w:tc>
        <w:tc>
          <w:tcPr>
            <w:tcW w:w="2045" w:type="dxa"/>
          </w:tcPr>
          <w:p w:rsidR="00CC0CCF" w:rsidRPr="009D7185" w:rsidRDefault="00036D72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чувство</w:t>
            </w:r>
            <w:r w:rsidR="00897969" w:rsidRPr="009D71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 страха; закрепление мимических навыков; повышение уверенности в себе, обучение навыкам коррекции страхов</w:t>
            </w:r>
          </w:p>
        </w:tc>
        <w:tc>
          <w:tcPr>
            <w:tcW w:w="2084" w:type="dxa"/>
          </w:tcPr>
          <w:p w:rsidR="00CC0CCF" w:rsidRPr="009D7185" w:rsidRDefault="001D1320" w:rsidP="00EB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D3EBD" w:rsidRPr="009D71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6D72" w:rsidRPr="009D7185">
              <w:rPr>
                <w:rFonts w:ascii="Times New Roman" w:hAnsi="Times New Roman" w:cs="Times New Roman"/>
                <w:sz w:val="24"/>
                <w:szCs w:val="24"/>
              </w:rPr>
              <w:t>етные карандаши, бумага</w:t>
            </w:r>
          </w:p>
        </w:tc>
        <w:tc>
          <w:tcPr>
            <w:tcW w:w="3666" w:type="dxa"/>
          </w:tcPr>
          <w:p w:rsidR="00CC0CCF" w:rsidRPr="009D718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036D72" w:rsidRPr="009D7185" w:rsidRDefault="00036D7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20" w:rsidRPr="009D7185" w:rsidRDefault="001D1320" w:rsidP="001D1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«Надувная кукла»</w:t>
            </w:r>
          </w:p>
          <w:p w:rsidR="001D1320" w:rsidRPr="009D7185" w:rsidRDefault="001D1320" w:rsidP="001D1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20" w:rsidRPr="009D7185" w:rsidRDefault="001D1320" w:rsidP="001D1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20" w:rsidRPr="009D7185" w:rsidRDefault="001D1320" w:rsidP="001D1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20" w:rsidRPr="009D7185" w:rsidRDefault="001D1320" w:rsidP="001D1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3«Учимся быть смелыми»</w:t>
            </w:r>
          </w:p>
          <w:p w:rsidR="00EB29F9" w:rsidRPr="009D7185" w:rsidRDefault="00EB29F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20" w:rsidRPr="009D7185" w:rsidRDefault="001D13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20" w:rsidRPr="009D7185" w:rsidRDefault="001D13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«</w:t>
            </w:r>
            <w:r w:rsidR="00897969" w:rsidRPr="009D7185">
              <w:rPr>
                <w:rFonts w:ascii="Times New Roman" w:hAnsi="Times New Roman" w:cs="Times New Roman"/>
                <w:sz w:val="24"/>
                <w:szCs w:val="24"/>
              </w:rPr>
              <w:t>Случай в лесу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1320" w:rsidRPr="009D7185" w:rsidRDefault="001D13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20" w:rsidRPr="009D7185" w:rsidRDefault="001D13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69" w:rsidRPr="009D7185" w:rsidRDefault="0089796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CF" w:rsidRDefault="0089796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0CCF" w:rsidRPr="009D718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EF35C8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CC0CCF" w:rsidRPr="009D718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  <w:p w:rsidR="00EF35C8" w:rsidRDefault="00EF35C8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5C8" w:rsidRPr="009D7185" w:rsidRDefault="00EF35C8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CC0CCF" w:rsidRPr="009D7185" w:rsidRDefault="00CC0CCF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1D1320" w:rsidRPr="009D7185" w:rsidRDefault="001D1320" w:rsidP="00036D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В.Г.Маралов,Л.П.Фролова «Коррекция личностного развития дошкольников» с.75</w:t>
            </w:r>
          </w:p>
          <w:p w:rsidR="00036D72" w:rsidRPr="009D7185" w:rsidRDefault="00036D72" w:rsidP="00036D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</w:t>
            </w:r>
            <w:r w:rsidR="001D1320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ционный материал «Я и другие» урок № 4</w:t>
            </w:r>
          </w:p>
          <w:p w:rsidR="0009049E" w:rsidRPr="009D7185" w:rsidRDefault="0009049E" w:rsidP="000904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В.Г.Маралов,Л.П.Фролова «Коррекция личностного развития дошкольников» с.69</w:t>
            </w:r>
          </w:p>
          <w:p w:rsidR="00CC0CCF" w:rsidRPr="009D7185" w:rsidRDefault="0009049E" w:rsidP="000904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</w:tc>
      </w:tr>
      <w:tr w:rsidR="00DD1999" w:rsidRPr="009D7185" w:rsidTr="00EF35C8">
        <w:tc>
          <w:tcPr>
            <w:tcW w:w="1001" w:type="dxa"/>
          </w:tcPr>
          <w:p w:rsidR="00CC0CCF" w:rsidRPr="009D7185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2" w:type="dxa"/>
          </w:tcPr>
          <w:p w:rsidR="00CC0CCF" w:rsidRPr="009D7185" w:rsidRDefault="00897969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Мы стали смелее!</w:t>
            </w:r>
          </w:p>
        </w:tc>
        <w:tc>
          <w:tcPr>
            <w:tcW w:w="2045" w:type="dxa"/>
          </w:tcPr>
          <w:p w:rsidR="00CC0CCF" w:rsidRPr="009D7185" w:rsidRDefault="00C867A9" w:rsidP="002D3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3EBD" w:rsidRPr="009D7185">
              <w:rPr>
                <w:rFonts w:ascii="Times New Roman" w:hAnsi="Times New Roman" w:cs="Times New Roman"/>
                <w:sz w:val="24"/>
                <w:szCs w:val="24"/>
              </w:rPr>
              <w:t>овышение уверенности в себе, обучение навыкам коррекции страхов</w:t>
            </w:r>
          </w:p>
        </w:tc>
        <w:tc>
          <w:tcPr>
            <w:tcW w:w="2084" w:type="dxa"/>
          </w:tcPr>
          <w:p w:rsidR="00CC0CCF" w:rsidRPr="009D7185" w:rsidRDefault="0009049E" w:rsidP="0009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Цветные карандаши, бумага</w:t>
            </w:r>
            <w:r w:rsidR="00C867A9" w:rsidRPr="009D7185">
              <w:rPr>
                <w:rFonts w:ascii="Times New Roman" w:hAnsi="Times New Roman" w:cs="Times New Roman"/>
                <w:sz w:val="24"/>
                <w:szCs w:val="24"/>
              </w:rPr>
              <w:t>, большое прочное покрывало</w:t>
            </w:r>
          </w:p>
        </w:tc>
        <w:tc>
          <w:tcPr>
            <w:tcW w:w="3666" w:type="dxa"/>
          </w:tcPr>
          <w:p w:rsidR="00CC0CCF" w:rsidRPr="009D718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2D3EBD" w:rsidRPr="009D7185" w:rsidRDefault="002D3EB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BD" w:rsidRPr="009D7185" w:rsidRDefault="0009049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«Врасти в землю»</w:t>
            </w:r>
          </w:p>
          <w:p w:rsidR="0009049E" w:rsidRPr="009D7185" w:rsidRDefault="0009049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9E" w:rsidRPr="009D7185" w:rsidRDefault="0009049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69" w:rsidRPr="009D7185" w:rsidRDefault="0089796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3«Мы стали смелее!»</w:t>
            </w:r>
          </w:p>
          <w:p w:rsidR="00897969" w:rsidRPr="009D7185" w:rsidRDefault="0089796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69" w:rsidRPr="009D7185" w:rsidRDefault="0089796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69" w:rsidRPr="009D7185" w:rsidRDefault="0089796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«Я сильнее страха!»</w:t>
            </w:r>
          </w:p>
          <w:p w:rsidR="00CC0CCF" w:rsidRPr="009D718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CF" w:rsidRPr="009D7185" w:rsidRDefault="0089796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0CCF" w:rsidRPr="009D718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EF35C8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CC0CCF" w:rsidRPr="009D718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  <w:p w:rsidR="00CC0CCF" w:rsidRPr="009D7185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CC0CCF" w:rsidRPr="009D7185" w:rsidRDefault="00CC0CCF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09049E" w:rsidRPr="009D7185" w:rsidRDefault="0009049E" w:rsidP="000904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 «Развитие эмоционального мира детей» с.118</w:t>
            </w:r>
          </w:p>
          <w:p w:rsidR="00897969" w:rsidRPr="009D7185" w:rsidRDefault="00897969" w:rsidP="008979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Я и другие» урок № 5</w:t>
            </w:r>
          </w:p>
          <w:p w:rsidR="00897969" w:rsidRPr="009D7185" w:rsidRDefault="00897969" w:rsidP="0089796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13</w:t>
            </w:r>
          </w:p>
          <w:p w:rsidR="00CC0CCF" w:rsidRPr="009D7185" w:rsidRDefault="0009049E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3620AA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  <w:p w:rsidR="00CC0CCF" w:rsidRPr="009D7185" w:rsidRDefault="00CC0CCF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C0CCF" w:rsidRPr="009D7185" w:rsidRDefault="00CC0CCF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3EBD" w:rsidRPr="009D7185" w:rsidRDefault="002D3EBD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3EBD" w:rsidRPr="009D7185" w:rsidRDefault="002D3EBD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A52" w:rsidRPr="009D7185" w:rsidRDefault="00117A52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A52" w:rsidRPr="009D7185" w:rsidRDefault="00117A52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A52" w:rsidRPr="009D7185" w:rsidRDefault="00117A52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A52" w:rsidRPr="009D7185" w:rsidRDefault="00117A52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49E" w:rsidRPr="009D7185" w:rsidRDefault="0009049E" w:rsidP="000904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7BA" w:rsidRPr="009D7185" w:rsidRDefault="00C457BA" w:rsidP="000904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7BA" w:rsidRPr="009D7185" w:rsidRDefault="00C457BA" w:rsidP="000904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7969" w:rsidRPr="009D7185" w:rsidRDefault="00897969" w:rsidP="000904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7969" w:rsidRPr="009D7185" w:rsidRDefault="00897969" w:rsidP="000904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3EBD" w:rsidRPr="009D7185" w:rsidRDefault="002D3EBD" w:rsidP="0009049E">
      <w:pPr>
        <w:jc w:val="center"/>
        <w:rPr>
          <w:rFonts w:ascii="Times New Roman" w:hAnsi="Times New Roman" w:cs="Times New Roman"/>
          <w:sz w:val="24"/>
          <w:szCs w:val="24"/>
        </w:rPr>
      </w:pPr>
      <w:r w:rsidRPr="009D7185">
        <w:rPr>
          <w:rFonts w:ascii="Times New Roman" w:hAnsi="Times New Roman" w:cs="Times New Roman"/>
          <w:sz w:val="24"/>
          <w:szCs w:val="24"/>
        </w:rPr>
        <w:lastRenderedPageBreak/>
        <w:t>Февраль</w:t>
      </w:r>
    </w:p>
    <w:tbl>
      <w:tblPr>
        <w:tblStyle w:val="a4"/>
        <w:tblW w:w="0" w:type="auto"/>
        <w:tblLook w:val="04A0"/>
      </w:tblPr>
      <w:tblGrid>
        <w:gridCol w:w="1001"/>
        <w:gridCol w:w="1801"/>
        <w:gridCol w:w="2048"/>
        <w:gridCol w:w="2078"/>
        <w:gridCol w:w="3812"/>
        <w:gridCol w:w="4046"/>
      </w:tblGrid>
      <w:tr w:rsidR="00E30BE6" w:rsidRPr="009D7185" w:rsidTr="00FC79D7">
        <w:tc>
          <w:tcPr>
            <w:tcW w:w="1001" w:type="dxa"/>
          </w:tcPr>
          <w:p w:rsidR="002D3EBD" w:rsidRPr="009D7185" w:rsidRDefault="002D3EB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1801" w:type="dxa"/>
          </w:tcPr>
          <w:p w:rsidR="002D3EBD" w:rsidRPr="009D7185" w:rsidRDefault="002D3EB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048" w:type="dxa"/>
          </w:tcPr>
          <w:p w:rsidR="002D3EBD" w:rsidRPr="009D7185" w:rsidRDefault="002D3EB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2078" w:type="dxa"/>
          </w:tcPr>
          <w:p w:rsidR="002D3EBD" w:rsidRPr="009D7185" w:rsidRDefault="002D3EB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  <w:tc>
          <w:tcPr>
            <w:tcW w:w="3812" w:type="dxa"/>
          </w:tcPr>
          <w:p w:rsidR="002D3EBD" w:rsidRPr="009D7185" w:rsidRDefault="002D3EB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4046" w:type="dxa"/>
          </w:tcPr>
          <w:p w:rsidR="002D3EBD" w:rsidRPr="009D7185" w:rsidRDefault="002D3EB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</w:tr>
      <w:tr w:rsidR="00E30BE6" w:rsidRPr="009D7185" w:rsidTr="00FC79D7">
        <w:trPr>
          <w:trHeight w:val="1124"/>
        </w:trPr>
        <w:tc>
          <w:tcPr>
            <w:tcW w:w="1001" w:type="dxa"/>
          </w:tcPr>
          <w:p w:rsidR="002D3EBD" w:rsidRPr="009D7185" w:rsidRDefault="002D3EB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2D3EBD" w:rsidRPr="009D7185" w:rsidRDefault="00A76EA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Гнев. Злость</w:t>
            </w:r>
          </w:p>
        </w:tc>
        <w:tc>
          <w:tcPr>
            <w:tcW w:w="2048" w:type="dxa"/>
          </w:tcPr>
          <w:p w:rsidR="002D3EBD" w:rsidRPr="009D7185" w:rsidRDefault="00A76EA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Знакомство с эмоцией злости; умение определять и выражать данное эмоциональное состояние; мимическая гимнастика</w:t>
            </w:r>
          </w:p>
        </w:tc>
        <w:tc>
          <w:tcPr>
            <w:tcW w:w="2078" w:type="dxa"/>
          </w:tcPr>
          <w:p w:rsidR="002D3EBD" w:rsidRPr="009D7185" w:rsidRDefault="00A76EAD" w:rsidP="0050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Пиктограмма «гнев», зеркало, цветные карандаши, бумага,</w:t>
            </w:r>
            <w:r w:rsidR="000B011C"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 спокойная музыка</w:t>
            </w:r>
          </w:p>
        </w:tc>
        <w:tc>
          <w:tcPr>
            <w:tcW w:w="3812" w:type="dxa"/>
          </w:tcPr>
          <w:p w:rsidR="002D3EBD" w:rsidRPr="009D7185" w:rsidRDefault="002D3EB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973279" w:rsidRPr="009D7185" w:rsidRDefault="0097327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79" w:rsidRPr="009D7185" w:rsidRDefault="0097327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«Колечко»</w:t>
            </w:r>
          </w:p>
          <w:p w:rsidR="00973279" w:rsidRPr="009D7185" w:rsidRDefault="0097327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79" w:rsidRPr="009D7185" w:rsidRDefault="0097327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79" w:rsidRPr="009D7185" w:rsidRDefault="00540C38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3«Тигр на охоте»</w:t>
            </w:r>
          </w:p>
          <w:p w:rsidR="00506517" w:rsidRPr="009D7185" w:rsidRDefault="0050651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C38" w:rsidRPr="009D7185" w:rsidRDefault="00540C38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C38" w:rsidRPr="009D7185" w:rsidRDefault="00540C38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«Ругаемся овощами»</w:t>
            </w:r>
          </w:p>
          <w:p w:rsidR="00540C38" w:rsidRPr="009D7185" w:rsidRDefault="00540C38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C38" w:rsidRPr="009D7185" w:rsidRDefault="00540C38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C38" w:rsidRPr="009D7185" w:rsidRDefault="00540C38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5«</w:t>
            </w:r>
            <w:r w:rsidR="006B30B0" w:rsidRPr="009D7185">
              <w:rPr>
                <w:rFonts w:ascii="Times New Roman" w:hAnsi="Times New Roman" w:cs="Times New Roman"/>
                <w:sz w:val="24"/>
                <w:szCs w:val="24"/>
              </w:rPr>
              <w:t>Гневная гиена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0C38" w:rsidRPr="009D7185" w:rsidRDefault="00540C38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C38" w:rsidRPr="009D7185" w:rsidRDefault="00540C38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C38" w:rsidRPr="009D7185" w:rsidRDefault="006B30B0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6«</w:t>
            </w:r>
            <w:r w:rsidR="000B011C" w:rsidRPr="009D7185">
              <w:rPr>
                <w:rFonts w:ascii="Times New Roman" w:hAnsi="Times New Roman" w:cs="Times New Roman"/>
                <w:sz w:val="24"/>
                <w:szCs w:val="24"/>
              </w:rPr>
              <w:t>Уходи, злость, уходи!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011C" w:rsidRPr="009D7185" w:rsidRDefault="000B011C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11C" w:rsidRPr="009D7185" w:rsidRDefault="000B011C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11C" w:rsidRPr="009D7185" w:rsidRDefault="000B011C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7«Волшебный сон»</w:t>
            </w:r>
          </w:p>
          <w:p w:rsidR="006B30B0" w:rsidRPr="009D7185" w:rsidRDefault="006B30B0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0B0" w:rsidRPr="009D7185" w:rsidRDefault="006B30B0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BD" w:rsidRPr="009D7185" w:rsidRDefault="0097327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3EBD" w:rsidRPr="009D718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FC79D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2D3EBD" w:rsidRPr="009D718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046" w:type="dxa"/>
          </w:tcPr>
          <w:p w:rsidR="002D3EBD" w:rsidRPr="009D7185" w:rsidRDefault="002D3EBD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приложение </w:t>
            </w:r>
            <w:r w:rsidR="00B420C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F85036" w:rsidRPr="009D7185" w:rsidRDefault="00F85036" w:rsidP="00F8503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 «Развитие эмоционального мира детей»</w:t>
            </w:r>
            <w:r w:rsidR="00973279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136</w:t>
            </w:r>
          </w:p>
          <w:p w:rsidR="00973279" w:rsidRPr="009D7185" w:rsidRDefault="00973279" w:rsidP="0097327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</w:t>
            </w:r>
            <w:r w:rsidR="00540C38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хина «Давай познакомимся!» с.143</w:t>
            </w:r>
          </w:p>
          <w:p w:rsidR="005928AB" w:rsidRPr="009D7185" w:rsidRDefault="005928AB" w:rsidP="005928A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 «Развитие эмоционального мира детей» с.116</w:t>
            </w:r>
          </w:p>
          <w:p w:rsidR="00973279" w:rsidRPr="009D7185" w:rsidRDefault="00973279" w:rsidP="0097327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</w:t>
            </w:r>
            <w:r w:rsidR="006B30B0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хина «Давай познакомимся!» с.143</w:t>
            </w:r>
          </w:p>
          <w:p w:rsidR="005928AB" w:rsidRPr="009D7185" w:rsidRDefault="005928AB" w:rsidP="005928A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 «Развитие эмоционального мира детей» с.110</w:t>
            </w:r>
          </w:p>
          <w:p w:rsidR="000B011C" w:rsidRPr="009D7185" w:rsidRDefault="000B011C" w:rsidP="000B011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Л.И.Катаева «Работа психолога с застенчивыми детьми» с.22</w:t>
            </w:r>
          </w:p>
          <w:p w:rsidR="002D3EBD" w:rsidRPr="009D7185" w:rsidRDefault="000B011C" w:rsidP="000B011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B420C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  <w:p w:rsidR="009D2B4B" w:rsidRPr="009D7185" w:rsidRDefault="009D2B4B" w:rsidP="009D2B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BE6" w:rsidRPr="009D7185" w:rsidTr="00FC79D7">
        <w:tc>
          <w:tcPr>
            <w:tcW w:w="1001" w:type="dxa"/>
          </w:tcPr>
          <w:p w:rsidR="002D3EBD" w:rsidRPr="009D7185" w:rsidRDefault="002D3EB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A76EAD" w:rsidRPr="009D7185" w:rsidRDefault="00A76EAD" w:rsidP="00A76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Гнев</w:t>
            </w:r>
          </w:p>
          <w:p w:rsidR="002D3EBD" w:rsidRPr="009D7185" w:rsidRDefault="00A76EAD" w:rsidP="00A76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Урок №2</w:t>
            </w:r>
          </w:p>
        </w:tc>
        <w:tc>
          <w:tcPr>
            <w:tcW w:w="2048" w:type="dxa"/>
          </w:tcPr>
          <w:p w:rsidR="002D3EBD" w:rsidRPr="009D7185" w:rsidRDefault="00973279" w:rsidP="009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знакомства с чувством злости; релаксация </w:t>
            </w:r>
            <w:r w:rsidR="00A76EAD"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агрессии; обучение </w:t>
            </w:r>
            <w:r w:rsidR="00A76EAD" w:rsidRPr="009D7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ам отработки данной эмоции; снятие психомышечного напряжения </w:t>
            </w:r>
          </w:p>
        </w:tc>
        <w:tc>
          <w:tcPr>
            <w:tcW w:w="2078" w:type="dxa"/>
          </w:tcPr>
          <w:p w:rsidR="002D3EBD" w:rsidRPr="009D7185" w:rsidRDefault="00306D34" w:rsidP="000B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ое количество бумаги, </w:t>
            </w:r>
            <w:r w:rsidR="00A76EAD"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цветные карандаши, бумага, </w:t>
            </w:r>
            <w:r w:rsidR="00D07E22"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спокойная </w:t>
            </w:r>
            <w:r w:rsidR="000B011C" w:rsidRPr="009D718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, перо, 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точка, кусочек меха, вата</w:t>
            </w:r>
          </w:p>
        </w:tc>
        <w:tc>
          <w:tcPr>
            <w:tcW w:w="3812" w:type="dxa"/>
          </w:tcPr>
          <w:p w:rsidR="002D3EBD" w:rsidRPr="009D7185" w:rsidRDefault="002D3EB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«Давайте поздороваемся»</w:t>
            </w:r>
          </w:p>
          <w:p w:rsidR="00506517" w:rsidRPr="009D7185" w:rsidRDefault="0050651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17" w:rsidRPr="009D7185" w:rsidRDefault="0050651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«Липучка»</w:t>
            </w:r>
          </w:p>
          <w:p w:rsidR="009D2B4B" w:rsidRPr="009D7185" w:rsidRDefault="009D2B4B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11C" w:rsidRPr="009D7185" w:rsidRDefault="000B011C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3«Злой человечек»</w:t>
            </w:r>
          </w:p>
          <w:p w:rsidR="000B011C" w:rsidRPr="009D7185" w:rsidRDefault="000B011C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11C" w:rsidRPr="009D7185" w:rsidRDefault="000B011C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7BA" w:rsidRPr="009D7185" w:rsidRDefault="00C457BA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7BA" w:rsidRPr="009D7185" w:rsidRDefault="00C457BA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11C" w:rsidRPr="009D7185" w:rsidRDefault="000B011C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«Море волнуется»</w:t>
            </w:r>
          </w:p>
          <w:p w:rsidR="000B011C" w:rsidRPr="009D7185" w:rsidRDefault="000B011C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11C" w:rsidRPr="009D7185" w:rsidRDefault="000B011C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11C" w:rsidRPr="009D7185" w:rsidRDefault="000B011C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5«Рубка дров»</w:t>
            </w:r>
          </w:p>
          <w:p w:rsidR="007A235A" w:rsidRPr="009D7185" w:rsidRDefault="007A235A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9D7185" w:rsidRDefault="007A235A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9D7185" w:rsidRDefault="007A235A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9D7185" w:rsidRDefault="007A235A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6«Разрывание бумаги»</w:t>
            </w:r>
          </w:p>
          <w:p w:rsidR="000B011C" w:rsidRPr="009D7185" w:rsidRDefault="000B011C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11C" w:rsidRPr="009D7185" w:rsidRDefault="000B011C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9D7185" w:rsidRDefault="007A235A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9D7185" w:rsidRDefault="007A235A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7«Ласковые лапки»</w:t>
            </w:r>
          </w:p>
          <w:p w:rsidR="000B011C" w:rsidRPr="009D7185" w:rsidRDefault="000B011C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34" w:rsidRPr="009D7185" w:rsidRDefault="00306D3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17" w:rsidRPr="009D7185" w:rsidRDefault="007A235A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8«</w:t>
            </w:r>
            <w:r w:rsidR="00306D34" w:rsidRPr="009D7185">
              <w:rPr>
                <w:rFonts w:ascii="Times New Roman" w:hAnsi="Times New Roman" w:cs="Times New Roman"/>
                <w:sz w:val="24"/>
                <w:szCs w:val="24"/>
              </w:rPr>
              <w:t>Водопад света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6517" w:rsidRPr="009D7185" w:rsidRDefault="0050651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BD" w:rsidRPr="009D7185" w:rsidRDefault="00306D3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3EBD" w:rsidRPr="009D718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FC79D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2D3EBD" w:rsidRPr="009D7185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  <w:p w:rsidR="002D3EBD" w:rsidRPr="009D7185" w:rsidRDefault="002D3EB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BD" w:rsidRPr="009D7185" w:rsidRDefault="002D3EB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0E0771" w:rsidRPr="009D7185" w:rsidRDefault="002D3EBD" w:rsidP="005F462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В.Плотникова «Хочу и могу» с.40</w:t>
            </w:r>
          </w:p>
          <w:p w:rsidR="00506517" w:rsidRPr="009D7185" w:rsidRDefault="00506517" w:rsidP="0050651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B420C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3</w:t>
            </w:r>
          </w:p>
          <w:p w:rsidR="000B011C" w:rsidRPr="009D7185" w:rsidRDefault="000B011C" w:rsidP="000B011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43</w:t>
            </w:r>
          </w:p>
          <w:p w:rsidR="00C457BA" w:rsidRPr="009D7185" w:rsidRDefault="00C457BA" w:rsidP="0050651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17" w:rsidRPr="009D7185" w:rsidRDefault="00506517" w:rsidP="0050651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</w:t>
            </w:r>
            <w:r w:rsidR="000B011C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й познакомимся!» с.142</w:t>
            </w:r>
          </w:p>
          <w:p w:rsidR="007A235A" w:rsidRPr="009D7185" w:rsidRDefault="007A235A" w:rsidP="007A235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В.Г.Маралов,Л.П.Фролова «Коррекция личностного развития дошкольников» с.120</w:t>
            </w:r>
          </w:p>
          <w:p w:rsidR="007A235A" w:rsidRPr="009D7185" w:rsidRDefault="007A235A" w:rsidP="007A235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Т.А.Данилина,В.Я.Зедгенидзе «В мире детских эмоций» с.126</w:t>
            </w:r>
          </w:p>
          <w:p w:rsidR="007A235A" w:rsidRPr="009D7185" w:rsidRDefault="007A235A" w:rsidP="007A235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Т.А.Данилина,В.Я.Зедгенидзе «В мире детских эмоций» с.124</w:t>
            </w:r>
          </w:p>
          <w:p w:rsidR="00306D34" w:rsidRPr="009D7185" w:rsidRDefault="00306D34" w:rsidP="00306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В.Гуреева «Психология. Упражнения,игры,тренинги» с.67</w:t>
            </w:r>
          </w:p>
          <w:p w:rsidR="002D3EBD" w:rsidRPr="009D7185" w:rsidRDefault="00506517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B420C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</w:tc>
      </w:tr>
      <w:tr w:rsidR="00E30BE6" w:rsidRPr="009D7185" w:rsidTr="00FC79D7">
        <w:tc>
          <w:tcPr>
            <w:tcW w:w="1001" w:type="dxa"/>
          </w:tcPr>
          <w:p w:rsidR="002D3EBD" w:rsidRPr="009D7185" w:rsidRDefault="002D3EB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1" w:type="dxa"/>
          </w:tcPr>
          <w:p w:rsidR="002D3EBD" w:rsidRPr="009D7185" w:rsidRDefault="00973279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Обида</w:t>
            </w:r>
          </w:p>
        </w:tc>
        <w:tc>
          <w:tcPr>
            <w:tcW w:w="2048" w:type="dxa"/>
          </w:tcPr>
          <w:p w:rsidR="002D3EBD" w:rsidRPr="009D7185" w:rsidRDefault="00D07E22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Знакомство с чувством обиды; умение определять и выражать данное эмоциональное состояние; мимическая гимнастика</w:t>
            </w:r>
          </w:p>
        </w:tc>
        <w:tc>
          <w:tcPr>
            <w:tcW w:w="2078" w:type="dxa"/>
          </w:tcPr>
          <w:p w:rsidR="002D3EBD" w:rsidRPr="009D7185" w:rsidRDefault="00065685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Цветные карандаши, бумага</w:t>
            </w:r>
            <w:r w:rsidR="00CB7F90" w:rsidRPr="009D7185">
              <w:rPr>
                <w:rFonts w:ascii="Times New Roman" w:hAnsi="Times New Roman" w:cs="Times New Roman"/>
                <w:sz w:val="24"/>
                <w:szCs w:val="24"/>
              </w:rPr>
              <w:t>, спокойная музыка</w:t>
            </w:r>
          </w:p>
        </w:tc>
        <w:tc>
          <w:tcPr>
            <w:tcW w:w="3812" w:type="dxa"/>
          </w:tcPr>
          <w:p w:rsidR="002D3EBD" w:rsidRPr="009D7185" w:rsidRDefault="002D3EB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D07E22" w:rsidRPr="009D7185" w:rsidRDefault="00D07E22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E22" w:rsidRPr="009D7185" w:rsidRDefault="00306D3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«Летает</w:t>
            </w:r>
            <w:r w:rsidR="00FC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F90" w:rsidRPr="009D7185">
              <w:rPr>
                <w:rFonts w:ascii="Times New Roman" w:hAnsi="Times New Roman" w:cs="Times New Roman"/>
                <w:sz w:val="24"/>
                <w:szCs w:val="24"/>
              </w:rPr>
              <w:t>- не летает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7E22" w:rsidRPr="009D7185" w:rsidRDefault="00D07E22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685" w:rsidRPr="009D7185" w:rsidRDefault="0006568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685" w:rsidRPr="009D7185" w:rsidRDefault="0006568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F90" w:rsidRPr="009D7185" w:rsidRDefault="00CB7F90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3«Хорошо ли обижаться?» </w:t>
            </w:r>
          </w:p>
          <w:p w:rsidR="00CB7F90" w:rsidRPr="009D7185" w:rsidRDefault="00CB7F90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F90" w:rsidRPr="009D7185" w:rsidRDefault="00CB7F90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F90" w:rsidRPr="009D7185" w:rsidRDefault="00CB7F90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«Путешествие на голубую звезду»</w:t>
            </w:r>
          </w:p>
          <w:p w:rsidR="00CB7F90" w:rsidRPr="009D7185" w:rsidRDefault="00CB7F90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E22" w:rsidRPr="009D7185" w:rsidRDefault="00D07E22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«</w:t>
            </w:r>
            <w:r w:rsidR="00065685" w:rsidRPr="009D7185">
              <w:rPr>
                <w:rFonts w:ascii="Times New Roman" w:hAnsi="Times New Roman" w:cs="Times New Roman"/>
                <w:sz w:val="24"/>
                <w:szCs w:val="24"/>
              </w:rPr>
              <w:t>Дружба начинается с улыбки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33CF" w:rsidRPr="009D7185" w:rsidRDefault="00C833CF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CF" w:rsidRPr="009D7185" w:rsidRDefault="00C833CF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BD" w:rsidRPr="009D7185" w:rsidRDefault="00C833CF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3EBD" w:rsidRPr="009D718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FC79D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2D3EBD" w:rsidRPr="009D718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046" w:type="dxa"/>
          </w:tcPr>
          <w:p w:rsidR="002D3EBD" w:rsidRPr="009D7185" w:rsidRDefault="002D3EBD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м.приложение </w:t>
            </w:r>
            <w:r w:rsidR="00B420C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CB7F90" w:rsidRPr="009D7185" w:rsidRDefault="00CB7F90" w:rsidP="00CB7F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В.Г.Маралов,Л.П.Фролова «Коррекция личностного развития дошкольников» с.110</w:t>
            </w:r>
          </w:p>
          <w:p w:rsidR="00CB7F90" w:rsidRPr="009D7185" w:rsidRDefault="00CB7F90" w:rsidP="00CB7F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Я и моё поведение» урок №3</w:t>
            </w:r>
          </w:p>
          <w:p w:rsidR="00CB7F90" w:rsidRPr="009D7185" w:rsidRDefault="00CB7F90" w:rsidP="00CB7F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 «Развитие эмоционального мира детей» с.126</w:t>
            </w:r>
          </w:p>
          <w:p w:rsidR="00AF030D" w:rsidRPr="009D7185" w:rsidRDefault="00065685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Л.Кряжева «Развитие эмоционального мира детей» с.77</w:t>
            </w:r>
          </w:p>
          <w:p w:rsidR="002D3EBD" w:rsidRPr="009D7185" w:rsidRDefault="00065685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B420C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</w:tc>
      </w:tr>
      <w:tr w:rsidR="00E30BE6" w:rsidRPr="009D7185" w:rsidTr="00FC79D7">
        <w:tc>
          <w:tcPr>
            <w:tcW w:w="1001" w:type="dxa"/>
          </w:tcPr>
          <w:p w:rsidR="002D3EBD" w:rsidRPr="009D7185" w:rsidRDefault="002D3EB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1" w:type="dxa"/>
          </w:tcPr>
          <w:p w:rsidR="00ED2695" w:rsidRPr="009D7185" w:rsidRDefault="00CB7F90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</w:p>
        </w:tc>
        <w:tc>
          <w:tcPr>
            <w:tcW w:w="2048" w:type="dxa"/>
          </w:tcPr>
          <w:p w:rsidR="002D3EBD" w:rsidRPr="009D7185" w:rsidRDefault="00CB7F90" w:rsidP="00ED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Знакомство с эмоцией интереса; умение определять и выражать данное эмоциональное состояние; мимическая гимнастика; развитие познавательного интереса</w:t>
            </w:r>
          </w:p>
        </w:tc>
        <w:tc>
          <w:tcPr>
            <w:tcW w:w="2078" w:type="dxa"/>
          </w:tcPr>
          <w:p w:rsidR="002D3EBD" w:rsidRPr="009D7185" w:rsidRDefault="00CB7F90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Пиктограмма «интерес», цветные карандаши, бумага, зеркала</w:t>
            </w:r>
          </w:p>
        </w:tc>
        <w:tc>
          <w:tcPr>
            <w:tcW w:w="3812" w:type="dxa"/>
          </w:tcPr>
          <w:p w:rsidR="00065685" w:rsidRPr="009D7185" w:rsidRDefault="0006568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E30BE6" w:rsidRPr="009D7185" w:rsidRDefault="00E30B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BD" w:rsidRPr="009D7185" w:rsidRDefault="00ED269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«Пузырьки»</w:t>
            </w:r>
          </w:p>
          <w:p w:rsidR="00065685" w:rsidRPr="009D7185" w:rsidRDefault="0006568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685" w:rsidRPr="009D7185" w:rsidRDefault="00CB7F90" w:rsidP="00CB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3«Фонарик»</w:t>
            </w:r>
          </w:p>
          <w:p w:rsidR="00CB7F90" w:rsidRPr="009D7185" w:rsidRDefault="00CB7F90" w:rsidP="00CB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F90" w:rsidRPr="009D7185" w:rsidRDefault="00CB7F90" w:rsidP="00CB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F90" w:rsidRPr="009D7185" w:rsidRDefault="00CB7F90" w:rsidP="00CB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«Скворушка»</w:t>
            </w:r>
          </w:p>
          <w:p w:rsidR="00CB7F90" w:rsidRPr="009D7185" w:rsidRDefault="00CB7F90" w:rsidP="00CB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F90" w:rsidRPr="009D7185" w:rsidRDefault="00CB7F90" w:rsidP="00CB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F90" w:rsidRPr="009D7185" w:rsidRDefault="00CB7F90" w:rsidP="00CB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5«</w:t>
            </w:r>
            <w:r w:rsidR="00D045C3" w:rsidRPr="009D7185">
              <w:rPr>
                <w:rFonts w:ascii="Times New Roman" w:hAnsi="Times New Roman" w:cs="Times New Roman"/>
                <w:sz w:val="24"/>
                <w:szCs w:val="24"/>
              </w:rPr>
              <w:t>Море волнуется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45C3" w:rsidRPr="009D7185" w:rsidRDefault="00D045C3" w:rsidP="00CB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C3" w:rsidRPr="009D7185" w:rsidRDefault="00D045C3" w:rsidP="00CB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C3" w:rsidRPr="009D7185" w:rsidRDefault="00D045C3" w:rsidP="00CB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6«Что там происходит?»</w:t>
            </w:r>
          </w:p>
          <w:p w:rsidR="00D045C3" w:rsidRPr="009D7185" w:rsidRDefault="00D045C3" w:rsidP="00CB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C3" w:rsidRPr="009D7185" w:rsidRDefault="00D045C3" w:rsidP="00CB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C3" w:rsidRPr="009D7185" w:rsidRDefault="00D045C3" w:rsidP="00CB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7«Интересное занятие»</w:t>
            </w:r>
          </w:p>
          <w:p w:rsidR="00E30BE6" w:rsidRPr="009D7185" w:rsidRDefault="00E30B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95" w:rsidRPr="009D7185" w:rsidRDefault="00ED269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BD" w:rsidRPr="009D7185" w:rsidRDefault="00D045C3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3EBD" w:rsidRPr="009D718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FC79D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2D3EBD" w:rsidRPr="009D718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  <w:p w:rsidR="002D3EBD" w:rsidRPr="009D7185" w:rsidRDefault="002D3EB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2D3EBD" w:rsidRPr="009D7185" w:rsidRDefault="002D3EBD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ED2695" w:rsidRPr="009D7185" w:rsidRDefault="00ED2695" w:rsidP="00ED26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3</w:t>
            </w:r>
          </w:p>
          <w:p w:rsidR="00CB7F90" w:rsidRPr="009D7185" w:rsidRDefault="00CB7F90" w:rsidP="00CB7F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49</w:t>
            </w:r>
          </w:p>
          <w:p w:rsidR="00CB7F90" w:rsidRPr="009D7185" w:rsidRDefault="00CB7F90" w:rsidP="00CB7F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47</w:t>
            </w:r>
          </w:p>
          <w:p w:rsidR="00D045C3" w:rsidRPr="009D7185" w:rsidRDefault="00D045C3" w:rsidP="00D045C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48</w:t>
            </w:r>
          </w:p>
          <w:p w:rsidR="00D045C3" w:rsidRPr="009D7185" w:rsidRDefault="00D045C3" w:rsidP="00D045C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48</w:t>
            </w:r>
          </w:p>
          <w:p w:rsidR="00D045C3" w:rsidRPr="009D7185" w:rsidRDefault="00D045C3" w:rsidP="00D045C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48</w:t>
            </w:r>
          </w:p>
          <w:p w:rsidR="002D3EBD" w:rsidRPr="009D7185" w:rsidRDefault="00EA02BD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B420C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  <w:p w:rsidR="002D3EBD" w:rsidRPr="009D7185" w:rsidRDefault="002D3EBD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D" w:rsidRPr="009D7185" w:rsidRDefault="002D3EBD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A639F" w:rsidRPr="009D7185" w:rsidRDefault="006A639F" w:rsidP="00D045C3">
      <w:pPr>
        <w:rPr>
          <w:rFonts w:ascii="Times New Roman" w:hAnsi="Times New Roman" w:cs="Times New Roman"/>
          <w:sz w:val="24"/>
          <w:szCs w:val="24"/>
        </w:rPr>
      </w:pPr>
    </w:p>
    <w:p w:rsidR="00C457BA" w:rsidRPr="009D7185" w:rsidRDefault="00C457BA" w:rsidP="00D045C3">
      <w:pPr>
        <w:rPr>
          <w:rFonts w:ascii="Times New Roman" w:hAnsi="Times New Roman" w:cs="Times New Roman"/>
          <w:sz w:val="24"/>
          <w:szCs w:val="24"/>
        </w:rPr>
      </w:pPr>
    </w:p>
    <w:p w:rsidR="00D045C3" w:rsidRPr="009D7185" w:rsidRDefault="00D045C3" w:rsidP="00D045C3">
      <w:pPr>
        <w:rPr>
          <w:rFonts w:ascii="Times New Roman" w:hAnsi="Times New Roman" w:cs="Times New Roman"/>
          <w:sz w:val="24"/>
          <w:szCs w:val="24"/>
        </w:rPr>
      </w:pPr>
    </w:p>
    <w:p w:rsidR="001D38E6" w:rsidRPr="009D7185" w:rsidRDefault="001D38E6" w:rsidP="0097722D">
      <w:pPr>
        <w:jc w:val="center"/>
        <w:rPr>
          <w:rFonts w:ascii="Times New Roman" w:hAnsi="Times New Roman" w:cs="Times New Roman"/>
          <w:sz w:val="24"/>
          <w:szCs w:val="24"/>
        </w:rPr>
      </w:pPr>
      <w:r w:rsidRPr="009D7185">
        <w:rPr>
          <w:rFonts w:ascii="Times New Roman" w:hAnsi="Times New Roman" w:cs="Times New Roman"/>
          <w:sz w:val="24"/>
          <w:szCs w:val="24"/>
        </w:rPr>
        <w:lastRenderedPageBreak/>
        <w:t>Март</w:t>
      </w:r>
    </w:p>
    <w:p w:rsidR="00D045C3" w:rsidRPr="009D7185" w:rsidRDefault="00D045C3" w:rsidP="0097722D">
      <w:pPr>
        <w:jc w:val="center"/>
        <w:rPr>
          <w:rFonts w:ascii="Times New Roman" w:hAnsi="Times New Roman" w:cs="Times New Roman"/>
          <w:sz w:val="24"/>
          <w:szCs w:val="24"/>
        </w:rPr>
      </w:pPr>
      <w:r w:rsidRPr="009D7185">
        <w:rPr>
          <w:rFonts w:ascii="Times New Roman" w:hAnsi="Times New Roman" w:cs="Times New Roman"/>
          <w:sz w:val="24"/>
          <w:szCs w:val="24"/>
        </w:rPr>
        <w:t>3 Блок «Я и другие»</w:t>
      </w:r>
    </w:p>
    <w:tbl>
      <w:tblPr>
        <w:tblStyle w:val="a4"/>
        <w:tblW w:w="0" w:type="auto"/>
        <w:tblLook w:val="04A0"/>
      </w:tblPr>
      <w:tblGrid>
        <w:gridCol w:w="1000"/>
        <w:gridCol w:w="1807"/>
        <w:gridCol w:w="2113"/>
        <w:gridCol w:w="2076"/>
        <w:gridCol w:w="3744"/>
        <w:gridCol w:w="4046"/>
      </w:tblGrid>
      <w:tr w:rsidR="002D04E3" w:rsidRPr="009D7185" w:rsidTr="00FC79D7">
        <w:tc>
          <w:tcPr>
            <w:tcW w:w="1000" w:type="dxa"/>
          </w:tcPr>
          <w:p w:rsidR="001D38E6" w:rsidRPr="009D7185" w:rsidRDefault="001D38E6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1807" w:type="dxa"/>
          </w:tcPr>
          <w:p w:rsidR="001D38E6" w:rsidRPr="009D7185" w:rsidRDefault="001D38E6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13" w:type="dxa"/>
          </w:tcPr>
          <w:p w:rsidR="001D38E6" w:rsidRPr="009D7185" w:rsidRDefault="001D38E6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2076" w:type="dxa"/>
          </w:tcPr>
          <w:p w:rsidR="001D38E6" w:rsidRPr="009D7185" w:rsidRDefault="001D38E6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  <w:tc>
          <w:tcPr>
            <w:tcW w:w="3744" w:type="dxa"/>
          </w:tcPr>
          <w:p w:rsidR="001D38E6" w:rsidRPr="009D7185" w:rsidRDefault="001D38E6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4046" w:type="dxa"/>
          </w:tcPr>
          <w:p w:rsidR="001D38E6" w:rsidRPr="009D7185" w:rsidRDefault="001D38E6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</w:tr>
      <w:tr w:rsidR="002D04E3" w:rsidRPr="009D7185" w:rsidTr="00FC79D7">
        <w:trPr>
          <w:trHeight w:val="3728"/>
        </w:trPr>
        <w:tc>
          <w:tcPr>
            <w:tcW w:w="1000" w:type="dxa"/>
          </w:tcPr>
          <w:p w:rsidR="001D38E6" w:rsidRPr="009D7185" w:rsidRDefault="001D38E6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1D38E6" w:rsidRPr="009D7185" w:rsidRDefault="00D045C3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</w:t>
            </w:r>
          </w:p>
        </w:tc>
        <w:tc>
          <w:tcPr>
            <w:tcW w:w="2113" w:type="dxa"/>
          </w:tcPr>
          <w:p w:rsidR="001D38E6" w:rsidRPr="009D7185" w:rsidRDefault="002612BB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Развитие навыков социального поведения; формирование позитивного отношения к сверстникам; преодоление скованности, робости, повышение уверенности в себе</w:t>
            </w:r>
          </w:p>
        </w:tc>
        <w:tc>
          <w:tcPr>
            <w:tcW w:w="2076" w:type="dxa"/>
          </w:tcPr>
          <w:p w:rsidR="001D38E6" w:rsidRPr="009D7185" w:rsidRDefault="00315E08" w:rsidP="00D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5155"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 Цветные карандаши, бумага</w:t>
            </w:r>
            <w:r w:rsidR="005F7C18" w:rsidRPr="009D7185">
              <w:rPr>
                <w:rFonts w:ascii="Times New Roman" w:hAnsi="Times New Roman" w:cs="Times New Roman"/>
                <w:sz w:val="24"/>
                <w:szCs w:val="24"/>
              </w:rPr>
              <w:t>, бланки с пиктограммами разных эмоций на каждого ребёнка</w:t>
            </w:r>
          </w:p>
        </w:tc>
        <w:tc>
          <w:tcPr>
            <w:tcW w:w="3744" w:type="dxa"/>
          </w:tcPr>
          <w:p w:rsidR="001D38E6" w:rsidRPr="009D7185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3B109A" w:rsidRPr="009D7185" w:rsidRDefault="003B109A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9A" w:rsidRPr="009D7185" w:rsidRDefault="002612BB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«Путаница»</w:t>
            </w:r>
          </w:p>
          <w:p w:rsidR="002612BB" w:rsidRPr="009D7185" w:rsidRDefault="002612BB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2BB" w:rsidRPr="009D7185" w:rsidRDefault="002612BB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3«Давайте познакомимся»</w:t>
            </w:r>
          </w:p>
          <w:p w:rsidR="002612BB" w:rsidRPr="009D7185" w:rsidRDefault="002612BB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2BB" w:rsidRPr="009D7185" w:rsidRDefault="002612BB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2BB" w:rsidRPr="009D7185" w:rsidRDefault="002612BB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«Мои друзья»</w:t>
            </w:r>
          </w:p>
          <w:p w:rsidR="002612BB" w:rsidRPr="009D7185" w:rsidRDefault="002612BB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E6" w:rsidRPr="009D7185" w:rsidRDefault="002612BB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38E6" w:rsidRPr="009D718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FC79D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1D38E6" w:rsidRPr="009D718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046" w:type="dxa"/>
          </w:tcPr>
          <w:p w:rsidR="001D38E6" w:rsidRPr="009D7185" w:rsidRDefault="001D38E6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приложение </w:t>
            </w:r>
            <w:r w:rsidR="00B420C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2612BB" w:rsidRPr="009D7185" w:rsidRDefault="002612BB" w:rsidP="002612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7</w:t>
            </w:r>
          </w:p>
          <w:p w:rsidR="002612BB" w:rsidRPr="009D7185" w:rsidRDefault="002612BB" w:rsidP="002612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Я и другие» урок № 1</w:t>
            </w:r>
          </w:p>
          <w:p w:rsidR="002612BB" w:rsidRPr="009D7185" w:rsidRDefault="002612BB" w:rsidP="002612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приложение </w:t>
            </w:r>
            <w:r w:rsidR="00B420C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№16</w:t>
            </w:r>
          </w:p>
          <w:p w:rsidR="001D38E6" w:rsidRPr="009D7185" w:rsidRDefault="001D38E6" w:rsidP="00B3515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B420C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</w:t>
            </w:r>
            <w:r w:rsidR="00B35155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№ 5</w:t>
            </w:r>
          </w:p>
        </w:tc>
      </w:tr>
      <w:tr w:rsidR="002D04E3" w:rsidRPr="009D7185" w:rsidTr="00FC79D7">
        <w:tc>
          <w:tcPr>
            <w:tcW w:w="1000" w:type="dxa"/>
          </w:tcPr>
          <w:p w:rsidR="001D38E6" w:rsidRPr="009D7185" w:rsidRDefault="001D38E6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1D38E6" w:rsidRPr="009D7185" w:rsidRDefault="00B35155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2113" w:type="dxa"/>
          </w:tcPr>
          <w:p w:rsidR="001D38E6" w:rsidRPr="009D7185" w:rsidRDefault="005F7C18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; преодоление трудностей в общении; развитие коммуникативных навыков детей и их активного взаимодействия со сверстниками</w:t>
            </w:r>
          </w:p>
        </w:tc>
        <w:tc>
          <w:tcPr>
            <w:tcW w:w="2076" w:type="dxa"/>
          </w:tcPr>
          <w:p w:rsidR="001D38E6" w:rsidRPr="009D7185" w:rsidRDefault="009D2EA4" w:rsidP="008E7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Цветные карандаши, бумага спокойная музыка</w:t>
            </w:r>
            <w:r w:rsidR="005F7C18" w:rsidRPr="009D7185">
              <w:rPr>
                <w:rFonts w:ascii="Times New Roman" w:hAnsi="Times New Roman" w:cs="Times New Roman"/>
                <w:sz w:val="24"/>
                <w:szCs w:val="24"/>
              </w:rPr>
              <w:t>, 6 дощечек</w:t>
            </w:r>
          </w:p>
        </w:tc>
        <w:tc>
          <w:tcPr>
            <w:tcW w:w="3744" w:type="dxa"/>
          </w:tcPr>
          <w:p w:rsidR="001D38E6" w:rsidRPr="009D7185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D77777" w:rsidRPr="009D7185" w:rsidRDefault="00D7777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77" w:rsidRPr="009D7185" w:rsidRDefault="00D7777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«Согласованные действия»</w:t>
            </w:r>
          </w:p>
          <w:p w:rsidR="00D77777" w:rsidRPr="009D7185" w:rsidRDefault="00D7777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77" w:rsidRPr="009D7185" w:rsidRDefault="00D7777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A4" w:rsidRPr="009D7185" w:rsidRDefault="009D2EA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A4" w:rsidRPr="009D7185" w:rsidRDefault="00B3515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3«Давайте жить дружно»</w:t>
            </w:r>
          </w:p>
          <w:p w:rsidR="00B35155" w:rsidRPr="009D7185" w:rsidRDefault="00B3515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155" w:rsidRPr="009D7185" w:rsidRDefault="00B3515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155" w:rsidRPr="009D7185" w:rsidRDefault="00B3515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«Психологическая лепка»</w:t>
            </w:r>
          </w:p>
          <w:p w:rsidR="00B35155" w:rsidRPr="009D7185" w:rsidRDefault="00B3515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155" w:rsidRPr="009D7185" w:rsidRDefault="00B3515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155" w:rsidRPr="009D7185" w:rsidRDefault="00B3515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5«Договорись взглядом»</w:t>
            </w:r>
          </w:p>
          <w:p w:rsidR="009D2EA4" w:rsidRPr="009D7185" w:rsidRDefault="009D2EA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A4" w:rsidRPr="009D7185" w:rsidRDefault="009D2EA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7BA" w:rsidRPr="009D7185" w:rsidRDefault="00C457BA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155" w:rsidRPr="009D7185" w:rsidRDefault="00B3515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6«Не намочи ноги»</w:t>
            </w:r>
          </w:p>
          <w:p w:rsidR="00B35155" w:rsidRPr="009D7185" w:rsidRDefault="00B3515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155" w:rsidRPr="009D7185" w:rsidRDefault="00B3515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155" w:rsidRPr="009D7185" w:rsidRDefault="00B3515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7«Подружки»</w:t>
            </w:r>
          </w:p>
          <w:p w:rsidR="00B35155" w:rsidRPr="009D7185" w:rsidRDefault="00B3515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155" w:rsidRPr="009D7185" w:rsidRDefault="00B3515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155" w:rsidRPr="009D7185" w:rsidRDefault="00B3515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8«Доброе животное»</w:t>
            </w:r>
          </w:p>
          <w:p w:rsidR="00B35155" w:rsidRPr="009D7185" w:rsidRDefault="00B3515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155" w:rsidRPr="009D7185" w:rsidRDefault="00B3515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E6" w:rsidRPr="009D7185" w:rsidRDefault="00B3515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38E6" w:rsidRPr="009D718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FC79D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1D38E6" w:rsidRPr="009D71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C79D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1D38E6" w:rsidRPr="009D7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38E6" w:rsidRPr="009D7185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E6" w:rsidRPr="009D7185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E6" w:rsidRPr="009D7185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1D38E6" w:rsidRPr="009D7185" w:rsidRDefault="001D38E6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В.Плотникова «Хочу и могу» с.40</w:t>
            </w:r>
          </w:p>
          <w:p w:rsidR="00D77777" w:rsidRPr="009D7185" w:rsidRDefault="00D77777" w:rsidP="00D777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В.Г.Маралов,Л.П.Фролова «Коррекция личностного развития дошкольников» с.90</w:t>
            </w:r>
          </w:p>
          <w:p w:rsidR="00B35155" w:rsidRPr="009D7185" w:rsidRDefault="00B35155" w:rsidP="00B3515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25</w:t>
            </w:r>
          </w:p>
          <w:p w:rsidR="00B35155" w:rsidRPr="009D7185" w:rsidRDefault="00B35155" w:rsidP="00B3515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26</w:t>
            </w:r>
          </w:p>
          <w:p w:rsidR="00B35155" w:rsidRPr="009D7185" w:rsidRDefault="00B35155" w:rsidP="00B3515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Пазухина «Давай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комимся!» с.127</w:t>
            </w:r>
          </w:p>
          <w:p w:rsidR="00B35155" w:rsidRPr="009D7185" w:rsidRDefault="00B35155" w:rsidP="00B3515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27</w:t>
            </w:r>
          </w:p>
          <w:p w:rsidR="00B35155" w:rsidRPr="009D7185" w:rsidRDefault="00B35155" w:rsidP="00B3515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28</w:t>
            </w:r>
          </w:p>
          <w:p w:rsidR="00B35155" w:rsidRPr="009D7185" w:rsidRDefault="00B35155" w:rsidP="00B3515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 «Развитие эмоционального мира детей» с.77</w:t>
            </w:r>
          </w:p>
          <w:p w:rsidR="001D38E6" w:rsidRPr="009D7185" w:rsidRDefault="009D2EA4" w:rsidP="00B3515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B420C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№ 5</w:t>
            </w:r>
          </w:p>
        </w:tc>
      </w:tr>
      <w:tr w:rsidR="002D04E3" w:rsidRPr="009D7185" w:rsidTr="00FC79D7">
        <w:tc>
          <w:tcPr>
            <w:tcW w:w="1000" w:type="dxa"/>
          </w:tcPr>
          <w:p w:rsidR="001D38E6" w:rsidRPr="009D7185" w:rsidRDefault="001D38E6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7" w:type="dxa"/>
          </w:tcPr>
          <w:p w:rsidR="001D38E6" w:rsidRPr="009D7185" w:rsidRDefault="005F7C18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Играть вместе веселее</w:t>
            </w:r>
          </w:p>
        </w:tc>
        <w:tc>
          <w:tcPr>
            <w:tcW w:w="2113" w:type="dxa"/>
          </w:tcPr>
          <w:p w:rsidR="001D38E6" w:rsidRPr="009D7185" w:rsidRDefault="005F7C18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 и навыков сотрудничества; обучение навыкам конструктивного решения конфликтных ситуаций; развитие гибкости поведения</w:t>
            </w:r>
          </w:p>
        </w:tc>
        <w:tc>
          <w:tcPr>
            <w:tcW w:w="2076" w:type="dxa"/>
          </w:tcPr>
          <w:p w:rsidR="001D38E6" w:rsidRPr="009D7185" w:rsidRDefault="00A2377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Цветные карандаши, бумага, мольберт, цветные маркеры, изображения положительных и отрицательных сказочных персонажей</w:t>
            </w:r>
          </w:p>
        </w:tc>
        <w:tc>
          <w:tcPr>
            <w:tcW w:w="3744" w:type="dxa"/>
          </w:tcPr>
          <w:p w:rsidR="001D38E6" w:rsidRPr="009D7185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F31077" w:rsidRPr="009D7185" w:rsidRDefault="00F3107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77" w:rsidRPr="009D7185" w:rsidRDefault="006C6AF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«Путанк</w:t>
            </w:r>
            <w:r w:rsidR="00F31077" w:rsidRPr="009D7185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  <w:p w:rsidR="00F31077" w:rsidRPr="009D7185" w:rsidRDefault="00F3107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5B" w:rsidRPr="009D7185" w:rsidRDefault="009D2EA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3«Испорченный телефон»</w:t>
            </w:r>
          </w:p>
          <w:p w:rsidR="009D2EA4" w:rsidRPr="009D7185" w:rsidRDefault="009D2EA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A4" w:rsidRPr="009D7185" w:rsidRDefault="009D2EA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A4" w:rsidRPr="009D7185" w:rsidRDefault="009D2EA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A4" w:rsidRPr="009D7185" w:rsidRDefault="005F7C18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«Играть вместе веселее»</w:t>
            </w:r>
          </w:p>
          <w:p w:rsidR="00CC06C5" w:rsidRPr="009D7185" w:rsidRDefault="00CC06C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7D" w:rsidRPr="009D7185" w:rsidRDefault="00A2377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E6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6«До</w:t>
            </w:r>
            <w:r w:rsidR="00FC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свида</w:t>
            </w:r>
            <w:r w:rsidR="00FC79D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  <w:p w:rsidR="00FC79D7" w:rsidRDefault="00FC79D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Pr="009D7185" w:rsidRDefault="00FC79D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1D38E6" w:rsidRPr="009D7185" w:rsidRDefault="001D38E6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См.приложение</w:t>
            </w:r>
            <w:r w:rsidR="00B420C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.№1</w:t>
            </w:r>
          </w:p>
          <w:p w:rsidR="00F31077" w:rsidRPr="009D7185" w:rsidRDefault="00F31077" w:rsidP="00F310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7</w:t>
            </w:r>
          </w:p>
          <w:p w:rsidR="009D2EA4" w:rsidRPr="009D7185" w:rsidRDefault="009D2EA4" w:rsidP="009D2EA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В.Г.Маралов,Л.П.Фролова «Коррекция личностного развития дошкольников» с.102</w:t>
            </w:r>
          </w:p>
          <w:p w:rsidR="005F7C18" w:rsidRPr="009D7185" w:rsidRDefault="005F7C18" w:rsidP="005F7C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Я и другие» урок № 11</w:t>
            </w:r>
          </w:p>
          <w:p w:rsidR="009D2EA4" w:rsidRPr="009D7185" w:rsidRDefault="00CC06C5" w:rsidP="00F746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B420C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№ 1  упр.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1D38E6" w:rsidRPr="009D7185" w:rsidRDefault="001D38E6" w:rsidP="00CC06C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4E3" w:rsidRPr="009D7185" w:rsidTr="00FC79D7">
        <w:tc>
          <w:tcPr>
            <w:tcW w:w="1000" w:type="dxa"/>
          </w:tcPr>
          <w:p w:rsidR="001D38E6" w:rsidRPr="009D7185" w:rsidRDefault="001D38E6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7" w:type="dxa"/>
          </w:tcPr>
          <w:p w:rsidR="001D38E6" w:rsidRPr="009D7185" w:rsidRDefault="00A2377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Ссориться не будем</w:t>
            </w:r>
          </w:p>
        </w:tc>
        <w:tc>
          <w:tcPr>
            <w:tcW w:w="2113" w:type="dxa"/>
          </w:tcPr>
          <w:p w:rsidR="001D38E6" w:rsidRPr="009D7185" w:rsidRDefault="009B0865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 и навыков сотрудничества; обучение навыкам конструктивного решения конфликтных ситуаций; развитие гибкости поведения</w:t>
            </w:r>
          </w:p>
        </w:tc>
        <w:tc>
          <w:tcPr>
            <w:tcW w:w="2076" w:type="dxa"/>
          </w:tcPr>
          <w:p w:rsidR="001D38E6" w:rsidRPr="009D7185" w:rsidRDefault="00A2377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Повязка на глаза</w:t>
            </w:r>
          </w:p>
        </w:tc>
        <w:tc>
          <w:tcPr>
            <w:tcW w:w="3744" w:type="dxa"/>
          </w:tcPr>
          <w:p w:rsidR="001D38E6" w:rsidRPr="009D7185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1D38E6" w:rsidRPr="009D7185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99" w:rsidRPr="009D7185" w:rsidRDefault="00A2377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F99" w:rsidRPr="009D7185">
              <w:rPr>
                <w:rFonts w:ascii="Times New Roman" w:hAnsi="Times New Roman" w:cs="Times New Roman"/>
                <w:sz w:val="24"/>
                <w:szCs w:val="24"/>
              </w:rPr>
              <w:t>«Поводырь»</w:t>
            </w:r>
          </w:p>
          <w:p w:rsidR="00BA2F99" w:rsidRPr="009D7185" w:rsidRDefault="00BA2F9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99" w:rsidRPr="009D7185" w:rsidRDefault="00A2377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3«Ссориться не будем»</w:t>
            </w:r>
          </w:p>
          <w:p w:rsidR="00A2377D" w:rsidRPr="009D7185" w:rsidRDefault="00A2377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7D" w:rsidRPr="009D7185" w:rsidRDefault="00A2377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7D" w:rsidRPr="009D7185" w:rsidRDefault="00A2377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«Когда у друзей лад, каждый этому рад»</w:t>
            </w:r>
          </w:p>
          <w:p w:rsidR="00A2377D" w:rsidRPr="009D7185" w:rsidRDefault="00A2377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E6" w:rsidRPr="009D7185" w:rsidRDefault="00A2377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38E6" w:rsidRPr="009D718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FC79D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1D38E6" w:rsidRPr="009D718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  <w:p w:rsidR="001D38E6" w:rsidRPr="009D7185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1D38E6" w:rsidRPr="009D7185" w:rsidRDefault="001D38E6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0612FA" w:rsidRPr="009D7185" w:rsidRDefault="00BA2F99" w:rsidP="000612F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50</w:t>
            </w:r>
          </w:p>
          <w:p w:rsidR="00A2377D" w:rsidRPr="009D7185" w:rsidRDefault="00A2377D" w:rsidP="00A2377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Я и другие» урок № 7</w:t>
            </w:r>
          </w:p>
          <w:p w:rsidR="00A2377D" w:rsidRPr="009D7185" w:rsidRDefault="00A2377D" w:rsidP="00A2377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Уроки доброты» урок № 11</w:t>
            </w:r>
          </w:p>
          <w:p w:rsidR="008A74EE" w:rsidRPr="009D7185" w:rsidRDefault="008A74EE" w:rsidP="008A74E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См. приложение</w:t>
            </w:r>
            <w:r w:rsidR="00B420C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.</w:t>
            </w:r>
            <w:r w:rsidR="00B420C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№ 5</w:t>
            </w:r>
          </w:p>
          <w:p w:rsidR="001D38E6" w:rsidRPr="009D7185" w:rsidRDefault="001D38E6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E6" w:rsidRPr="009D7185" w:rsidRDefault="001D38E6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E6" w:rsidRPr="009D7185" w:rsidRDefault="001D38E6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D38E6" w:rsidRPr="009D7185" w:rsidRDefault="001D38E6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198" w:rsidRPr="009D7185" w:rsidRDefault="003E4198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198" w:rsidRPr="009D7185" w:rsidRDefault="003E4198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377D" w:rsidRPr="009D7185" w:rsidRDefault="00A2377D" w:rsidP="00D045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377D" w:rsidRPr="009D7185" w:rsidRDefault="00A2377D" w:rsidP="00D045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377D" w:rsidRPr="009D7185" w:rsidRDefault="00A2377D" w:rsidP="00D045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377D" w:rsidRDefault="00A2377D" w:rsidP="00D045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9D7" w:rsidRDefault="00FC79D7" w:rsidP="00D045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377D" w:rsidRDefault="00A2377D" w:rsidP="00D045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69A" w:rsidRPr="009D7185" w:rsidRDefault="0037269A" w:rsidP="00D045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198" w:rsidRPr="009D7185" w:rsidRDefault="00D045C3" w:rsidP="00D045C3">
      <w:pPr>
        <w:jc w:val="center"/>
        <w:rPr>
          <w:rFonts w:ascii="Times New Roman" w:hAnsi="Times New Roman" w:cs="Times New Roman"/>
          <w:sz w:val="24"/>
          <w:szCs w:val="24"/>
        </w:rPr>
      </w:pPr>
      <w:r w:rsidRPr="009D7185">
        <w:rPr>
          <w:rFonts w:ascii="Times New Roman" w:hAnsi="Times New Roman" w:cs="Times New Roman"/>
          <w:sz w:val="24"/>
          <w:szCs w:val="24"/>
        </w:rPr>
        <w:lastRenderedPageBreak/>
        <w:t>Апрель</w:t>
      </w:r>
    </w:p>
    <w:tbl>
      <w:tblPr>
        <w:tblStyle w:val="a4"/>
        <w:tblW w:w="0" w:type="auto"/>
        <w:tblLook w:val="04A0"/>
      </w:tblPr>
      <w:tblGrid>
        <w:gridCol w:w="1000"/>
        <w:gridCol w:w="1774"/>
        <w:gridCol w:w="2227"/>
        <w:gridCol w:w="2048"/>
        <w:gridCol w:w="3691"/>
        <w:gridCol w:w="4046"/>
      </w:tblGrid>
      <w:tr w:rsidR="00DD1999" w:rsidRPr="009D7185" w:rsidTr="000B230D">
        <w:tc>
          <w:tcPr>
            <w:tcW w:w="1000" w:type="dxa"/>
          </w:tcPr>
          <w:p w:rsidR="003E4198" w:rsidRPr="009D7185" w:rsidRDefault="003E4198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1774" w:type="dxa"/>
          </w:tcPr>
          <w:p w:rsidR="003E4198" w:rsidRPr="009D7185" w:rsidRDefault="003E4198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27" w:type="dxa"/>
          </w:tcPr>
          <w:p w:rsidR="003E4198" w:rsidRPr="009D7185" w:rsidRDefault="003E4198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2048" w:type="dxa"/>
          </w:tcPr>
          <w:p w:rsidR="003E4198" w:rsidRPr="009D7185" w:rsidRDefault="003E4198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  <w:tc>
          <w:tcPr>
            <w:tcW w:w="3691" w:type="dxa"/>
          </w:tcPr>
          <w:p w:rsidR="003E4198" w:rsidRPr="009D7185" w:rsidRDefault="003E4198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4046" w:type="dxa"/>
          </w:tcPr>
          <w:p w:rsidR="003E4198" w:rsidRPr="009D7185" w:rsidRDefault="003E4198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</w:tr>
      <w:tr w:rsidR="00DD1999" w:rsidRPr="009D7185" w:rsidTr="000B230D">
        <w:trPr>
          <w:trHeight w:val="3551"/>
        </w:trPr>
        <w:tc>
          <w:tcPr>
            <w:tcW w:w="1000" w:type="dxa"/>
          </w:tcPr>
          <w:p w:rsidR="003E4198" w:rsidRPr="009D7185" w:rsidRDefault="003E4198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:rsidR="003E4198" w:rsidRPr="009D7185" w:rsidRDefault="00124E94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Хочу быть щедрым</w:t>
            </w:r>
          </w:p>
        </w:tc>
        <w:tc>
          <w:tcPr>
            <w:tcW w:w="2227" w:type="dxa"/>
          </w:tcPr>
          <w:p w:rsidR="003E4198" w:rsidRPr="009D7185" w:rsidRDefault="00124E94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«Щедрость. Жадность</w:t>
            </w:r>
            <w:r w:rsidR="00691B4D" w:rsidRPr="009D7185">
              <w:rPr>
                <w:rFonts w:ascii="Times New Roman" w:hAnsi="Times New Roman" w:cs="Times New Roman"/>
                <w:sz w:val="24"/>
                <w:szCs w:val="24"/>
              </w:rPr>
              <w:t>. Доброта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»; развитие положительных навыков поведения</w:t>
            </w:r>
          </w:p>
        </w:tc>
        <w:tc>
          <w:tcPr>
            <w:tcW w:w="2048" w:type="dxa"/>
          </w:tcPr>
          <w:p w:rsidR="003E4198" w:rsidRPr="009D7185" w:rsidRDefault="00AC5C1B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Бумага, цветные карандаши</w:t>
            </w:r>
          </w:p>
        </w:tc>
        <w:tc>
          <w:tcPr>
            <w:tcW w:w="3691" w:type="dxa"/>
          </w:tcPr>
          <w:p w:rsidR="003E4198" w:rsidRPr="009D7185" w:rsidRDefault="003E4198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3E54C2" w:rsidRPr="009D7185" w:rsidRDefault="003E54C2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15" w:rsidRPr="009D7185" w:rsidRDefault="00124E94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«Поводырь»</w:t>
            </w:r>
          </w:p>
          <w:p w:rsidR="00124E94" w:rsidRPr="009D7185" w:rsidRDefault="00124E94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94" w:rsidRPr="009D7185" w:rsidRDefault="00124E94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3«</w:t>
            </w:r>
            <w:r w:rsidR="00691B4D" w:rsidRPr="009D7185">
              <w:rPr>
                <w:rFonts w:ascii="Times New Roman" w:hAnsi="Times New Roman" w:cs="Times New Roman"/>
                <w:sz w:val="24"/>
                <w:szCs w:val="24"/>
              </w:rPr>
              <w:t>Кто скуп и жаден, тот в дружбе не ладен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4E94" w:rsidRPr="009D7185" w:rsidRDefault="00124E94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94" w:rsidRPr="009D7185" w:rsidRDefault="00691B4D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«Доброта»</w:t>
            </w:r>
          </w:p>
          <w:p w:rsidR="00124E94" w:rsidRPr="009D7185" w:rsidRDefault="00124E94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B4D" w:rsidRPr="009D7185" w:rsidRDefault="00691B4D" w:rsidP="00D50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98" w:rsidRPr="009D7185" w:rsidRDefault="00D50915" w:rsidP="00D5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4198" w:rsidRPr="009D718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0B230D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3E4198" w:rsidRPr="009D718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046" w:type="dxa"/>
          </w:tcPr>
          <w:p w:rsidR="003E4198" w:rsidRPr="009D7185" w:rsidRDefault="003E4198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приложение </w:t>
            </w:r>
            <w:r w:rsidR="00B420C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124E94" w:rsidRPr="009D7185" w:rsidRDefault="00124E94" w:rsidP="00124E9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50</w:t>
            </w:r>
          </w:p>
          <w:p w:rsidR="00691B4D" w:rsidRPr="009D7185" w:rsidRDefault="00691B4D" w:rsidP="00691B4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Чувства. Эмоции» урок № 13</w:t>
            </w:r>
          </w:p>
          <w:p w:rsidR="00691B4D" w:rsidRPr="009D7185" w:rsidRDefault="00691B4D" w:rsidP="00691B4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Чувства. Эмоции» урок № 19</w:t>
            </w:r>
          </w:p>
          <w:p w:rsidR="00D50915" w:rsidRPr="009D7185" w:rsidRDefault="003E4198" w:rsidP="00AC5C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B420C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</w:t>
            </w:r>
            <w:r w:rsidR="00AC5C1B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5</w:t>
            </w:r>
          </w:p>
        </w:tc>
      </w:tr>
      <w:tr w:rsidR="00DD1999" w:rsidRPr="009D7185" w:rsidTr="000B230D">
        <w:tc>
          <w:tcPr>
            <w:tcW w:w="1000" w:type="dxa"/>
          </w:tcPr>
          <w:p w:rsidR="003E4198" w:rsidRPr="009D7185" w:rsidRDefault="003E4198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</w:tcPr>
          <w:p w:rsidR="003E4198" w:rsidRPr="009D7185" w:rsidRDefault="00F36A9C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Как стать хорошей</w:t>
            </w:r>
          </w:p>
        </w:tc>
        <w:tc>
          <w:tcPr>
            <w:tcW w:w="2227" w:type="dxa"/>
          </w:tcPr>
          <w:p w:rsidR="003E4198" w:rsidRPr="009D7185" w:rsidRDefault="007E4FFD" w:rsidP="00DD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циально-приемлемых форм поведения; </w:t>
            </w:r>
            <w:r w:rsidR="00F37336"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веденческой рефлексии; </w:t>
            </w:r>
          </w:p>
        </w:tc>
        <w:tc>
          <w:tcPr>
            <w:tcW w:w="2048" w:type="dxa"/>
          </w:tcPr>
          <w:p w:rsidR="003E4198" w:rsidRPr="009D7185" w:rsidRDefault="00B16341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Бумага, цветные карандаши, маленькая игрушка для игры «Прятки»</w:t>
            </w:r>
          </w:p>
        </w:tc>
        <w:tc>
          <w:tcPr>
            <w:tcW w:w="3691" w:type="dxa"/>
          </w:tcPr>
          <w:p w:rsidR="003E4198" w:rsidRPr="009D7185" w:rsidRDefault="003E4198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462BE1" w:rsidRPr="009D7185" w:rsidRDefault="00462BE1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E1" w:rsidRPr="009D7185" w:rsidRDefault="00462BE1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«Марионетки»</w:t>
            </w:r>
          </w:p>
          <w:p w:rsidR="00AC5C1B" w:rsidRPr="009D7185" w:rsidRDefault="00AC5C1B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E1" w:rsidRPr="009D7185" w:rsidRDefault="00462BE1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E1" w:rsidRPr="009D7185" w:rsidRDefault="00462BE1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1B" w:rsidRPr="009D7185" w:rsidRDefault="00462BE1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5C1B" w:rsidRPr="009D7185">
              <w:rPr>
                <w:rFonts w:ascii="Times New Roman" w:hAnsi="Times New Roman" w:cs="Times New Roman"/>
                <w:sz w:val="24"/>
                <w:szCs w:val="24"/>
              </w:rPr>
              <w:t>«Прятки»</w:t>
            </w:r>
          </w:p>
          <w:p w:rsidR="003E4198" w:rsidRPr="009D7185" w:rsidRDefault="003E4198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1B" w:rsidRPr="009D7185" w:rsidRDefault="00462BE1" w:rsidP="0069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6A9C" w:rsidRPr="009D7185">
              <w:rPr>
                <w:rFonts w:ascii="Times New Roman" w:hAnsi="Times New Roman" w:cs="Times New Roman"/>
                <w:sz w:val="24"/>
                <w:szCs w:val="24"/>
              </w:rPr>
              <w:t>«Как стать хорошей»</w:t>
            </w:r>
          </w:p>
          <w:p w:rsidR="00691B4D" w:rsidRPr="009D7185" w:rsidRDefault="00691B4D" w:rsidP="00691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B4D" w:rsidRPr="009D7185" w:rsidRDefault="00691B4D" w:rsidP="00691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B4D" w:rsidRPr="009D7185" w:rsidRDefault="00462BE1" w:rsidP="0069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5«Роза и ромашка»</w:t>
            </w:r>
          </w:p>
          <w:p w:rsidR="00691B4D" w:rsidRPr="009D7185" w:rsidRDefault="00691B4D" w:rsidP="00691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1B" w:rsidRPr="009D7185" w:rsidRDefault="00AC5C1B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AA" w:rsidRPr="009D7185" w:rsidRDefault="00FD2EAA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E4198" w:rsidRPr="009D7185" w:rsidRDefault="00462BE1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4198" w:rsidRPr="009D718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0B230D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3E4198" w:rsidRPr="009D71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B230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3E4198" w:rsidRPr="009D7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4198" w:rsidRPr="009D7185" w:rsidRDefault="003E4198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3E4198" w:rsidRPr="009D7185" w:rsidRDefault="003E4198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462BE1" w:rsidRPr="009D7185" w:rsidRDefault="00462BE1" w:rsidP="00462BE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В.Г.Маралов,Л.П.Фролова «Коррекция личностного развития дошкольников» с.86</w:t>
            </w:r>
          </w:p>
          <w:p w:rsidR="00AC5C1B" w:rsidRPr="009D7185" w:rsidRDefault="00AC5C1B" w:rsidP="00AC5C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См. прил</w:t>
            </w:r>
            <w:r w:rsidR="00F36A9C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ение </w:t>
            </w:r>
            <w:r w:rsidR="00B420C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 </w:t>
            </w:r>
            <w:r w:rsidR="00F36A9C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11</w:t>
            </w:r>
          </w:p>
          <w:p w:rsidR="00462BE1" w:rsidRPr="009D7185" w:rsidRDefault="00462BE1" w:rsidP="00462BE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Я и моё поведение» урок №11</w:t>
            </w:r>
          </w:p>
          <w:p w:rsidR="00462BE1" w:rsidRPr="009D7185" w:rsidRDefault="00462BE1" w:rsidP="00462BE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В.Г.Маралов,Л.П.Фролова «Коррекция личностного развития дошкольников» с.84</w:t>
            </w:r>
          </w:p>
          <w:p w:rsidR="003E4198" w:rsidRPr="009D7185" w:rsidRDefault="00FD2EAA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B420C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</w:tc>
      </w:tr>
      <w:tr w:rsidR="00DD1999" w:rsidRPr="009D7185" w:rsidTr="000B230D">
        <w:tc>
          <w:tcPr>
            <w:tcW w:w="1000" w:type="dxa"/>
          </w:tcPr>
          <w:p w:rsidR="003E4198" w:rsidRPr="009D7185" w:rsidRDefault="003E4198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74" w:type="dxa"/>
          </w:tcPr>
          <w:p w:rsidR="003E4198" w:rsidRPr="009D7185" w:rsidRDefault="00B16341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Хочу и нельзя</w:t>
            </w:r>
          </w:p>
        </w:tc>
        <w:tc>
          <w:tcPr>
            <w:tcW w:w="2227" w:type="dxa"/>
          </w:tcPr>
          <w:p w:rsidR="003E4198" w:rsidRPr="009D7185" w:rsidRDefault="007E4FFD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Развитие самоконтроля и саморегуляции; развитие волевого компонента; развитие умения подчинять свои желания общим интересам</w:t>
            </w:r>
          </w:p>
        </w:tc>
        <w:tc>
          <w:tcPr>
            <w:tcW w:w="2048" w:type="dxa"/>
          </w:tcPr>
          <w:p w:rsidR="003E4198" w:rsidRPr="009D7185" w:rsidRDefault="00020FCB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1" w:type="dxa"/>
          </w:tcPr>
          <w:p w:rsidR="003E4198" w:rsidRPr="009D7185" w:rsidRDefault="003E4198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3E4198" w:rsidRPr="009D7185" w:rsidRDefault="003E4198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226" w:rsidRPr="009D7185" w:rsidRDefault="00E83226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«Тень»</w:t>
            </w:r>
          </w:p>
          <w:p w:rsidR="00E83226" w:rsidRPr="009D7185" w:rsidRDefault="00E83226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226" w:rsidRPr="009D7185" w:rsidRDefault="00E83226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41" w:rsidRPr="009D7185" w:rsidRDefault="00B16341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226" w:rsidRPr="009D7185" w:rsidRDefault="00B16341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3«Хочу и нельзя»</w:t>
            </w:r>
          </w:p>
          <w:p w:rsidR="00E83226" w:rsidRPr="009D7185" w:rsidRDefault="00E83226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41" w:rsidRPr="009D7185" w:rsidRDefault="00B16341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E1" w:rsidRPr="009D7185" w:rsidRDefault="005250B3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«Стойкий солдатик»</w:t>
            </w:r>
          </w:p>
          <w:p w:rsidR="00462BE1" w:rsidRPr="009D7185" w:rsidRDefault="00462BE1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B3" w:rsidRPr="009D7185" w:rsidRDefault="005250B3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98" w:rsidRPr="009D7185" w:rsidRDefault="00887F0F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4198" w:rsidRPr="009D718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0B230D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3E4198" w:rsidRPr="009D718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046" w:type="dxa"/>
          </w:tcPr>
          <w:p w:rsidR="003E4198" w:rsidRPr="009D7185" w:rsidRDefault="003E4198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приложение </w:t>
            </w:r>
            <w:r w:rsidR="00B420C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E83226" w:rsidRPr="009D7185" w:rsidRDefault="00E83226" w:rsidP="00E832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В.Г.Маралов,Л.П.Фролова «Коррекция личностного развития дошкольников» с.113</w:t>
            </w:r>
          </w:p>
          <w:p w:rsidR="00B16341" w:rsidRPr="009D7185" w:rsidRDefault="00B16341" w:rsidP="00B1634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Я и моё поведение» урок №10</w:t>
            </w:r>
          </w:p>
          <w:p w:rsidR="005250B3" w:rsidRPr="009D7185" w:rsidRDefault="005250B3" w:rsidP="005250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 «Развитие эмоционального мира детей» с.121</w:t>
            </w:r>
          </w:p>
          <w:p w:rsidR="003E4198" w:rsidRPr="009D7185" w:rsidRDefault="00020FCB" w:rsidP="00020FC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B420C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</w:tc>
      </w:tr>
      <w:tr w:rsidR="00DD1999" w:rsidRPr="009D7185" w:rsidTr="000B230D">
        <w:tc>
          <w:tcPr>
            <w:tcW w:w="1000" w:type="dxa"/>
          </w:tcPr>
          <w:p w:rsidR="003E4198" w:rsidRPr="009D7185" w:rsidRDefault="003E4198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4" w:type="dxa"/>
          </w:tcPr>
          <w:p w:rsidR="003E4198" w:rsidRPr="009D7185" w:rsidRDefault="00B16341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Я и другие</w:t>
            </w:r>
          </w:p>
        </w:tc>
        <w:tc>
          <w:tcPr>
            <w:tcW w:w="2227" w:type="dxa"/>
          </w:tcPr>
          <w:p w:rsidR="003E4198" w:rsidRPr="009D7185" w:rsidRDefault="007E4FFD" w:rsidP="007E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; умение понимать других; развитие навыков доброжелательного вежливого общения</w:t>
            </w:r>
          </w:p>
        </w:tc>
        <w:tc>
          <w:tcPr>
            <w:tcW w:w="2048" w:type="dxa"/>
          </w:tcPr>
          <w:p w:rsidR="003E4198" w:rsidRPr="009D7185" w:rsidRDefault="00DA4A1D" w:rsidP="00B1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Бумага, цветные карандаши, </w:t>
            </w:r>
          </w:p>
        </w:tc>
        <w:tc>
          <w:tcPr>
            <w:tcW w:w="3691" w:type="dxa"/>
          </w:tcPr>
          <w:p w:rsidR="003E4198" w:rsidRPr="009D7185" w:rsidRDefault="003E4198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3E4198" w:rsidRPr="009D7185" w:rsidRDefault="003E4198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41" w:rsidRPr="009D7185" w:rsidRDefault="00B16341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«Живая скульптура»</w:t>
            </w:r>
          </w:p>
          <w:p w:rsidR="00B16341" w:rsidRPr="009D7185" w:rsidRDefault="00B16341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41" w:rsidRPr="009D7185" w:rsidRDefault="00B16341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B3" w:rsidRPr="009D7185" w:rsidRDefault="00B16341" w:rsidP="0052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50B3" w:rsidRPr="009D7185">
              <w:rPr>
                <w:rFonts w:ascii="Times New Roman" w:hAnsi="Times New Roman" w:cs="Times New Roman"/>
                <w:sz w:val="24"/>
                <w:szCs w:val="24"/>
              </w:rPr>
              <w:t>«Сиамские близнецы»</w:t>
            </w:r>
          </w:p>
          <w:p w:rsidR="00B16341" w:rsidRPr="009D7185" w:rsidRDefault="00B16341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41" w:rsidRPr="009D7185" w:rsidRDefault="00B16341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41" w:rsidRPr="009D7185" w:rsidRDefault="005250B3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«Я и другие»</w:t>
            </w:r>
          </w:p>
          <w:p w:rsidR="005250B3" w:rsidRPr="009D7185" w:rsidRDefault="005250B3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B3" w:rsidRPr="009D7185" w:rsidRDefault="005250B3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98" w:rsidRPr="009D7185" w:rsidRDefault="00B56007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4198" w:rsidRPr="009D718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0B230D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3E4198" w:rsidRPr="009D718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  <w:p w:rsidR="003E4198" w:rsidRPr="009D7185" w:rsidRDefault="003E4198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3E4198" w:rsidRPr="009D7185" w:rsidRDefault="003E4198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B16341" w:rsidRPr="009D7185" w:rsidRDefault="00B16341" w:rsidP="00B1634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 «Развитие эмоционального мира детей» с.83</w:t>
            </w:r>
          </w:p>
          <w:p w:rsidR="005250B3" w:rsidRPr="009D7185" w:rsidRDefault="005250B3" w:rsidP="005250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 «Развитие эмоционального мира детей» с.89</w:t>
            </w:r>
          </w:p>
          <w:p w:rsidR="005250B3" w:rsidRPr="009D7185" w:rsidRDefault="005250B3" w:rsidP="005250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Я и моё поведение» урок №5</w:t>
            </w:r>
          </w:p>
          <w:p w:rsidR="003E4198" w:rsidRPr="009D7185" w:rsidRDefault="00DA4A1D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B420C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  <w:p w:rsidR="003E4198" w:rsidRPr="009D7185" w:rsidRDefault="003E4198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61A87" w:rsidRPr="009D7185" w:rsidRDefault="00961A87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B49" w:rsidRDefault="00C31B49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69A" w:rsidRPr="009D7185" w:rsidRDefault="0037269A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B49" w:rsidRPr="009D7185" w:rsidRDefault="00C31B49" w:rsidP="00462BE1">
      <w:pPr>
        <w:jc w:val="center"/>
        <w:rPr>
          <w:rFonts w:ascii="Times New Roman" w:hAnsi="Times New Roman" w:cs="Times New Roman"/>
          <w:sz w:val="24"/>
          <w:szCs w:val="24"/>
        </w:rPr>
      </w:pPr>
      <w:r w:rsidRPr="009D7185">
        <w:rPr>
          <w:rFonts w:ascii="Times New Roman" w:hAnsi="Times New Roman" w:cs="Times New Roman"/>
          <w:sz w:val="24"/>
          <w:szCs w:val="24"/>
        </w:rPr>
        <w:lastRenderedPageBreak/>
        <w:t>Май</w:t>
      </w:r>
    </w:p>
    <w:p w:rsidR="009A3C49" w:rsidRPr="009D7185" w:rsidRDefault="006E3E07" w:rsidP="0097722D">
      <w:pPr>
        <w:jc w:val="center"/>
        <w:rPr>
          <w:rFonts w:ascii="Times New Roman" w:hAnsi="Times New Roman" w:cs="Times New Roman"/>
          <w:sz w:val="24"/>
          <w:szCs w:val="24"/>
        </w:rPr>
      </w:pPr>
      <w:r w:rsidRPr="009D7185">
        <w:rPr>
          <w:rFonts w:ascii="Times New Roman" w:hAnsi="Times New Roman" w:cs="Times New Roman"/>
          <w:sz w:val="24"/>
          <w:szCs w:val="24"/>
        </w:rPr>
        <w:t>Заключительный</w:t>
      </w:r>
      <w:r w:rsidR="009A3C49" w:rsidRPr="009D7185">
        <w:rPr>
          <w:rFonts w:ascii="Times New Roman" w:hAnsi="Times New Roman" w:cs="Times New Roman"/>
          <w:sz w:val="24"/>
          <w:szCs w:val="24"/>
        </w:rPr>
        <w:t xml:space="preserve"> этап</w:t>
      </w:r>
    </w:p>
    <w:tbl>
      <w:tblPr>
        <w:tblStyle w:val="a4"/>
        <w:tblW w:w="0" w:type="auto"/>
        <w:tblLook w:val="04A0"/>
      </w:tblPr>
      <w:tblGrid>
        <w:gridCol w:w="1000"/>
        <w:gridCol w:w="2046"/>
        <w:gridCol w:w="2031"/>
        <w:gridCol w:w="2080"/>
        <w:gridCol w:w="3583"/>
        <w:gridCol w:w="4046"/>
      </w:tblGrid>
      <w:tr w:rsidR="00112BD9" w:rsidRPr="009D7185" w:rsidTr="00BA2127">
        <w:tc>
          <w:tcPr>
            <w:tcW w:w="1000" w:type="dxa"/>
          </w:tcPr>
          <w:p w:rsidR="00C31B49" w:rsidRPr="009D7185" w:rsidRDefault="00C31B4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2046" w:type="dxa"/>
          </w:tcPr>
          <w:p w:rsidR="00C31B49" w:rsidRPr="009D7185" w:rsidRDefault="00C31B4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031" w:type="dxa"/>
          </w:tcPr>
          <w:p w:rsidR="00C31B49" w:rsidRPr="009D7185" w:rsidRDefault="00C31B4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2080" w:type="dxa"/>
          </w:tcPr>
          <w:p w:rsidR="00C31B49" w:rsidRPr="009D7185" w:rsidRDefault="00C31B4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  <w:tc>
          <w:tcPr>
            <w:tcW w:w="3583" w:type="dxa"/>
          </w:tcPr>
          <w:p w:rsidR="00C31B49" w:rsidRPr="009D7185" w:rsidRDefault="00C31B4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4046" w:type="dxa"/>
          </w:tcPr>
          <w:p w:rsidR="00C31B49" w:rsidRPr="009D7185" w:rsidRDefault="00C31B4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</w:tr>
      <w:tr w:rsidR="00112BD9" w:rsidRPr="009D7185" w:rsidTr="00BA2127">
        <w:trPr>
          <w:trHeight w:val="3414"/>
        </w:trPr>
        <w:tc>
          <w:tcPr>
            <w:tcW w:w="1000" w:type="dxa"/>
          </w:tcPr>
          <w:p w:rsidR="00C31B49" w:rsidRPr="009D7185" w:rsidRDefault="00C31B4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C31B49" w:rsidRPr="009D7185" w:rsidRDefault="00112BD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Страхи в домиках</w:t>
            </w:r>
          </w:p>
        </w:tc>
        <w:tc>
          <w:tcPr>
            <w:tcW w:w="2031" w:type="dxa"/>
          </w:tcPr>
          <w:p w:rsidR="00C31B49" w:rsidRPr="009D7185" w:rsidRDefault="00112BD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Диагностика наличия страхов у детей</w:t>
            </w:r>
          </w:p>
        </w:tc>
        <w:tc>
          <w:tcPr>
            <w:tcW w:w="2080" w:type="dxa"/>
          </w:tcPr>
          <w:p w:rsidR="00C31B49" w:rsidRPr="009D7185" w:rsidRDefault="00112BD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Бумага, карандаши красного и чёрного цветов</w:t>
            </w:r>
          </w:p>
        </w:tc>
        <w:tc>
          <w:tcPr>
            <w:tcW w:w="3583" w:type="dxa"/>
          </w:tcPr>
          <w:p w:rsidR="00112BD9" w:rsidRPr="009D7185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C31B49" w:rsidRPr="009D7185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49" w:rsidRPr="009D7185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«Жмурки»</w:t>
            </w:r>
          </w:p>
          <w:p w:rsidR="00112BD9" w:rsidRPr="009D7185" w:rsidRDefault="00112B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D9" w:rsidRPr="009D7185" w:rsidRDefault="00112B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3«Страхи в домиках»</w:t>
            </w:r>
          </w:p>
          <w:p w:rsidR="00C31B49" w:rsidRPr="009D7185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49" w:rsidRPr="009D7185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49" w:rsidRPr="009D7185" w:rsidRDefault="00112B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1B49" w:rsidRPr="009D718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BA212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C31B49" w:rsidRPr="009D718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046" w:type="dxa"/>
          </w:tcPr>
          <w:p w:rsidR="00C31B49" w:rsidRPr="009D7185" w:rsidRDefault="00C31B49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приложение </w:t>
            </w:r>
            <w:r w:rsidR="00B420C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C31B49" w:rsidRPr="009D7185" w:rsidRDefault="00C31B49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21</w:t>
            </w:r>
          </w:p>
          <w:p w:rsidR="00112BD9" w:rsidRPr="009D7185" w:rsidRDefault="00112BD9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Т.А.Данилина,В.Я.Зедгенидзе «В мире детских эмоций» с.92-95</w:t>
            </w:r>
          </w:p>
          <w:p w:rsidR="00C31B49" w:rsidRPr="009D7185" w:rsidRDefault="008E3B80" w:rsidP="008B50D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B420C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</w:tc>
      </w:tr>
      <w:tr w:rsidR="00112BD9" w:rsidRPr="009D7185" w:rsidTr="00BA2127">
        <w:tc>
          <w:tcPr>
            <w:tcW w:w="1000" w:type="dxa"/>
          </w:tcPr>
          <w:p w:rsidR="00C31B49" w:rsidRPr="009D7185" w:rsidRDefault="00C31B4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:rsidR="00C31B49" w:rsidRPr="009D7185" w:rsidRDefault="00DA4A1D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Кактус+Цветовой тест Люшера</w:t>
            </w:r>
          </w:p>
        </w:tc>
        <w:tc>
          <w:tcPr>
            <w:tcW w:w="2031" w:type="dxa"/>
          </w:tcPr>
          <w:p w:rsidR="00C31B49" w:rsidRPr="009D7185" w:rsidRDefault="00DA4A1D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особенностей эмоционального состояния и его стабильности </w:t>
            </w:r>
          </w:p>
        </w:tc>
        <w:tc>
          <w:tcPr>
            <w:tcW w:w="2080" w:type="dxa"/>
          </w:tcPr>
          <w:p w:rsidR="00C31B49" w:rsidRPr="009D7185" w:rsidRDefault="00DA4A1D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Цветные карандаши (жёлтый,красный, синий,зелёный, коричневый, чёрный, фиолетовый) бумага</w:t>
            </w:r>
          </w:p>
        </w:tc>
        <w:tc>
          <w:tcPr>
            <w:tcW w:w="3583" w:type="dxa"/>
          </w:tcPr>
          <w:p w:rsidR="00C31B49" w:rsidRPr="009D7185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C31B49" w:rsidRPr="009D7185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D3" w:rsidRPr="009D7185" w:rsidRDefault="008B50D3" w:rsidP="008B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«Цветовой тест Люшера»</w:t>
            </w:r>
          </w:p>
          <w:p w:rsidR="008B50D3" w:rsidRPr="009D7185" w:rsidRDefault="008B50D3" w:rsidP="008B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D9" w:rsidRPr="009D7185" w:rsidRDefault="00112B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3«Кактус»</w:t>
            </w:r>
          </w:p>
          <w:p w:rsidR="00112BD9" w:rsidRPr="009D7185" w:rsidRDefault="00112B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D9" w:rsidRPr="009D7185" w:rsidRDefault="00112B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49" w:rsidRPr="009D7185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«До</w:t>
            </w:r>
            <w:r w:rsidR="00BA212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A212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1B49" w:rsidRPr="009D7185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49" w:rsidRPr="009D7185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49" w:rsidRPr="009D7185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C31B49" w:rsidRPr="009D7185" w:rsidRDefault="00C31B49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8B50D3" w:rsidRPr="009D7185" w:rsidRDefault="008B50D3" w:rsidP="008B50D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й комплект</w:t>
            </w:r>
          </w:p>
          <w:p w:rsidR="00112BD9" w:rsidRPr="009D7185" w:rsidRDefault="00112BD9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Т.А.Данилина,В.Я.Зедгенидзе «В мире детских эмоций» с.91-92</w:t>
            </w:r>
          </w:p>
          <w:p w:rsidR="008E3B80" w:rsidRPr="009D7185" w:rsidRDefault="008E3B80" w:rsidP="008E3B8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B420C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  <w:p w:rsidR="00C31B49" w:rsidRPr="009D7185" w:rsidRDefault="00C31B49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BD9" w:rsidRPr="009D7185" w:rsidTr="00BA2127">
        <w:trPr>
          <w:trHeight w:val="2258"/>
        </w:trPr>
        <w:tc>
          <w:tcPr>
            <w:tcW w:w="1000" w:type="dxa"/>
          </w:tcPr>
          <w:p w:rsidR="00C31B49" w:rsidRPr="009D7185" w:rsidRDefault="00C31B4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46" w:type="dxa"/>
          </w:tcPr>
          <w:p w:rsidR="00C31B49" w:rsidRPr="009D7185" w:rsidRDefault="008E3B80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Я знаю, я умею, я могу!</w:t>
            </w:r>
          </w:p>
        </w:tc>
        <w:tc>
          <w:tcPr>
            <w:tcW w:w="2031" w:type="dxa"/>
          </w:tcPr>
          <w:p w:rsidR="00C31B49" w:rsidRPr="009D7185" w:rsidRDefault="008E3B80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 и умений; формирование адекватной самооценки; повышение уверенности в собственных силах</w:t>
            </w:r>
          </w:p>
        </w:tc>
        <w:tc>
          <w:tcPr>
            <w:tcW w:w="2080" w:type="dxa"/>
          </w:tcPr>
          <w:p w:rsidR="00C31B49" w:rsidRPr="009D7185" w:rsidRDefault="004F6E3F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 xml:space="preserve">бумага, цветные карандаши </w:t>
            </w:r>
            <w:r w:rsidR="00A315D9" w:rsidRPr="009D7185">
              <w:rPr>
                <w:rFonts w:ascii="Times New Roman" w:hAnsi="Times New Roman" w:cs="Times New Roman"/>
                <w:sz w:val="24"/>
                <w:szCs w:val="24"/>
              </w:rPr>
              <w:t>,мяч</w:t>
            </w:r>
          </w:p>
        </w:tc>
        <w:tc>
          <w:tcPr>
            <w:tcW w:w="3583" w:type="dxa"/>
          </w:tcPr>
          <w:p w:rsidR="008E3B80" w:rsidRPr="009D7185" w:rsidRDefault="008E3B80" w:rsidP="008E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8E3B80" w:rsidRPr="009D7185" w:rsidRDefault="008E3B80" w:rsidP="008E3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FD" w:rsidRPr="009D7185" w:rsidRDefault="007E4FFD" w:rsidP="008E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«Групповая скульптура»</w:t>
            </w:r>
          </w:p>
          <w:p w:rsidR="008E3B80" w:rsidRPr="009D7185" w:rsidRDefault="008E3B80" w:rsidP="008B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B80" w:rsidRPr="009D7185" w:rsidRDefault="008E3B80" w:rsidP="008B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FD" w:rsidRPr="009D7185" w:rsidRDefault="007E4FFD" w:rsidP="008B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FD" w:rsidRPr="009D7185" w:rsidRDefault="007E4FFD" w:rsidP="008B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3«</w:t>
            </w:r>
            <w:r w:rsidR="00A315D9" w:rsidRPr="009D7185"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  <w:r w:rsidR="00BA2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5D9" w:rsidRPr="009D7185">
              <w:rPr>
                <w:rFonts w:ascii="Times New Roman" w:hAnsi="Times New Roman" w:cs="Times New Roman"/>
                <w:sz w:val="24"/>
                <w:szCs w:val="24"/>
              </w:rPr>
              <w:t>-хваста</w:t>
            </w: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4FFD" w:rsidRPr="009D7185" w:rsidRDefault="007E4FFD" w:rsidP="008B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FD" w:rsidRPr="009D7185" w:rsidRDefault="007E4FFD" w:rsidP="008B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D9" w:rsidRPr="009D7185" w:rsidRDefault="00A315D9" w:rsidP="008B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«Колдун»</w:t>
            </w:r>
          </w:p>
          <w:p w:rsidR="007E4FFD" w:rsidRPr="009D7185" w:rsidRDefault="007E4FFD" w:rsidP="008B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D9" w:rsidRPr="009D7185" w:rsidRDefault="00A315D9" w:rsidP="008B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D9" w:rsidRPr="009D7185" w:rsidRDefault="00A315D9" w:rsidP="008B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5«Я знаю»</w:t>
            </w:r>
          </w:p>
          <w:p w:rsidR="00A315D9" w:rsidRPr="009D7185" w:rsidRDefault="00A315D9" w:rsidP="008B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D9" w:rsidRPr="009D7185" w:rsidRDefault="00A315D9" w:rsidP="008B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D9" w:rsidRPr="009D7185" w:rsidRDefault="00A315D9" w:rsidP="008B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6«Наш дом»</w:t>
            </w:r>
          </w:p>
          <w:p w:rsidR="00A315D9" w:rsidRPr="009D7185" w:rsidRDefault="00A315D9" w:rsidP="008B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D9" w:rsidRPr="009D7185" w:rsidRDefault="00A315D9" w:rsidP="008B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B80" w:rsidRPr="009D7185" w:rsidRDefault="00A315D9" w:rsidP="008B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3B80" w:rsidRPr="009D718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BA212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8E3B80" w:rsidRPr="009D718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  <w:p w:rsidR="00C31B49" w:rsidRPr="009D7185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8E3B80" w:rsidRPr="009D7185" w:rsidRDefault="008E3B80" w:rsidP="008E3B8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7E4FFD" w:rsidRPr="009D7185" w:rsidRDefault="007E4FFD" w:rsidP="007E4F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В.Г.Маралов,Л.П.Фролова «Коррекция личностного развития дошкольников» с.83</w:t>
            </w:r>
          </w:p>
          <w:p w:rsidR="00A315D9" w:rsidRPr="009D7185" w:rsidRDefault="00A315D9" w:rsidP="00A315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85</w:t>
            </w:r>
          </w:p>
          <w:p w:rsidR="00A315D9" w:rsidRPr="009D7185" w:rsidRDefault="00A315D9" w:rsidP="00A315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86</w:t>
            </w:r>
          </w:p>
          <w:p w:rsidR="00A315D9" w:rsidRPr="009D7185" w:rsidRDefault="00A315D9" w:rsidP="00A315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ознакомимся!» с.186</w:t>
            </w:r>
          </w:p>
          <w:p w:rsidR="008E3B80" w:rsidRPr="009D7185" w:rsidRDefault="008E3B80" w:rsidP="008E3B8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</w:t>
            </w:r>
            <w:r w:rsidR="00A315D9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хина «Давай познакомимся!» с.186</w:t>
            </w:r>
          </w:p>
          <w:p w:rsidR="008E3B80" w:rsidRPr="009D7185" w:rsidRDefault="008E3B80" w:rsidP="008E3B8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B420C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  <w:p w:rsidR="00C31B49" w:rsidRPr="009D7185" w:rsidRDefault="00C31B49" w:rsidP="008B50D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BD9" w:rsidRPr="009D7185" w:rsidTr="00BA2127">
        <w:tc>
          <w:tcPr>
            <w:tcW w:w="1000" w:type="dxa"/>
          </w:tcPr>
          <w:p w:rsidR="00C31B49" w:rsidRPr="009D7185" w:rsidRDefault="00C31B4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6" w:type="dxa"/>
          </w:tcPr>
          <w:p w:rsidR="00C31B49" w:rsidRPr="009D7185" w:rsidRDefault="00C877D3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Итоговое годовое занятие</w:t>
            </w:r>
          </w:p>
        </w:tc>
        <w:tc>
          <w:tcPr>
            <w:tcW w:w="2031" w:type="dxa"/>
          </w:tcPr>
          <w:p w:rsidR="00C31B49" w:rsidRPr="009D7185" w:rsidRDefault="00C877D3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Закрепление, обобщение, повторение пройденного материала; развитие навыков общения</w:t>
            </w:r>
          </w:p>
        </w:tc>
        <w:tc>
          <w:tcPr>
            <w:tcW w:w="2080" w:type="dxa"/>
          </w:tcPr>
          <w:p w:rsidR="00C31B49" w:rsidRPr="009D7185" w:rsidRDefault="00414880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бумага, цветные карандаши ,мяч, записи плавной спокойной музыки, повязки на глаза, куклы: ворон, Баба Яга, карточки к игре «Ромашка с настроением»</w:t>
            </w:r>
          </w:p>
        </w:tc>
        <w:tc>
          <w:tcPr>
            <w:tcW w:w="3583" w:type="dxa"/>
          </w:tcPr>
          <w:p w:rsidR="00C31B49" w:rsidRPr="009D7185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C31B49" w:rsidRPr="009D7185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E3F" w:rsidRPr="009D7185" w:rsidRDefault="00A315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2«Путешествие в сказку»</w:t>
            </w:r>
          </w:p>
          <w:p w:rsidR="004F6E3F" w:rsidRPr="009D7185" w:rsidRDefault="004F6E3F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D9" w:rsidRPr="009D7185" w:rsidRDefault="00A315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D9" w:rsidRPr="009D7185" w:rsidRDefault="00A315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3«Клеевой дождик»</w:t>
            </w:r>
          </w:p>
          <w:p w:rsidR="00A315D9" w:rsidRPr="009D7185" w:rsidRDefault="00A315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D9" w:rsidRPr="009D7185" w:rsidRDefault="00A315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D9" w:rsidRPr="009D7185" w:rsidRDefault="00A315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4«По кочкам»</w:t>
            </w:r>
          </w:p>
          <w:p w:rsidR="00C457BA" w:rsidRPr="009D7185" w:rsidRDefault="00C457BA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7BA" w:rsidRPr="009D7185" w:rsidRDefault="00C457BA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D9" w:rsidRPr="009D7185" w:rsidRDefault="00A315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«Ромашка с настроением»</w:t>
            </w:r>
          </w:p>
          <w:p w:rsidR="00A315D9" w:rsidRPr="009D7185" w:rsidRDefault="00A315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D9" w:rsidRPr="009D7185" w:rsidRDefault="00A315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D9" w:rsidRPr="009D7185" w:rsidRDefault="00A315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6«Гармоничный танец»</w:t>
            </w:r>
          </w:p>
          <w:p w:rsidR="00A315D9" w:rsidRPr="009D7185" w:rsidRDefault="00A315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D9" w:rsidRPr="009D7185" w:rsidRDefault="00A315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D9" w:rsidRPr="009D7185" w:rsidRDefault="00A315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7«Комплименты»</w:t>
            </w:r>
          </w:p>
          <w:p w:rsidR="00A315D9" w:rsidRPr="009D7185" w:rsidRDefault="00A315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D9" w:rsidRPr="009D7185" w:rsidRDefault="00A315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D9" w:rsidRPr="009D7185" w:rsidRDefault="00A315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8«Рисуем сказку»</w:t>
            </w:r>
          </w:p>
          <w:p w:rsidR="00A315D9" w:rsidRPr="009D7185" w:rsidRDefault="00A315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D9" w:rsidRPr="009D7185" w:rsidRDefault="00A315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49" w:rsidRPr="009D7185" w:rsidRDefault="00D0388A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6C75" w:rsidRPr="009D7185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BA212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0B6C75" w:rsidRPr="009D7185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046" w:type="dxa"/>
          </w:tcPr>
          <w:p w:rsidR="00C31B49" w:rsidRPr="009D7185" w:rsidRDefault="00C31B49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В.Плотникова «Хочу и могу» с.40</w:t>
            </w:r>
          </w:p>
          <w:p w:rsidR="00C877D3" w:rsidRPr="009D7185" w:rsidRDefault="00C877D3" w:rsidP="00C877D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</w:t>
            </w:r>
            <w:r w:rsidR="004F6E3F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A315D9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хина «Давай познакомимся!» с.175</w:t>
            </w:r>
          </w:p>
          <w:p w:rsidR="00C51C50" w:rsidRPr="009D7185" w:rsidRDefault="00C51C50" w:rsidP="00C51C5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</w:t>
            </w:r>
            <w:r w:rsidR="004F6E3F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хин</w:t>
            </w:r>
            <w:r w:rsidR="00A315D9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а «Давай познакомимся!» с.176</w:t>
            </w:r>
          </w:p>
          <w:p w:rsidR="00C51C50" w:rsidRPr="009D7185" w:rsidRDefault="00C51C50" w:rsidP="00C51C5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 «Давай п</w:t>
            </w:r>
            <w:r w:rsidR="00A315D9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ознакомимся!» с.182</w:t>
            </w:r>
          </w:p>
          <w:p w:rsidR="00C51C50" w:rsidRPr="009D7185" w:rsidRDefault="00C51C50" w:rsidP="00C51C5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.А.Паз</w:t>
            </w:r>
            <w:r w:rsidR="004F6E3F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A315D9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хина «Давай познакомимся!» с.183</w:t>
            </w:r>
          </w:p>
          <w:p w:rsidR="00C51C50" w:rsidRPr="009D7185" w:rsidRDefault="00C51C50" w:rsidP="00C51C5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</w:t>
            </w:r>
            <w:r w:rsidR="004F6E3F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A315D9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хина «Давай познакомимся!» с.183</w:t>
            </w:r>
          </w:p>
          <w:p w:rsidR="00C51C50" w:rsidRPr="009D7185" w:rsidRDefault="00C51C50" w:rsidP="00C51C5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</w:t>
            </w:r>
            <w:r w:rsidR="004F6E3F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A315D9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хина «Давай познакомимся!» с.184</w:t>
            </w:r>
          </w:p>
          <w:p w:rsidR="004F6E3F" w:rsidRPr="009D7185" w:rsidRDefault="004F6E3F" w:rsidP="004F6E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И.А.Пазу</w:t>
            </w:r>
            <w:r w:rsidR="00A315D9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хина «Давай познакомимся!» с.184</w:t>
            </w:r>
          </w:p>
          <w:p w:rsidR="004F6E3F" w:rsidRPr="009D7185" w:rsidRDefault="004F6E3F" w:rsidP="004F6E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B420CE"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9D7185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  <w:p w:rsidR="00C31B49" w:rsidRPr="009D7185" w:rsidRDefault="00C31B49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1B49" w:rsidRPr="009D7185" w:rsidRDefault="00C31B49" w:rsidP="009772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9772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9772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9772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9772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9772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9772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9772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9772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9772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7822E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1 </w:t>
      </w:r>
    </w:p>
    <w:p w:rsidR="007822EE" w:rsidRPr="009D7185" w:rsidRDefault="007822EE" w:rsidP="007822EE">
      <w:pPr>
        <w:rPr>
          <w:rFonts w:ascii="Times New Roman" w:hAnsi="Times New Roman" w:cs="Times New Roman"/>
          <w:b/>
          <w:sz w:val="28"/>
          <w:szCs w:val="28"/>
        </w:rPr>
      </w:pPr>
    </w:p>
    <w:p w:rsidR="007822EE" w:rsidRPr="009D7185" w:rsidRDefault="007822EE" w:rsidP="007822E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D7185">
        <w:rPr>
          <w:rFonts w:ascii="Times New Roman" w:eastAsia="Calibri" w:hAnsi="Times New Roman" w:cs="Times New Roman"/>
          <w:b/>
          <w:sz w:val="28"/>
          <w:szCs w:val="28"/>
        </w:rPr>
        <w:t>1 «Здравствуйте»</w:t>
      </w:r>
    </w:p>
    <w:p w:rsidR="007822EE" w:rsidRPr="009D7185" w:rsidRDefault="007822EE" w:rsidP="007822E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7185">
        <w:rPr>
          <w:rFonts w:ascii="Times New Roman" w:eastAsia="Calibri" w:hAnsi="Times New Roman" w:cs="Times New Roman"/>
          <w:sz w:val="28"/>
          <w:szCs w:val="28"/>
        </w:rPr>
        <w:t>Цель: ритуал приветствия, настрой на работу в группе</w:t>
      </w:r>
    </w:p>
    <w:p w:rsidR="007822EE" w:rsidRPr="009D7185" w:rsidRDefault="007822EE" w:rsidP="007822E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7185">
        <w:rPr>
          <w:rFonts w:ascii="Times New Roman" w:eastAsia="Calibri" w:hAnsi="Times New Roman" w:cs="Times New Roman"/>
          <w:sz w:val="28"/>
          <w:szCs w:val="28"/>
        </w:rPr>
        <w:t>Ход: дети, стоя в кругу и взявшись за руки, на каждый слог слова здравствуйте делают шаг вперёд, тем самым сужая круг до минимума</w:t>
      </w:r>
    </w:p>
    <w:p w:rsidR="007822EE" w:rsidRPr="009D7185" w:rsidRDefault="007822EE" w:rsidP="007822EE">
      <w:pPr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t>2 «Наши занятия»</w:t>
      </w:r>
    </w:p>
    <w:p w:rsidR="007822EE" w:rsidRPr="009D7185" w:rsidRDefault="007822EE" w:rsidP="007822EE">
      <w:pPr>
        <w:ind w:left="360"/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Цель: знакомство с правилами группы и их принятие</w:t>
      </w:r>
    </w:p>
    <w:p w:rsidR="007822EE" w:rsidRPr="009D7185" w:rsidRDefault="007822EE" w:rsidP="007822EE">
      <w:pPr>
        <w:ind w:left="360"/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Ход: проводится беседа с ребятами об основных направлениях совместной работы, о правилах группы (доброжелательность в общении, внимание к другим, уважение чувств каждого члена команды, один говорит-остальные слушают), о задачах наших занятий.</w:t>
      </w:r>
    </w:p>
    <w:p w:rsidR="007822EE" w:rsidRPr="009D7185" w:rsidRDefault="007822EE" w:rsidP="007822EE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t>3«Липучка»</w:t>
      </w:r>
      <w:r w:rsidRPr="009D7185">
        <w:rPr>
          <w:rFonts w:ascii="Times New Roman" w:hAnsi="Times New Roman" w:cs="Times New Roman"/>
          <w:sz w:val="28"/>
          <w:szCs w:val="28"/>
        </w:rPr>
        <w:tab/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Цель: разминка, создание позитивных эмоций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 xml:space="preserve">Ход: Ведущий со словами:«Я-липучка, приставучка, я хочу вас всех поймать»-догоняет остальных ребят по очереди. Догнав первого, крепко берёт его за руку и они вдвоём догоняют третьего, затем втроём -четвёртого и так до последнего участника группы. </w:t>
      </w:r>
    </w:p>
    <w:p w:rsidR="007822EE" w:rsidRPr="009D7185" w:rsidRDefault="007822EE" w:rsidP="007822EE">
      <w:pPr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t>4 «Наша картина»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Цель: совместная деятельность, умение работать в команде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 xml:space="preserve">Ход: на ватмане формата А3 все дети одновременно рисуют общую картинку. </w:t>
      </w:r>
    </w:p>
    <w:p w:rsidR="007822EE" w:rsidRPr="009D7185" w:rsidRDefault="007822EE" w:rsidP="007822EE">
      <w:pPr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lastRenderedPageBreak/>
        <w:t>5«Досвиданья»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Цель: ритуал прощания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 xml:space="preserve">Ход: дети, стоя в узком кругу и взявшись за руки, на каждый слог слова досвиданья делают шаг назад, расширяя круг до максимума </w:t>
      </w:r>
    </w:p>
    <w:p w:rsidR="007822EE" w:rsidRPr="009D7185" w:rsidRDefault="007822EE" w:rsidP="007822EE">
      <w:pPr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t>6 «Имя и движение»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Цель: самовыражение, повышение уверенности в себе, снятие напряжения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Ход: дети стоят в кругу, каждый по очереди по кругу называет своё имя и выполняет любое им придуманное движение, остальные ребята должны повторить и имя и движение</w:t>
      </w:r>
    </w:p>
    <w:p w:rsidR="007822EE" w:rsidRPr="009D7185" w:rsidRDefault="007822EE" w:rsidP="007822EE">
      <w:pPr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t>7 «У зеркала»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Цель: осознание и подчёркивание собственной индивидуальности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Ход: каждый ребенок рассматривает себя в небольшое зеркало , а затем все по очереди рассказывают о своих внешних характеристиках( цвет волос, цвет глаз, длина волос и т.д.)</w:t>
      </w:r>
    </w:p>
    <w:p w:rsidR="007822EE" w:rsidRPr="009D7185" w:rsidRDefault="007822EE" w:rsidP="007822EE">
      <w:pPr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t xml:space="preserve">8«Это я» 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Цель: осознание и подчёркивание собственной индивидуальности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Ход: каждый ребёнок рисует свой портрет, подчёркивая внешность: длину волос, цвет волос, одежду и т.д.</w:t>
      </w:r>
    </w:p>
    <w:p w:rsidR="007822EE" w:rsidRPr="009D7185" w:rsidRDefault="007822EE" w:rsidP="007822EE">
      <w:pPr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t>9 «Моя мечта»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Цель: осознание своей уникальности и неповторимости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Ход: упражнение-беседа, в ходе которой каждый из детей рассказывает о своей мечте. Повторений быть не должно. Затем дети свою мечту рисуют на бумаге.</w:t>
      </w:r>
    </w:p>
    <w:p w:rsidR="007822EE" w:rsidRPr="009D7185" w:rsidRDefault="007822EE" w:rsidP="007822EE">
      <w:pPr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t>10«Мои помощники»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lastRenderedPageBreak/>
        <w:t>Цель: развитие невербальных средств общения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Ход: опираясь на демонстрационный материал, психолог знакомит детей с понятиями «жесты». Наши руки позволяют не только писать, рисовать, трудиться, но и передавать информацию собеседнику. После беседы- психолог показывает различные открытые и закрытые жесты только невербально, а дети говорят, что они поняли</w:t>
      </w:r>
    </w:p>
    <w:p w:rsidR="007822EE" w:rsidRPr="009D7185" w:rsidRDefault="007822EE" w:rsidP="007822EE">
      <w:pPr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t>11 «Прятки»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Цель: развитие самоконтроля, произвольности поведения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Ход: Детям предлагается найти спрятанную небольшую игрушку, но самая главная задача- это не выдать, не показать остальным, что вы её нашли, сдержать себя, в том числе и свои эмоции. После обнаружения игрушки нужно спокойно, не торопясь сесть на своё место</w:t>
      </w:r>
    </w:p>
    <w:p w:rsidR="007822EE" w:rsidRPr="009D7185" w:rsidRDefault="007822EE" w:rsidP="007822EE">
      <w:pPr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t>12 «Ромашка умений»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Цель: повышение уверенности в себе и самооценки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Ход: дети рисуют на листе бумаги большую ромашку, в сердцевине которой пишут «Я умею и могу», а на каждом лепестке рисуют то, что они умеют делать очень хорошо, чем они гордятся</w:t>
      </w:r>
    </w:p>
    <w:p w:rsidR="007822EE" w:rsidRPr="009D7185" w:rsidRDefault="007822EE" w:rsidP="007822EE">
      <w:pPr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t>13 «Я сильнее страха!»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Цель: коррекция страхов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Ход: дети рисуют на листе бумаги самого себя большим, сильным и смелым, а рядом маленький убегающий сам испуганный страх</w:t>
      </w:r>
    </w:p>
    <w:p w:rsidR="007822EE" w:rsidRPr="009D7185" w:rsidRDefault="007822EE" w:rsidP="007822EE">
      <w:pPr>
        <w:rPr>
          <w:rFonts w:ascii="Times New Roman" w:hAnsi="Times New Roman" w:cs="Times New Roman"/>
          <w:b/>
          <w:sz w:val="28"/>
          <w:szCs w:val="28"/>
        </w:rPr>
      </w:pPr>
    </w:p>
    <w:p w:rsidR="007822EE" w:rsidRPr="009D7185" w:rsidRDefault="007822EE" w:rsidP="007822EE">
      <w:pPr>
        <w:rPr>
          <w:rFonts w:ascii="Times New Roman" w:hAnsi="Times New Roman" w:cs="Times New Roman"/>
          <w:b/>
          <w:sz w:val="28"/>
          <w:szCs w:val="28"/>
        </w:rPr>
      </w:pPr>
    </w:p>
    <w:p w:rsidR="007822EE" w:rsidRPr="009D7185" w:rsidRDefault="007822EE" w:rsidP="007822EE">
      <w:pPr>
        <w:rPr>
          <w:rFonts w:ascii="Times New Roman" w:hAnsi="Times New Roman" w:cs="Times New Roman"/>
          <w:b/>
          <w:sz w:val="28"/>
          <w:szCs w:val="28"/>
        </w:rPr>
      </w:pPr>
    </w:p>
    <w:p w:rsidR="007822EE" w:rsidRPr="009D7185" w:rsidRDefault="007822EE" w:rsidP="007822EE">
      <w:pPr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lastRenderedPageBreak/>
        <w:t>14 «Новогодние подарки»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Цель: получение положительных эмоций, повышение уверенности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Ход: каждый из ребят выбирает друга, которому будет дарить новогоднюю ёлку с висящими на ней подарками, а затем на листе бумаги дети эту ёлку рисуют и торжественно вручают. Психологу нужно проследить, чтобы никто не остался без подарков.</w:t>
      </w:r>
    </w:p>
    <w:p w:rsidR="007822EE" w:rsidRPr="009D7185" w:rsidRDefault="007822EE" w:rsidP="007822EE">
      <w:pPr>
        <w:rPr>
          <w:rFonts w:ascii="Times New Roman" w:hAnsi="Times New Roman" w:cs="Times New Roman"/>
          <w:b/>
          <w:sz w:val="28"/>
          <w:szCs w:val="28"/>
        </w:rPr>
      </w:pPr>
    </w:p>
    <w:p w:rsidR="007822EE" w:rsidRPr="009D7185" w:rsidRDefault="007822EE" w:rsidP="007822EE">
      <w:pPr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t>15 «Говори!»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Цель: развитие произвольности, самоконтроля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Ход: ведущий задаёт разные вопросы (какое сейчас время года? Какого цвета ёлка? Когда светит месяц? и т.д.), дети должны отвечать только после условного сигнала- большой палец руки поднят вверх, выкрикивать нельзя!</w:t>
      </w:r>
    </w:p>
    <w:p w:rsidR="007822EE" w:rsidRPr="009D7185" w:rsidRDefault="007822EE" w:rsidP="007822EE">
      <w:pPr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t>16 «Мои друзья»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Цель: формирование позитивного отношения к сверстникам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Ход: каждый ребёнок рисует себя и своих друзей, затем рассказывает группе об их взаимоотношениях (чем любят заниматься, во что играют и т.д.).</w:t>
      </w:r>
    </w:p>
    <w:p w:rsidR="007822EE" w:rsidRPr="009D7185" w:rsidRDefault="007822EE" w:rsidP="007822EE">
      <w:pPr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9772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9772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9772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9772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9772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7822E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718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7822EE" w:rsidRPr="009D7185" w:rsidRDefault="007822EE" w:rsidP="0078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7822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185">
        <w:rPr>
          <w:rFonts w:ascii="Times New Roman" w:hAnsi="Times New Roman" w:cs="Times New Roman"/>
          <w:sz w:val="28"/>
          <w:szCs w:val="28"/>
        </w:rPr>
        <w:t>Диагностика эмоционального состояния</w:t>
      </w:r>
    </w:p>
    <w:p w:rsidR="007822EE" w:rsidRPr="009D7185" w:rsidRDefault="007822EE" w:rsidP="007822E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783"/>
        <w:gridCol w:w="1822"/>
        <w:gridCol w:w="1882"/>
        <w:gridCol w:w="2112"/>
        <w:gridCol w:w="2173"/>
        <w:gridCol w:w="1334"/>
        <w:gridCol w:w="1715"/>
        <w:gridCol w:w="1965"/>
      </w:tblGrid>
      <w:tr w:rsidR="007822EE" w:rsidRPr="009D7185" w:rsidTr="009D7185">
        <w:tc>
          <w:tcPr>
            <w:tcW w:w="1980" w:type="dxa"/>
          </w:tcPr>
          <w:p w:rsidR="007822EE" w:rsidRPr="009D7185" w:rsidRDefault="007822EE" w:rsidP="009D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7822EE" w:rsidRPr="009D7185" w:rsidRDefault="007822EE" w:rsidP="009D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hAnsi="Times New Roman" w:cs="Times New Roman"/>
                <w:sz w:val="28"/>
                <w:szCs w:val="28"/>
              </w:rPr>
              <w:t>Страхи</w:t>
            </w:r>
          </w:p>
        </w:tc>
        <w:tc>
          <w:tcPr>
            <w:tcW w:w="4536" w:type="dxa"/>
            <w:gridSpan w:val="2"/>
          </w:tcPr>
          <w:p w:rsidR="007822EE" w:rsidRPr="009D7185" w:rsidRDefault="007822EE" w:rsidP="009D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hAnsi="Times New Roman" w:cs="Times New Roman"/>
                <w:sz w:val="28"/>
                <w:szCs w:val="28"/>
              </w:rPr>
              <w:t>Эмоциональное состояние</w:t>
            </w:r>
          </w:p>
        </w:tc>
        <w:tc>
          <w:tcPr>
            <w:tcW w:w="4075" w:type="dxa"/>
            <w:gridSpan w:val="3"/>
          </w:tcPr>
          <w:p w:rsidR="007822EE" w:rsidRPr="009D7185" w:rsidRDefault="007822EE" w:rsidP="009D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hAnsi="Times New Roman" w:cs="Times New Roman"/>
                <w:sz w:val="28"/>
                <w:szCs w:val="28"/>
              </w:rPr>
              <w:t>Особенности эмоционального состояния</w:t>
            </w:r>
          </w:p>
        </w:tc>
      </w:tr>
      <w:tr w:rsidR="007822EE" w:rsidRPr="009D7185" w:rsidTr="009D7185">
        <w:trPr>
          <w:trHeight w:val="571"/>
        </w:trPr>
        <w:tc>
          <w:tcPr>
            <w:tcW w:w="1980" w:type="dxa"/>
          </w:tcPr>
          <w:p w:rsidR="007822EE" w:rsidRPr="009D7185" w:rsidRDefault="007822EE" w:rsidP="009D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822EE" w:rsidRPr="009D7185" w:rsidRDefault="007822EE" w:rsidP="009D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</w:tc>
        <w:tc>
          <w:tcPr>
            <w:tcW w:w="1985" w:type="dxa"/>
          </w:tcPr>
          <w:p w:rsidR="007822EE" w:rsidRPr="009D7185" w:rsidRDefault="007822EE" w:rsidP="009D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2268" w:type="dxa"/>
          </w:tcPr>
          <w:p w:rsidR="007822EE" w:rsidRPr="009D7185" w:rsidRDefault="007822EE" w:rsidP="009D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hAnsi="Times New Roman" w:cs="Times New Roman"/>
                <w:sz w:val="28"/>
                <w:szCs w:val="28"/>
              </w:rPr>
              <w:t>стабильное</w:t>
            </w:r>
          </w:p>
        </w:tc>
        <w:tc>
          <w:tcPr>
            <w:tcW w:w="2268" w:type="dxa"/>
          </w:tcPr>
          <w:p w:rsidR="007822EE" w:rsidRPr="009D7185" w:rsidRDefault="007822EE" w:rsidP="009D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hAnsi="Times New Roman" w:cs="Times New Roman"/>
                <w:sz w:val="28"/>
                <w:szCs w:val="28"/>
              </w:rPr>
              <w:t>нестабильное</w:t>
            </w:r>
          </w:p>
        </w:tc>
        <w:tc>
          <w:tcPr>
            <w:tcW w:w="1358" w:type="dxa"/>
          </w:tcPr>
          <w:p w:rsidR="007822EE" w:rsidRPr="009D7185" w:rsidRDefault="007822EE" w:rsidP="009D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hAnsi="Times New Roman" w:cs="Times New Roman"/>
                <w:sz w:val="28"/>
                <w:szCs w:val="28"/>
              </w:rPr>
              <w:t>агрессия</w:t>
            </w:r>
          </w:p>
        </w:tc>
        <w:tc>
          <w:tcPr>
            <w:tcW w:w="1358" w:type="dxa"/>
          </w:tcPr>
          <w:p w:rsidR="007822EE" w:rsidRPr="009D7185" w:rsidRDefault="007822EE" w:rsidP="009D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hAnsi="Times New Roman" w:cs="Times New Roman"/>
                <w:sz w:val="28"/>
                <w:szCs w:val="28"/>
              </w:rPr>
              <w:t>эгоцентризм</w:t>
            </w:r>
          </w:p>
        </w:tc>
        <w:tc>
          <w:tcPr>
            <w:tcW w:w="1359" w:type="dxa"/>
          </w:tcPr>
          <w:p w:rsidR="007822EE" w:rsidRPr="009D7185" w:rsidRDefault="007822EE" w:rsidP="009D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hAnsi="Times New Roman" w:cs="Times New Roman"/>
                <w:sz w:val="28"/>
                <w:szCs w:val="28"/>
              </w:rPr>
              <w:t>неуверенность</w:t>
            </w:r>
          </w:p>
        </w:tc>
      </w:tr>
      <w:tr w:rsidR="007822EE" w:rsidRPr="009D7185" w:rsidTr="009D7185">
        <w:trPr>
          <w:trHeight w:val="519"/>
        </w:trPr>
        <w:tc>
          <w:tcPr>
            <w:tcW w:w="1980" w:type="dxa"/>
          </w:tcPr>
          <w:p w:rsidR="007822EE" w:rsidRPr="009D7185" w:rsidRDefault="007822EE" w:rsidP="009D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984" w:type="dxa"/>
          </w:tcPr>
          <w:p w:rsidR="007822EE" w:rsidRPr="009D7185" w:rsidRDefault="007822EE" w:rsidP="009D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985" w:type="dxa"/>
          </w:tcPr>
          <w:p w:rsidR="007822EE" w:rsidRPr="009D7185" w:rsidRDefault="007822EE" w:rsidP="009D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2268" w:type="dxa"/>
          </w:tcPr>
          <w:p w:rsidR="007822EE" w:rsidRPr="009D7185" w:rsidRDefault="007822EE" w:rsidP="009D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268" w:type="dxa"/>
          </w:tcPr>
          <w:p w:rsidR="007822EE" w:rsidRPr="009D7185" w:rsidRDefault="007822EE" w:rsidP="009D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358" w:type="dxa"/>
          </w:tcPr>
          <w:p w:rsidR="007822EE" w:rsidRPr="009D7185" w:rsidRDefault="007822EE" w:rsidP="009D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358" w:type="dxa"/>
          </w:tcPr>
          <w:p w:rsidR="007822EE" w:rsidRPr="009D7185" w:rsidRDefault="007822EE" w:rsidP="009D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359" w:type="dxa"/>
          </w:tcPr>
          <w:p w:rsidR="007822EE" w:rsidRPr="009D7185" w:rsidRDefault="007822EE" w:rsidP="009D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</w:tr>
      <w:tr w:rsidR="007822EE" w:rsidRPr="009D7185" w:rsidTr="009D7185">
        <w:trPr>
          <w:trHeight w:val="555"/>
        </w:trPr>
        <w:tc>
          <w:tcPr>
            <w:tcW w:w="1980" w:type="dxa"/>
          </w:tcPr>
          <w:p w:rsidR="007822EE" w:rsidRPr="009D7185" w:rsidRDefault="007822EE" w:rsidP="009D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85"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  <w:tc>
          <w:tcPr>
            <w:tcW w:w="1984" w:type="dxa"/>
          </w:tcPr>
          <w:p w:rsidR="007822EE" w:rsidRPr="009D7185" w:rsidRDefault="007822EE" w:rsidP="009D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822EE" w:rsidRPr="009D7185" w:rsidRDefault="007822EE" w:rsidP="009D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22EE" w:rsidRPr="009D7185" w:rsidRDefault="007822EE" w:rsidP="009D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22EE" w:rsidRPr="009D7185" w:rsidRDefault="007822EE" w:rsidP="009D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7822EE" w:rsidRPr="009D7185" w:rsidRDefault="007822EE" w:rsidP="009D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7822EE" w:rsidRPr="009D7185" w:rsidRDefault="007822EE" w:rsidP="009D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7822EE" w:rsidRPr="009D7185" w:rsidRDefault="007822EE" w:rsidP="009D7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22EE" w:rsidRPr="009D7185" w:rsidRDefault="007822EE" w:rsidP="0078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2EE" w:rsidRPr="009D7185" w:rsidRDefault="007822EE" w:rsidP="0097722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822EE" w:rsidRPr="009D7185" w:rsidSect="0097722D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6F0" w:rsidRDefault="008426F0" w:rsidP="00F3418F">
      <w:pPr>
        <w:spacing w:after="0" w:line="240" w:lineRule="auto"/>
      </w:pPr>
      <w:r>
        <w:separator/>
      </w:r>
    </w:p>
  </w:endnote>
  <w:endnote w:type="continuationSeparator" w:id="1">
    <w:p w:rsidR="008426F0" w:rsidRDefault="008426F0" w:rsidP="00F3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2719"/>
      <w:docPartObj>
        <w:docPartGallery w:val="Page Numbers (Bottom of Page)"/>
        <w:docPartUnique/>
      </w:docPartObj>
    </w:sdtPr>
    <w:sdtContent>
      <w:p w:rsidR="00931DD0" w:rsidRDefault="008A6FF3">
        <w:pPr>
          <w:pStyle w:val="a7"/>
          <w:jc w:val="right"/>
        </w:pPr>
        <w:fldSimple w:instr=" PAGE   \* MERGEFORMAT ">
          <w:r w:rsidR="00AB578C">
            <w:rPr>
              <w:noProof/>
            </w:rPr>
            <w:t>5</w:t>
          </w:r>
        </w:fldSimple>
      </w:p>
    </w:sdtContent>
  </w:sdt>
  <w:p w:rsidR="00931DD0" w:rsidRDefault="00931DD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6F0" w:rsidRDefault="008426F0" w:rsidP="00F3418F">
      <w:pPr>
        <w:spacing w:after="0" w:line="240" w:lineRule="auto"/>
      </w:pPr>
      <w:r>
        <w:separator/>
      </w:r>
    </w:p>
  </w:footnote>
  <w:footnote w:type="continuationSeparator" w:id="1">
    <w:p w:rsidR="008426F0" w:rsidRDefault="008426F0" w:rsidP="00F34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73EE"/>
    <w:multiLevelType w:val="hybridMultilevel"/>
    <w:tmpl w:val="5994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7788E"/>
    <w:multiLevelType w:val="hybridMultilevel"/>
    <w:tmpl w:val="6CDC8F6E"/>
    <w:lvl w:ilvl="0" w:tplc="62DAD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70E11"/>
    <w:multiLevelType w:val="hybridMultilevel"/>
    <w:tmpl w:val="98A09DDE"/>
    <w:lvl w:ilvl="0" w:tplc="7BDAC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7C7"/>
    <w:rsid w:val="000154AA"/>
    <w:rsid w:val="00020E15"/>
    <w:rsid w:val="00020FCB"/>
    <w:rsid w:val="00033943"/>
    <w:rsid w:val="0003656A"/>
    <w:rsid w:val="00036D72"/>
    <w:rsid w:val="00042DF2"/>
    <w:rsid w:val="000612FA"/>
    <w:rsid w:val="00065685"/>
    <w:rsid w:val="000664C1"/>
    <w:rsid w:val="000723E6"/>
    <w:rsid w:val="00082BAC"/>
    <w:rsid w:val="00082D9F"/>
    <w:rsid w:val="0009049E"/>
    <w:rsid w:val="00097D4B"/>
    <w:rsid w:val="000B011C"/>
    <w:rsid w:val="000B230D"/>
    <w:rsid w:val="000B352C"/>
    <w:rsid w:val="000B6C75"/>
    <w:rsid w:val="000B7406"/>
    <w:rsid w:val="000E0771"/>
    <w:rsid w:val="000F064D"/>
    <w:rsid w:val="00104F1E"/>
    <w:rsid w:val="00112BD9"/>
    <w:rsid w:val="001130A9"/>
    <w:rsid w:val="00117A52"/>
    <w:rsid w:val="00124E94"/>
    <w:rsid w:val="00126D16"/>
    <w:rsid w:val="00140243"/>
    <w:rsid w:val="001405CF"/>
    <w:rsid w:val="00145B6C"/>
    <w:rsid w:val="00164A28"/>
    <w:rsid w:val="001964AC"/>
    <w:rsid w:val="001B4A06"/>
    <w:rsid w:val="001D1320"/>
    <w:rsid w:val="001D2A56"/>
    <w:rsid w:val="001D38E6"/>
    <w:rsid w:val="001E08B2"/>
    <w:rsid w:val="0020196A"/>
    <w:rsid w:val="00202971"/>
    <w:rsid w:val="00231903"/>
    <w:rsid w:val="002547DC"/>
    <w:rsid w:val="002612BB"/>
    <w:rsid w:val="002B0C8D"/>
    <w:rsid w:val="002C1F6C"/>
    <w:rsid w:val="002C609E"/>
    <w:rsid w:val="002C731E"/>
    <w:rsid w:val="002D04E3"/>
    <w:rsid w:val="002D2B65"/>
    <w:rsid w:val="002D3EBD"/>
    <w:rsid w:val="002D5091"/>
    <w:rsid w:val="00304264"/>
    <w:rsid w:val="00306D34"/>
    <w:rsid w:val="00307EE4"/>
    <w:rsid w:val="00315896"/>
    <w:rsid w:val="00315E08"/>
    <w:rsid w:val="00325C8B"/>
    <w:rsid w:val="0033703A"/>
    <w:rsid w:val="003620AA"/>
    <w:rsid w:val="00365A48"/>
    <w:rsid w:val="0037269A"/>
    <w:rsid w:val="003774CB"/>
    <w:rsid w:val="00377AD5"/>
    <w:rsid w:val="003814E7"/>
    <w:rsid w:val="003846B5"/>
    <w:rsid w:val="003A3E48"/>
    <w:rsid w:val="003B109A"/>
    <w:rsid w:val="003B7455"/>
    <w:rsid w:val="003C0271"/>
    <w:rsid w:val="003C1C23"/>
    <w:rsid w:val="003D1589"/>
    <w:rsid w:val="003D4121"/>
    <w:rsid w:val="003D4467"/>
    <w:rsid w:val="003E4198"/>
    <w:rsid w:val="003E54C2"/>
    <w:rsid w:val="00404B02"/>
    <w:rsid w:val="004106ED"/>
    <w:rsid w:val="00414880"/>
    <w:rsid w:val="0042206E"/>
    <w:rsid w:val="0042441D"/>
    <w:rsid w:val="00426D3A"/>
    <w:rsid w:val="00431365"/>
    <w:rsid w:val="004369E2"/>
    <w:rsid w:val="00456DB2"/>
    <w:rsid w:val="00462BE1"/>
    <w:rsid w:val="004633EB"/>
    <w:rsid w:val="004829F1"/>
    <w:rsid w:val="00485336"/>
    <w:rsid w:val="004942F8"/>
    <w:rsid w:val="004A6CED"/>
    <w:rsid w:val="004C38BF"/>
    <w:rsid w:val="004F6E3F"/>
    <w:rsid w:val="0050428C"/>
    <w:rsid w:val="00506517"/>
    <w:rsid w:val="005138AD"/>
    <w:rsid w:val="00523034"/>
    <w:rsid w:val="005250B3"/>
    <w:rsid w:val="005352DE"/>
    <w:rsid w:val="00540C38"/>
    <w:rsid w:val="00542058"/>
    <w:rsid w:val="00542218"/>
    <w:rsid w:val="00573DF2"/>
    <w:rsid w:val="00574ACD"/>
    <w:rsid w:val="005778E1"/>
    <w:rsid w:val="00582F6E"/>
    <w:rsid w:val="005928AB"/>
    <w:rsid w:val="005B3ECE"/>
    <w:rsid w:val="005F2E23"/>
    <w:rsid w:val="005F4624"/>
    <w:rsid w:val="005F7C18"/>
    <w:rsid w:val="00604DA9"/>
    <w:rsid w:val="00616E9D"/>
    <w:rsid w:val="00626288"/>
    <w:rsid w:val="00643E27"/>
    <w:rsid w:val="00662BD6"/>
    <w:rsid w:val="00676A2F"/>
    <w:rsid w:val="00687940"/>
    <w:rsid w:val="00691B4D"/>
    <w:rsid w:val="006A639F"/>
    <w:rsid w:val="006B30B0"/>
    <w:rsid w:val="006C6AFD"/>
    <w:rsid w:val="006E3E07"/>
    <w:rsid w:val="007714EB"/>
    <w:rsid w:val="00771B6F"/>
    <w:rsid w:val="00777F6F"/>
    <w:rsid w:val="007822EE"/>
    <w:rsid w:val="007925A5"/>
    <w:rsid w:val="00794A44"/>
    <w:rsid w:val="007A235A"/>
    <w:rsid w:val="007C52A2"/>
    <w:rsid w:val="007C6232"/>
    <w:rsid w:val="007D3F24"/>
    <w:rsid w:val="007D4357"/>
    <w:rsid w:val="007D492B"/>
    <w:rsid w:val="007D50BA"/>
    <w:rsid w:val="007E4FFD"/>
    <w:rsid w:val="007E75CF"/>
    <w:rsid w:val="00811520"/>
    <w:rsid w:val="00824618"/>
    <w:rsid w:val="00825B22"/>
    <w:rsid w:val="00832103"/>
    <w:rsid w:val="008426F0"/>
    <w:rsid w:val="00846936"/>
    <w:rsid w:val="00887F0F"/>
    <w:rsid w:val="00897969"/>
    <w:rsid w:val="008A6FF3"/>
    <w:rsid w:val="008A74EE"/>
    <w:rsid w:val="008B14DA"/>
    <w:rsid w:val="008B1628"/>
    <w:rsid w:val="008B50D3"/>
    <w:rsid w:val="008C3F44"/>
    <w:rsid w:val="008E2C63"/>
    <w:rsid w:val="008E3B80"/>
    <w:rsid w:val="008E6ACC"/>
    <w:rsid w:val="008E79AC"/>
    <w:rsid w:val="008F7F21"/>
    <w:rsid w:val="0091182F"/>
    <w:rsid w:val="00931DD0"/>
    <w:rsid w:val="009410A3"/>
    <w:rsid w:val="00954E66"/>
    <w:rsid w:val="00960F26"/>
    <w:rsid w:val="00961A87"/>
    <w:rsid w:val="00973279"/>
    <w:rsid w:val="0097722D"/>
    <w:rsid w:val="009A3C49"/>
    <w:rsid w:val="009B0865"/>
    <w:rsid w:val="009C17BA"/>
    <w:rsid w:val="009D2B4B"/>
    <w:rsid w:val="009D2EA4"/>
    <w:rsid w:val="009D3F86"/>
    <w:rsid w:val="009D4427"/>
    <w:rsid w:val="009D7185"/>
    <w:rsid w:val="00A2377D"/>
    <w:rsid w:val="00A315D9"/>
    <w:rsid w:val="00A50DDB"/>
    <w:rsid w:val="00A50E54"/>
    <w:rsid w:val="00A56485"/>
    <w:rsid w:val="00A76EAD"/>
    <w:rsid w:val="00A834D6"/>
    <w:rsid w:val="00A9138E"/>
    <w:rsid w:val="00AA4FED"/>
    <w:rsid w:val="00AA6B5D"/>
    <w:rsid w:val="00AB2B82"/>
    <w:rsid w:val="00AB578C"/>
    <w:rsid w:val="00AC5C1B"/>
    <w:rsid w:val="00AC7EEA"/>
    <w:rsid w:val="00AC7FE0"/>
    <w:rsid w:val="00AE6E9F"/>
    <w:rsid w:val="00AF030D"/>
    <w:rsid w:val="00B05FC1"/>
    <w:rsid w:val="00B16341"/>
    <w:rsid w:val="00B24B77"/>
    <w:rsid w:val="00B323D0"/>
    <w:rsid w:val="00B35155"/>
    <w:rsid w:val="00B369BD"/>
    <w:rsid w:val="00B420CE"/>
    <w:rsid w:val="00B56007"/>
    <w:rsid w:val="00B768DD"/>
    <w:rsid w:val="00BA0245"/>
    <w:rsid w:val="00BA2127"/>
    <w:rsid w:val="00BA2F99"/>
    <w:rsid w:val="00BB2C5A"/>
    <w:rsid w:val="00BB4137"/>
    <w:rsid w:val="00BB5ED3"/>
    <w:rsid w:val="00BC0295"/>
    <w:rsid w:val="00BD317E"/>
    <w:rsid w:val="00BE1120"/>
    <w:rsid w:val="00C01D3D"/>
    <w:rsid w:val="00C11F22"/>
    <w:rsid w:val="00C145E4"/>
    <w:rsid w:val="00C203E9"/>
    <w:rsid w:val="00C25270"/>
    <w:rsid w:val="00C31B49"/>
    <w:rsid w:val="00C412CE"/>
    <w:rsid w:val="00C42115"/>
    <w:rsid w:val="00C457BA"/>
    <w:rsid w:val="00C51C50"/>
    <w:rsid w:val="00C8253F"/>
    <w:rsid w:val="00C833CF"/>
    <w:rsid w:val="00C867A9"/>
    <w:rsid w:val="00C877D3"/>
    <w:rsid w:val="00CB6A6C"/>
    <w:rsid w:val="00CB7981"/>
    <w:rsid w:val="00CB7F90"/>
    <w:rsid w:val="00CC06C5"/>
    <w:rsid w:val="00CC0CCF"/>
    <w:rsid w:val="00CF71EC"/>
    <w:rsid w:val="00D0388A"/>
    <w:rsid w:val="00D045C3"/>
    <w:rsid w:val="00D07E22"/>
    <w:rsid w:val="00D23DF6"/>
    <w:rsid w:val="00D50915"/>
    <w:rsid w:val="00D77777"/>
    <w:rsid w:val="00D820BD"/>
    <w:rsid w:val="00D8649F"/>
    <w:rsid w:val="00DA4A1D"/>
    <w:rsid w:val="00DC5278"/>
    <w:rsid w:val="00DC62A8"/>
    <w:rsid w:val="00DD1999"/>
    <w:rsid w:val="00DD3115"/>
    <w:rsid w:val="00DD777C"/>
    <w:rsid w:val="00E2486A"/>
    <w:rsid w:val="00E30BE6"/>
    <w:rsid w:val="00E350F8"/>
    <w:rsid w:val="00E83226"/>
    <w:rsid w:val="00E847C7"/>
    <w:rsid w:val="00E86CB0"/>
    <w:rsid w:val="00E87A50"/>
    <w:rsid w:val="00EA02BD"/>
    <w:rsid w:val="00EA456A"/>
    <w:rsid w:val="00EB29F9"/>
    <w:rsid w:val="00EB33E7"/>
    <w:rsid w:val="00EB5943"/>
    <w:rsid w:val="00ED2695"/>
    <w:rsid w:val="00ED2F5C"/>
    <w:rsid w:val="00EE27DC"/>
    <w:rsid w:val="00EF35C8"/>
    <w:rsid w:val="00F31077"/>
    <w:rsid w:val="00F3418F"/>
    <w:rsid w:val="00F36A9C"/>
    <w:rsid w:val="00F37336"/>
    <w:rsid w:val="00F40108"/>
    <w:rsid w:val="00F47D73"/>
    <w:rsid w:val="00F535CE"/>
    <w:rsid w:val="00F7465B"/>
    <w:rsid w:val="00F85036"/>
    <w:rsid w:val="00FB1ADD"/>
    <w:rsid w:val="00FC79D7"/>
    <w:rsid w:val="00FD2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2486A"/>
    <w:pPr>
      <w:spacing w:after="0" w:line="240" w:lineRule="auto"/>
    </w:pPr>
  </w:style>
  <w:style w:type="table" w:styleId="a4">
    <w:name w:val="Table Grid"/>
    <w:basedOn w:val="a1"/>
    <w:uiPriority w:val="39"/>
    <w:rsid w:val="00977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7822EE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F3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418F"/>
  </w:style>
  <w:style w:type="paragraph" w:styleId="a7">
    <w:name w:val="footer"/>
    <w:basedOn w:val="a"/>
    <w:link w:val="a8"/>
    <w:uiPriority w:val="99"/>
    <w:unhideWhenUsed/>
    <w:rsid w:val="00F3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41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E745-8B55-4A19-A8F4-07BF4B82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43</Pages>
  <Words>5156</Words>
  <Characters>2939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serXP</cp:lastModifiedBy>
  <cp:revision>165</cp:revision>
  <cp:lastPrinted>2013-11-04T11:55:00Z</cp:lastPrinted>
  <dcterms:created xsi:type="dcterms:W3CDTF">2013-10-27T11:44:00Z</dcterms:created>
  <dcterms:modified xsi:type="dcterms:W3CDTF">2014-03-19T04:34:00Z</dcterms:modified>
</cp:coreProperties>
</file>